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727" w:rsidRPr="004713DE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</w:pPr>
      <w:r w:rsidRPr="004713DE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  <w:t>ОБЩИНСКИ СЪВЕТ ИВАНОВО, ОБЛАСТ  РУСЕ</w:t>
      </w: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91B6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191B6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2727" w:rsidRPr="00191B6C" w:rsidRDefault="00862727" w:rsidP="00BE66E8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96"/>
          <w:szCs w:val="96"/>
        </w:rPr>
      </w:pPr>
      <w:r w:rsidRPr="00191B6C">
        <w:rPr>
          <w:rFonts w:ascii="Times New Roman" w:eastAsia="Times New Roman" w:hAnsi="Times New Roman" w:cs="Times New Roman"/>
          <w:b/>
          <w:sz w:val="96"/>
          <w:szCs w:val="96"/>
        </w:rPr>
        <w:t>Б Ю Л Е Т И Н</w:t>
      </w:r>
    </w:p>
    <w:p w:rsidR="00862727" w:rsidRPr="00191B6C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:rsidR="00862727" w:rsidRPr="00191B6C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:rsidR="00862727" w:rsidRPr="0094005E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</w:pPr>
      <w:r w:rsidRPr="00191B6C">
        <w:rPr>
          <w:rFonts w:ascii="Times New Roman" w:eastAsia="Times New Roman" w:hAnsi="Times New Roman" w:cs="Times New Roman"/>
          <w:b/>
          <w:sz w:val="96"/>
          <w:szCs w:val="96"/>
          <w:lang w:eastAsia="bg-BG"/>
        </w:rPr>
        <w:t>№</w:t>
      </w:r>
      <w:r w:rsidR="0094005E"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  <w:t>40</w:t>
      </w:r>
    </w:p>
    <w:p w:rsidR="00447138" w:rsidRPr="00447138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</w:pPr>
    </w:p>
    <w:p w:rsidR="00862727" w:rsidRPr="004713DE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447138" w:rsidRPr="00447138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D14FD8" w:rsidRPr="00D14FD8" w:rsidRDefault="00D14FD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2727" w:rsidRPr="004713DE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4713DE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4713DE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4713DE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4713DE" w:rsidRDefault="006D0AF4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Решения по Протокол №</w:t>
      </w:r>
      <w:r w:rsidR="0094005E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40</w:t>
      </w:r>
      <w:r w:rsidR="00862727" w:rsidRPr="004713D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/</w:t>
      </w:r>
      <w:r w:rsidR="002D2EA8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 xml:space="preserve"> </w:t>
      </w:r>
      <w:r w:rsidR="005A78E5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</w:t>
      </w:r>
      <w:r w:rsidR="0094005E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3</w:t>
      </w:r>
      <w:r w:rsidR="00862727" w:rsidRPr="004713D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</w:t>
      </w:r>
      <w:r w:rsidR="007E4585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0</w:t>
      </w:r>
      <w:r w:rsidR="0094005E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6</w:t>
      </w:r>
      <w:r w:rsidR="00862727" w:rsidRPr="004713D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20</w:t>
      </w:r>
      <w:r w:rsidR="003A7A17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</w:t>
      </w:r>
      <w:r w:rsidR="007E4585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</w:t>
      </w:r>
      <w:r w:rsidR="00862727" w:rsidRPr="004713D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 xml:space="preserve"> г. от заседание на Общински съвет Иваново, област Русе</w:t>
      </w:r>
    </w:p>
    <w:p w:rsidR="00441AFC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41AFC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93682" w:rsidRPr="00E93682" w:rsidRDefault="00E93682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93682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Д Н Е В Е Н  Р Е Д</w:t>
      </w:r>
    </w:p>
    <w:p w:rsidR="006A5409" w:rsidRPr="006A5409" w:rsidRDefault="006A5409" w:rsidP="006A54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4005E" w:rsidRPr="0094005E" w:rsidRDefault="0094005E" w:rsidP="009400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4005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.</w:t>
      </w:r>
      <w:r w:rsidRPr="0094005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Приемане на Отчет за дейността по снегопочистването и зимното поддържане на общинската пътна мрежа и улиците в населените места в община Иваново през експлоатационен зимен сезон 2021-2022 г.</w:t>
      </w:r>
    </w:p>
    <w:p w:rsidR="0094005E" w:rsidRPr="0094005E" w:rsidRDefault="0094005E" w:rsidP="0094005E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4005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94005E" w:rsidRPr="0094005E" w:rsidRDefault="0094005E" w:rsidP="0094005E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4005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 180/ 03.06.2022 г.</w:t>
      </w:r>
    </w:p>
    <w:p w:rsidR="0094005E" w:rsidRPr="0094005E" w:rsidRDefault="0094005E" w:rsidP="009400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4005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. Вземане на решение за определяне на пазарна цена и провеждане на търг с тайно наддаване за продажба на недвижим имот – частна общинска собственост, находящ се в селищно образувание (с.о.) „Помпена станция“, с. Пиргово, общ. Иваново, обл. Русе.</w:t>
      </w:r>
    </w:p>
    <w:p w:rsidR="0094005E" w:rsidRPr="0094005E" w:rsidRDefault="0094005E" w:rsidP="0094005E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4005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94005E" w:rsidRPr="0094005E" w:rsidRDefault="0094005E" w:rsidP="0094005E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4005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 182/ 08.06.2022 г.</w:t>
      </w:r>
    </w:p>
    <w:p w:rsidR="0094005E" w:rsidRPr="0094005E" w:rsidRDefault="0094005E" w:rsidP="009400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4005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. Вземане на решение за определяне на пазарна цена и провеждане на търг с тайно наддаване за продажба на недвижим имот – частна общинска собственост, находящ се в селищно образувание (с.о.) „Помпена станция“, с. Пиргово, общ. Иваново, обл. Русе.</w:t>
      </w:r>
    </w:p>
    <w:p w:rsidR="0094005E" w:rsidRPr="0094005E" w:rsidRDefault="0094005E" w:rsidP="0094005E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4005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94005E" w:rsidRPr="0094005E" w:rsidRDefault="0094005E" w:rsidP="0094005E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4005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183/ 08.06.2022 г.</w:t>
      </w:r>
      <w:r w:rsidRPr="0094005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94005E" w:rsidRPr="0094005E" w:rsidRDefault="0094005E" w:rsidP="009400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4005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4. Вземане на решение за прекратяване на съсобственост върху недвижим поземлен имот с идентификатор 84049.97.39 по КККР на с. Щръклево, общ. Иваново, обл. Русе, местност „Галешко поле“.</w:t>
      </w:r>
    </w:p>
    <w:p w:rsidR="0094005E" w:rsidRPr="0094005E" w:rsidRDefault="0094005E" w:rsidP="0094005E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4005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94005E" w:rsidRPr="0094005E" w:rsidRDefault="0094005E" w:rsidP="0094005E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4005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  184/ 08.06.2022 г.</w:t>
      </w:r>
    </w:p>
    <w:p w:rsidR="0094005E" w:rsidRPr="0094005E" w:rsidRDefault="0094005E" w:rsidP="009400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4005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5. Одобряване на подробен устройствен план /ПУП/ – изменение план за улична регулация /ИПУР/ за кв. 50 и кв. 51 от О.Т. 124 през О.Т. 127, 233 до О.Т. 108 по регулационния  план на с. Сваленик, общ. Иваново, обл. Русе.</w:t>
      </w:r>
    </w:p>
    <w:p w:rsidR="0094005E" w:rsidRPr="0094005E" w:rsidRDefault="0094005E" w:rsidP="0094005E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4005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94005E" w:rsidRPr="0094005E" w:rsidRDefault="0094005E" w:rsidP="0094005E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4005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189/ 09.06.2022 г.</w:t>
      </w:r>
      <w:r w:rsidRPr="0094005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94005E" w:rsidRPr="0094005E" w:rsidRDefault="0094005E" w:rsidP="009400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4005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6. Одобряване на подробен устройствен план –  парцеларен план /ПУП-ПП/ на трасе за изграждане на водопровод за обект: „Водоснабдяване на поземлен имот /ПИ/ с идентификатор 84049.75.200, местност “Русенски път“ по кадастралната карта и кадастрални регистри на с. Щръклево, община Иваново, област Русе.</w:t>
      </w:r>
    </w:p>
    <w:p w:rsidR="0094005E" w:rsidRPr="0094005E" w:rsidRDefault="0094005E" w:rsidP="0094005E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4005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94005E" w:rsidRPr="0094005E" w:rsidRDefault="0094005E" w:rsidP="0094005E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4005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190/ 09.06.2022 г.</w:t>
      </w:r>
      <w:r w:rsidRPr="0094005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94005E" w:rsidRPr="0094005E" w:rsidRDefault="0094005E" w:rsidP="009400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4005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7. Разрешение за изработване на подробен устройствен план –  парцеларен план /ПУП-ПП/ на трасе - I вариант за изграждане на кабел за електрическо присъединяване на фотоволтаична електрическа централа (ФЕЦ) 700  Kw за ПИ с идентификатор 04981.41.89, местност “Над село“ по кадастралната карта и кадастрални регистри на с. Божичен, община Иваново, област Русе.</w:t>
      </w:r>
      <w:r w:rsidRPr="0094005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94005E" w:rsidRPr="0094005E" w:rsidRDefault="0094005E" w:rsidP="0094005E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4005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94005E" w:rsidRPr="0094005E" w:rsidRDefault="0094005E" w:rsidP="0094005E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4005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191/ 09.06.2022 г.</w:t>
      </w:r>
    </w:p>
    <w:p w:rsidR="0094005E" w:rsidRPr="0094005E" w:rsidRDefault="0094005E" w:rsidP="009400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4005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lastRenderedPageBreak/>
        <w:t>8. Отчет за изпълнените дейности и извършените разходи по сметопочистването, депонирането и поддръжката на обществените територии през 2021 г.</w:t>
      </w:r>
      <w:r w:rsidRPr="0094005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94005E" w:rsidRPr="0094005E" w:rsidRDefault="0094005E" w:rsidP="0094005E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4005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94005E" w:rsidRPr="0094005E" w:rsidRDefault="0094005E" w:rsidP="0094005E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4005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192/ 09.06.2022 г.</w:t>
      </w:r>
    </w:p>
    <w:p w:rsidR="0094005E" w:rsidRPr="0094005E" w:rsidRDefault="0094005E" w:rsidP="009400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4005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9. Вземане на решение за продажба на моторно превозно средство, собственост на Община Иваново, чрез търг с тайно наддаване съгласно чл.35, ал.1, във връзка с чл.41, ал.2 от ЗОС и чл. 42, ал. 1,т. 1, ал. 2, т. 1 и т. 3 и чл. 68, ал. 1 от Наредба №10 за реда на придобиване, управление и разпореждане с имоти и вещи – общинска собственост.</w:t>
      </w:r>
    </w:p>
    <w:p w:rsidR="0094005E" w:rsidRPr="0094005E" w:rsidRDefault="0094005E" w:rsidP="0094005E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4005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94005E" w:rsidRPr="0094005E" w:rsidRDefault="0094005E" w:rsidP="0094005E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4005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199/ 14.06.2022 г.</w:t>
      </w:r>
    </w:p>
    <w:p w:rsidR="0094005E" w:rsidRPr="0094005E" w:rsidRDefault="0094005E" w:rsidP="009400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4005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0. Корекция на бюджета на Община Иваново за 2022 г.</w:t>
      </w:r>
    </w:p>
    <w:p w:rsidR="0094005E" w:rsidRPr="0094005E" w:rsidRDefault="0094005E" w:rsidP="0094005E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4005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94005E" w:rsidRPr="0094005E" w:rsidRDefault="0094005E" w:rsidP="0094005E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4005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200/ 14.06.2022 г.</w:t>
      </w:r>
    </w:p>
    <w:p w:rsidR="0094005E" w:rsidRPr="0094005E" w:rsidRDefault="0094005E" w:rsidP="009400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4005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1. Определяне на представител в редовно общо събрание на акционерите на „Университетска многопрофилна болница за активно лечение „Канев” АД (УМБАЛ „Канев” АД).</w:t>
      </w:r>
    </w:p>
    <w:p w:rsidR="0094005E" w:rsidRPr="0094005E" w:rsidRDefault="0094005E" w:rsidP="0094005E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4005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94005E" w:rsidRPr="0094005E" w:rsidRDefault="0094005E" w:rsidP="0094005E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4005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205/ 16.06.2022 г.</w:t>
      </w:r>
    </w:p>
    <w:p w:rsidR="0094005E" w:rsidRPr="0094005E" w:rsidRDefault="0094005E" w:rsidP="009400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4005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2. Корекция на бюджета на Община Иваново за 2022 г.</w:t>
      </w:r>
    </w:p>
    <w:p w:rsidR="0094005E" w:rsidRPr="0094005E" w:rsidRDefault="0094005E" w:rsidP="0094005E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4005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94005E" w:rsidRPr="0094005E" w:rsidRDefault="0094005E" w:rsidP="0094005E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4005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206/ 16.06.2022 г.</w:t>
      </w:r>
      <w:r w:rsidRPr="0094005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94005E" w:rsidRPr="0094005E" w:rsidRDefault="0094005E" w:rsidP="009400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4005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3. Даване съгласие за изплащане на еднократна помощ за раждане на дете съгласно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.</w:t>
      </w:r>
      <w:r w:rsidRPr="0094005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94005E" w:rsidRPr="0094005E" w:rsidRDefault="0094005E" w:rsidP="0094005E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4005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Мариян Драшков – Председател ОбС Иваново</w:t>
      </w:r>
    </w:p>
    <w:p w:rsidR="0094005E" w:rsidRPr="0094005E" w:rsidRDefault="0094005E" w:rsidP="0094005E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4005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 207/ 16.06.2022 г.</w:t>
      </w:r>
    </w:p>
    <w:p w:rsidR="0094005E" w:rsidRPr="0094005E" w:rsidRDefault="0094005E" w:rsidP="009400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4005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4. Разрешаване за изработване на подробен устройствен план /ПУП/ –  план за застрояване /ПЗ/ за поземлен имот с идентификатор /ПИ/ 84049.87.262, местност “Крайщето” по кадастралната карта и кадастралните регистри  на с. Щръклево, община Иваново, област Русе.</w:t>
      </w:r>
    </w:p>
    <w:p w:rsidR="0094005E" w:rsidRPr="0094005E" w:rsidRDefault="0094005E" w:rsidP="0094005E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4005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94005E" w:rsidRPr="0094005E" w:rsidRDefault="0094005E" w:rsidP="0094005E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4005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208/ 16.06.2022 г.</w:t>
      </w:r>
    </w:p>
    <w:p w:rsidR="0094005E" w:rsidRPr="0094005E" w:rsidRDefault="0094005E" w:rsidP="009400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4005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5. Разрешение за изработване на подробен устройствен план –  парцеларен план /ПУП-ПП/ на трасе - I вариант за изграждане на водопровод за обект: „Водоснабдяване на поземлен имот /ПИ/ с идентификатор 56397.938.29, местност “Манкара“ по кадастралната карта и кадастрални регистри на с. Пиргово, община Иваново, област Русе.</w:t>
      </w:r>
    </w:p>
    <w:p w:rsidR="0094005E" w:rsidRPr="0094005E" w:rsidRDefault="0094005E" w:rsidP="0094005E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4005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94005E" w:rsidRPr="0094005E" w:rsidRDefault="0094005E" w:rsidP="0094005E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4005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209/ 16.06.2022 г.</w:t>
      </w:r>
    </w:p>
    <w:p w:rsidR="0094005E" w:rsidRPr="0094005E" w:rsidRDefault="0094005E" w:rsidP="009400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4005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6. Текущи въпроси и питания.</w:t>
      </w:r>
    </w:p>
    <w:p w:rsidR="005A78E5" w:rsidRPr="00020A0B" w:rsidRDefault="005A78E5" w:rsidP="005A78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lastRenderedPageBreak/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ЪРВ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94005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5A78E5" w:rsidRPr="006840F3" w:rsidRDefault="005A78E5" w:rsidP="005A78E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94005E" w:rsidRPr="0094005E" w:rsidRDefault="0094005E" w:rsidP="0094005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9400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Е Н И Е</w:t>
      </w:r>
    </w:p>
    <w:p w:rsidR="0094005E" w:rsidRPr="0094005E" w:rsidRDefault="0094005E" w:rsidP="0094005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94005E" w:rsidRPr="0094005E" w:rsidRDefault="0094005E" w:rsidP="0094005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9400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4</w:t>
      </w:r>
      <w:r w:rsidRPr="009400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>5</w:t>
      </w:r>
      <w:r w:rsidRPr="009400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0</w:t>
      </w:r>
    </w:p>
    <w:p w:rsidR="0094005E" w:rsidRPr="0094005E" w:rsidRDefault="0094005E" w:rsidP="009400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</w:pPr>
    </w:p>
    <w:p w:rsidR="0094005E" w:rsidRPr="0094005E" w:rsidRDefault="0094005E" w:rsidP="009400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9400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  <w:t xml:space="preserve">На основание </w:t>
      </w:r>
      <w:r w:rsidRPr="009400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чл. 21, ал. 1, т. 24 и ал. 2, във връзка с чл. 27, ал. 3 от Закона за местното самоуправление и местната администрация (ЗМСМА), Общински съвет Иваново РЕШИ:</w:t>
      </w:r>
    </w:p>
    <w:p w:rsidR="0094005E" w:rsidRPr="0094005E" w:rsidRDefault="0094005E" w:rsidP="009400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94005E" w:rsidRPr="0094005E" w:rsidRDefault="0094005E" w:rsidP="009400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94005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ЕМА</w:t>
      </w:r>
      <w:r w:rsidRPr="0094005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чет за дейността по снегопочистване и зимно поддържане на общинска пътна мрежа и улиците в населените места в община Иваново през експлоатационен сезон 2021-2022 г</w:t>
      </w:r>
      <w:r w:rsidRPr="0094005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Pr="0094005E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</w:p>
    <w:p w:rsidR="005A78E5" w:rsidRDefault="005A78E5" w:rsidP="00020A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D57EA" w:rsidRPr="00020A0B" w:rsidRDefault="00FD57EA" w:rsidP="005A78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ВТОР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94005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F22C20" w:rsidRPr="006840F3" w:rsidRDefault="00F22C20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94005E" w:rsidRPr="0094005E" w:rsidRDefault="0094005E" w:rsidP="0094005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9400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Е Н И Е</w:t>
      </w:r>
    </w:p>
    <w:p w:rsidR="0094005E" w:rsidRPr="0094005E" w:rsidRDefault="0094005E" w:rsidP="0094005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94005E" w:rsidRPr="0094005E" w:rsidRDefault="0094005E" w:rsidP="0094005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  <w:r w:rsidRPr="009400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4</w:t>
      </w:r>
      <w:r w:rsidRPr="009400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>51</w:t>
      </w:r>
    </w:p>
    <w:p w:rsidR="0094005E" w:rsidRPr="0094005E" w:rsidRDefault="0094005E" w:rsidP="009400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</w:pPr>
    </w:p>
    <w:p w:rsidR="0094005E" w:rsidRPr="0094005E" w:rsidRDefault="0094005E" w:rsidP="009400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9400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  <w:t xml:space="preserve">На основание </w:t>
      </w:r>
      <w:r w:rsidRPr="009400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чл. 21, ал. 1, т. 8 и ал. 2 във връзка с чл. 27, ал. 4 и ал. 5, чл. 52, ал. 5, т. 1 от Закона за местното самоуправление и местната администрация (ЗМСМА), чл. 35, ал. 1, във връзка с чл. 41, ал. 2 от Закона за общинската собственост (ЗОС) и чл. 68, ал. 1 от Наредба № 10 за реда на придобиване, управление и разпореждане с имоти и вещи – общинска собственост на община Иваново, област Русе, Общински съвет Иваново РЕШИ:</w:t>
      </w:r>
    </w:p>
    <w:p w:rsidR="0094005E" w:rsidRPr="0094005E" w:rsidRDefault="0094005E" w:rsidP="009400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94005E" w:rsidRPr="0094005E" w:rsidRDefault="0094005E" w:rsidP="009400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4005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 Дава съгласие</w:t>
      </w:r>
      <w:r w:rsidRPr="0094005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обявяване на публичен търг за продажба недвижим имот – частна общинска собственост, находящ се в с.о. „Помпена станция“, с. Пиргово, общ. Иваново, обл. Русе, представляващ незастроен поземлен имот с идентификатор 56397.2.26 по кадастралната карта и кадастралните регистри, одобрени със Заповед № РД-18-10/23.05.2014 г. на ИД на АГКК, административен адрес: ул. „Рибарска“ № 15, за който е образуван УПИ II-26 в кв. 2, с площ от 258 кв.м., трайно предназначение на територията: урбанизирана, начин на трайно ползване: ниско застрояване (до 10 м), при граници и съседи:</w:t>
      </w:r>
      <w:r w:rsidRPr="0094005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94005E">
        <w:rPr>
          <w:rFonts w:ascii="Times New Roman" w:eastAsia="Times New Roman" w:hAnsi="Times New Roman" w:cs="Times New Roman"/>
          <w:sz w:val="28"/>
          <w:szCs w:val="28"/>
          <w:lang w:eastAsia="bg-BG"/>
        </w:rPr>
        <w:t>56397.2.</w:t>
      </w:r>
      <w:r w:rsidRPr="0094005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94005E">
        <w:rPr>
          <w:rFonts w:ascii="Times New Roman" w:eastAsia="Times New Roman" w:hAnsi="Times New Roman" w:cs="Times New Roman"/>
          <w:sz w:val="28"/>
          <w:szCs w:val="28"/>
          <w:lang w:eastAsia="bg-BG"/>
        </w:rPr>
        <w:t>8,</w:t>
      </w:r>
      <w:r w:rsidRPr="0094005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94005E">
        <w:rPr>
          <w:rFonts w:ascii="Times New Roman" w:eastAsia="Times New Roman" w:hAnsi="Times New Roman" w:cs="Times New Roman"/>
          <w:sz w:val="28"/>
          <w:szCs w:val="28"/>
          <w:lang w:eastAsia="bg-BG"/>
        </w:rPr>
        <w:t>56397.2.18,</w:t>
      </w:r>
      <w:r w:rsidRPr="0094005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94005E">
        <w:rPr>
          <w:rFonts w:ascii="Times New Roman" w:eastAsia="Times New Roman" w:hAnsi="Times New Roman" w:cs="Times New Roman"/>
          <w:sz w:val="28"/>
          <w:szCs w:val="28"/>
          <w:lang w:eastAsia="bg-BG"/>
        </w:rPr>
        <w:t>56397.2.27 и 56397.2.12, предмет на АЧОС № 1520/27.03.2017 г..</w:t>
      </w:r>
    </w:p>
    <w:p w:rsidR="0094005E" w:rsidRPr="0094005E" w:rsidRDefault="0094005E" w:rsidP="009400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4005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</w:t>
      </w:r>
      <w:r w:rsidRPr="0094005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На основание чл. 41, ал. 2 от ЗОС </w:t>
      </w:r>
      <w:r w:rsidRPr="0094005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94005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азарна цена за имота, въз основа на пазарната оценка, изготвена от Сия Михайлова, притежаваща сертификат за оценителска правоспособност с рег. № 100100176 от 14.12.2009 г. за оценка на недвижими имоти, издаден от Камарата на независимите оценители в България, в размер на </w:t>
      </w:r>
      <w:r w:rsidRPr="0094005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9 550 лв. (девет хиляди петстотин и петдесет лева) без </w:t>
      </w:r>
      <w:r w:rsidRPr="0094005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lastRenderedPageBreak/>
        <w:t>ДДС</w:t>
      </w:r>
      <w:r w:rsidRPr="0094005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, </w:t>
      </w:r>
      <w:r w:rsidRPr="0094005E">
        <w:rPr>
          <w:rFonts w:ascii="Times New Roman" w:eastAsia="Times New Roman" w:hAnsi="Times New Roman" w:cs="Times New Roman"/>
          <w:sz w:val="28"/>
          <w:szCs w:val="28"/>
          <w:lang w:eastAsia="bg-BG"/>
        </w:rPr>
        <w:t>която се приема за начална цена при провеждане на публичния търг за продажба на имота.</w:t>
      </w:r>
      <w:r w:rsidRPr="0094005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94005E" w:rsidRPr="0094005E" w:rsidRDefault="0094005E" w:rsidP="009400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4005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. Определя</w:t>
      </w:r>
      <w:r w:rsidRPr="0094005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ида на търга – с тайно наддаване по чл. 74 от НРПУРИВОбС.</w:t>
      </w:r>
    </w:p>
    <w:p w:rsidR="0094005E" w:rsidRPr="0094005E" w:rsidRDefault="0094005E" w:rsidP="009400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4005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. Определя</w:t>
      </w:r>
      <w:r w:rsidRPr="0094005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30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Пиргово, общ. Иваново, обл. Русе. </w:t>
      </w:r>
    </w:p>
    <w:p w:rsidR="0094005E" w:rsidRPr="0094005E" w:rsidRDefault="0094005E" w:rsidP="009400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94005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. Възлага</w:t>
      </w:r>
      <w:r w:rsidRPr="0094005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:rsidR="005A78E5" w:rsidRPr="005A78E5" w:rsidRDefault="005A78E5" w:rsidP="005A78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ТР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94005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FD57EA" w:rsidRDefault="00FD57EA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4005E" w:rsidRPr="0094005E" w:rsidRDefault="0094005E" w:rsidP="0094005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9400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Е Н И Е</w:t>
      </w:r>
    </w:p>
    <w:p w:rsidR="0094005E" w:rsidRPr="0094005E" w:rsidRDefault="0094005E" w:rsidP="0094005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94005E" w:rsidRPr="0094005E" w:rsidRDefault="0094005E" w:rsidP="0094005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  <w:r w:rsidRPr="009400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4</w:t>
      </w:r>
      <w:r w:rsidRPr="009400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>52</w:t>
      </w:r>
    </w:p>
    <w:p w:rsidR="0094005E" w:rsidRPr="0094005E" w:rsidRDefault="0094005E" w:rsidP="009400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94005E" w:rsidRPr="0094005E" w:rsidRDefault="0094005E" w:rsidP="009400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</w:pPr>
      <w:r w:rsidRPr="009400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  <w:t xml:space="preserve">На основание </w:t>
      </w:r>
      <w:r w:rsidRPr="009400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чл. 21, ал. 1, т. 8 и ал. 2 във връзка с чл. 27, ал. 4 и ал. 5, чл. 52, ал. 5, т. 1 от Закона за местното самоуправление и местната администрация (ЗМСМА), чл. 35, ал. 1, във връзка с чл. 41, ал. 2 от Закона за общинската собственост (ЗОС) и чл. 68, ал. 1 от Наредба № 10 за реда на придобиване, управление и разпореждане с имоти и вещи – общинска собственост на община Иваново, област Русе,</w:t>
      </w:r>
      <w:r w:rsidRPr="009400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  <w:t xml:space="preserve"> Общински съвет Иваново РЕШИ:</w:t>
      </w:r>
    </w:p>
    <w:p w:rsidR="0094005E" w:rsidRPr="0094005E" w:rsidRDefault="0094005E" w:rsidP="009400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</w:p>
    <w:p w:rsidR="0094005E" w:rsidRPr="0094005E" w:rsidRDefault="0094005E" w:rsidP="009400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4005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</w:t>
      </w:r>
      <w:r w:rsidRPr="0094005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94005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94005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обявяване на публичен търг за продажба недвижим имот – частна общинска собственост, находящ се в с.о. „Помпена станция“, с. Пиргово, общ. Иваново, обл. Русе, представляващ незастроен поземлен имот с идентификатор 56397.2.27 по кадастралната карта и кадастралните регистри, одобрени със Заповед № РД-18-10/23.05.2014 г. на ИД на АГКК, административен адрес: ул. „Рибарска“ № 15, за който е образуван УПИ </w:t>
      </w:r>
      <w:r w:rsidRPr="0094005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II-2</w:t>
      </w:r>
      <w:r w:rsidRPr="0094005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7, в кв. 2, с площ от </w:t>
      </w:r>
      <w:r w:rsidRPr="0094005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32</w:t>
      </w:r>
      <w:r w:rsidRPr="0094005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в.м., трайно предназначение на територията: урбанизирана, начин на трайно ползване: ниско застрояване (до 10 м), при граници и съседи: 56397.2.</w:t>
      </w:r>
      <w:r w:rsidRPr="0094005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6</w:t>
      </w:r>
      <w:r w:rsidRPr="0094005E">
        <w:rPr>
          <w:rFonts w:ascii="Times New Roman" w:eastAsia="Times New Roman" w:hAnsi="Times New Roman" w:cs="Times New Roman"/>
          <w:sz w:val="28"/>
          <w:szCs w:val="28"/>
          <w:lang w:eastAsia="bg-BG"/>
        </w:rPr>
        <w:t>, 56397.2.</w:t>
      </w:r>
      <w:r w:rsidRPr="0094005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8</w:t>
      </w:r>
      <w:r w:rsidRPr="0094005E">
        <w:rPr>
          <w:rFonts w:ascii="Times New Roman" w:eastAsia="Times New Roman" w:hAnsi="Times New Roman" w:cs="Times New Roman"/>
          <w:sz w:val="28"/>
          <w:szCs w:val="28"/>
          <w:lang w:eastAsia="bg-BG"/>
        </w:rPr>
        <w:t>, 56397.2.</w:t>
      </w:r>
      <w:r w:rsidRPr="0094005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21 </w:t>
      </w:r>
      <w:r w:rsidRPr="0094005E">
        <w:rPr>
          <w:rFonts w:ascii="Times New Roman" w:eastAsia="Times New Roman" w:hAnsi="Times New Roman" w:cs="Times New Roman"/>
          <w:sz w:val="28"/>
          <w:szCs w:val="28"/>
          <w:lang w:eastAsia="bg-BG"/>
        </w:rPr>
        <w:t>и 56397.2.12, предмет на АЧОС № 152</w:t>
      </w:r>
      <w:r w:rsidRPr="0094005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Pr="0094005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/27.03.2017 г. </w:t>
      </w:r>
    </w:p>
    <w:p w:rsidR="0094005E" w:rsidRPr="0094005E" w:rsidRDefault="0094005E" w:rsidP="009400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4005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</w:t>
      </w:r>
      <w:r w:rsidRPr="0094005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На основание чл. 41, ал. 2 от ЗОС </w:t>
      </w:r>
      <w:r w:rsidRPr="0094005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94005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азарна цена за имота, въз основа на пазарната оценка, изготвена от Сия Михайлова, притежаваща сертификат за оценителска правоспособност с рег. № 100100176 от 14.12.2009 г. за оценка на недвижими имоти, издаден от Камарата на независимите оценители в България, в размер на </w:t>
      </w:r>
      <w:r w:rsidRPr="0094005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8 580 лв. (осем хиляди петстотин и осемдесет лева) без ДДС</w:t>
      </w:r>
      <w:r w:rsidRPr="0094005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, </w:t>
      </w:r>
      <w:r w:rsidRPr="0094005E">
        <w:rPr>
          <w:rFonts w:ascii="Times New Roman" w:eastAsia="Times New Roman" w:hAnsi="Times New Roman" w:cs="Times New Roman"/>
          <w:sz w:val="28"/>
          <w:szCs w:val="28"/>
          <w:lang w:eastAsia="bg-BG"/>
        </w:rPr>
        <w:t>която се приема за начална цена при провеждане на публичния търг за продажба на имота.</w:t>
      </w:r>
      <w:r w:rsidRPr="0094005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94005E" w:rsidRPr="0094005E" w:rsidRDefault="0094005E" w:rsidP="009400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4005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. Определя</w:t>
      </w:r>
      <w:r w:rsidRPr="0094005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ида на търга – с тайно наддаване по чл. 74 от НРПУРИВОбС.</w:t>
      </w:r>
    </w:p>
    <w:p w:rsidR="0094005E" w:rsidRPr="0094005E" w:rsidRDefault="0094005E" w:rsidP="009400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4005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. Определя</w:t>
      </w:r>
      <w:r w:rsidRPr="0094005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30 на сто от постъпленията  от продажбата на имота да се използват за финансиране на изграждането, за основен и текущ ремонт на </w:t>
      </w:r>
      <w:r w:rsidRPr="0094005E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социалната и техническата инфраструктура на с. Пиргово, общ. Иваново, обл. Русе. </w:t>
      </w:r>
    </w:p>
    <w:p w:rsidR="0094005E" w:rsidRPr="0094005E" w:rsidRDefault="0094005E" w:rsidP="009400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4005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. Възлага</w:t>
      </w:r>
      <w:r w:rsidRPr="0094005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:rsidR="0086434F" w:rsidRDefault="001C55A4" w:rsidP="001C55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ЧЕТВЪР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94005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1022E3" w:rsidRPr="001C55A4" w:rsidRDefault="001022E3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94005E" w:rsidRPr="0094005E" w:rsidRDefault="0094005E" w:rsidP="0094005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9400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Е Н И Е</w:t>
      </w:r>
    </w:p>
    <w:p w:rsidR="0094005E" w:rsidRPr="0094005E" w:rsidRDefault="0094005E" w:rsidP="0094005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94005E" w:rsidRPr="0094005E" w:rsidRDefault="0094005E" w:rsidP="0094005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  <w:r w:rsidRPr="009400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4</w:t>
      </w:r>
      <w:r w:rsidRPr="009400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>53</w:t>
      </w:r>
    </w:p>
    <w:p w:rsidR="0094005E" w:rsidRPr="0094005E" w:rsidRDefault="0094005E" w:rsidP="0094005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</w:p>
    <w:p w:rsidR="0094005E" w:rsidRPr="0094005E" w:rsidRDefault="0094005E" w:rsidP="009400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9400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  <w:t>На основание</w:t>
      </w:r>
      <w:r w:rsidRPr="009400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чл. 21, ал. 1, т. 8 и ал. 2 във връзка с чл. 27, ал. 4 и ал. 5, чл. 52, ал. 5, т. 1 от Закона за местното самоуправление и местната администрация (ЗМСМА), чл. 36, ал. 1, т. 2 от Закона за общинската собственост (ЗОС) и чл. 62, ал. 1, т. 3 и ал. 3 от Наредба № 10 за реда на придобиване, управление и разпореждане с имоти и вещи - общинска собственост на община Иваново, област Русе, Общински съвет Иваново РЕШИ:</w:t>
      </w:r>
    </w:p>
    <w:p w:rsidR="0094005E" w:rsidRPr="0094005E" w:rsidRDefault="0094005E" w:rsidP="0094005E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94005E" w:rsidRPr="0094005E" w:rsidRDefault="0094005E" w:rsidP="009400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4005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 Дава съгласие</w:t>
      </w:r>
      <w:r w:rsidRPr="0094005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прекратяване на съществуващата между Община Иваново от една страна и Иван </w:t>
      </w:r>
      <w:r w:rsidR="0087500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</w:t>
      </w:r>
      <w:r w:rsidRPr="0094005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ълканов и Пенка </w:t>
      </w:r>
      <w:r w:rsidR="0087500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</w:t>
      </w:r>
      <w:r w:rsidRPr="0094005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ълканова от друга страна съсобственост,</w:t>
      </w:r>
      <w:r w:rsidRPr="0094005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94005E">
        <w:rPr>
          <w:rFonts w:ascii="Times New Roman" w:eastAsia="Times New Roman" w:hAnsi="Times New Roman" w:cs="Times New Roman"/>
          <w:sz w:val="28"/>
          <w:szCs w:val="28"/>
          <w:lang w:eastAsia="bg-BG"/>
        </w:rPr>
        <w:t>с</w:t>
      </w:r>
      <w:r w:rsidRPr="0094005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ъгласно Акт за частна общинска собственост (АЧОС) № </w:t>
      </w:r>
      <w:r w:rsidRPr="0094005E">
        <w:rPr>
          <w:rFonts w:ascii="Times New Roman" w:eastAsia="Times New Roman" w:hAnsi="Times New Roman" w:cs="Times New Roman"/>
          <w:sz w:val="28"/>
          <w:szCs w:val="28"/>
          <w:lang w:eastAsia="bg-BG"/>
        </w:rPr>
        <w:t>2012/05.07.2021</w:t>
      </w:r>
      <w:r w:rsidRPr="0094005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  <w:r w:rsidRPr="0094005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чрез продажба на частта на Община Иваново в размер на 3,97 % идеални части, представляващи 119 кв.м. от поземлен имот с идентификатор 84049.97.39, целият с площ от 3001 кв.м., трайно предназначение на територията: земеделска, начин на трайно ползване: „нива“, категория на земята: трета, по кадастралната карта и кадастралните регистри на с. Щръклево, общ. Иваново, обл. Русе, одобрени със Заповед № РД-18-770/30.10.2019 г. на Изпълнителен директор на АГКК, местност „Галешко поле“, граници и съседи: 84049.97.59, 84049.97.40, 84049.97.348, 84049.97.38, за сумата от </w:t>
      </w:r>
      <w:r w:rsidRPr="0094005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80</w:t>
      </w:r>
      <w:r w:rsidRPr="0094005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00 лв. </w:t>
      </w:r>
      <w:r w:rsidRPr="0094005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94005E">
        <w:rPr>
          <w:rFonts w:ascii="Times New Roman" w:eastAsia="Times New Roman" w:hAnsi="Times New Roman" w:cs="Times New Roman"/>
          <w:sz w:val="28"/>
          <w:szCs w:val="28"/>
          <w:lang w:eastAsia="bg-BG"/>
        </w:rPr>
        <w:t>сто и осемдесет лева</w:t>
      </w:r>
      <w:r w:rsidRPr="0094005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94005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ез ДДС, определена въз основа на пазарната оценка, изготвена от маг.ик. Катя Димитрова Кънчева, притежаваща Сертификат за оценителска правоспособност с рег. № 810100352 от 16.08.2011 г. за оценка на недвижими имоти, издаден от Камарата за независимите оценители в България. </w:t>
      </w:r>
    </w:p>
    <w:p w:rsidR="0094005E" w:rsidRPr="0094005E" w:rsidRDefault="0094005E" w:rsidP="009400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4005E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2</w:t>
      </w:r>
      <w:r w:rsidRPr="0094005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. Определя </w:t>
      </w:r>
      <w:r w:rsidRPr="0094005E">
        <w:rPr>
          <w:rFonts w:ascii="Times New Roman" w:eastAsia="Times New Roman" w:hAnsi="Times New Roman" w:cs="Times New Roman"/>
          <w:sz w:val="28"/>
          <w:szCs w:val="28"/>
          <w:lang w:eastAsia="bg-BG"/>
        </w:rPr>
        <w:t>30 на сто от постъпленията от продажбата на идеалните части от имота да се използват за финансиране на изграждането, за основен и текущ ремонт на социалната и техническата инфраструктура на с.</w:t>
      </w:r>
      <w:r w:rsidRPr="0094005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94005E">
        <w:rPr>
          <w:rFonts w:ascii="Times New Roman" w:eastAsia="Times New Roman" w:hAnsi="Times New Roman" w:cs="Times New Roman"/>
          <w:sz w:val="28"/>
          <w:szCs w:val="28"/>
          <w:lang w:eastAsia="bg-BG"/>
        </w:rPr>
        <w:t>Щръклево, общ. Иваново, обл. Русе.</w:t>
      </w:r>
    </w:p>
    <w:p w:rsidR="0094005E" w:rsidRPr="0094005E" w:rsidRDefault="0094005E" w:rsidP="009400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4005E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3</w:t>
      </w:r>
      <w:r w:rsidRPr="0094005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 Дава съгласие</w:t>
      </w:r>
      <w:r w:rsidRPr="0094005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бъде допълнен раздел IІІ.И от Годишната програма за управление и разпореждане с имотите, собственост на Община Иваново за 2022 г., с имота описан в т. 1.</w:t>
      </w:r>
    </w:p>
    <w:p w:rsidR="0094005E" w:rsidRPr="0094005E" w:rsidRDefault="0094005E" w:rsidP="0094005E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4005E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4</w:t>
      </w:r>
      <w:r w:rsidRPr="0094005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 Възлага</w:t>
      </w:r>
      <w:r w:rsidRPr="0094005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та въз основа на влязлото в сила решение да издаде заповед и сключи договор, на основание чл. 36, ал. 3 от Закона за общинската собственост и да предприеме необходимите действия по изпълнението му.</w:t>
      </w:r>
    </w:p>
    <w:p w:rsidR="00201710" w:rsidRPr="00201710" w:rsidRDefault="00201710" w:rsidP="007E458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</w:p>
    <w:p w:rsidR="004A7502" w:rsidRDefault="00FD57EA" w:rsidP="007E45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94005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</w:t>
      </w:r>
      <w:r w:rsidR="008D54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въздържал се”, Общинският съвет прие</w:t>
      </w:r>
    </w:p>
    <w:p w:rsidR="00201710" w:rsidRDefault="00201710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A1E87" w:rsidRPr="001A1E87" w:rsidRDefault="001A1E87" w:rsidP="001A1E8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1A1E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Е Н И Е</w:t>
      </w:r>
    </w:p>
    <w:p w:rsidR="001A1E87" w:rsidRPr="001A1E87" w:rsidRDefault="001A1E87" w:rsidP="001A1E8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1A1E87" w:rsidRPr="001A1E87" w:rsidRDefault="001A1E87" w:rsidP="001A1E8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  <w:r w:rsidRPr="001A1E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4</w:t>
      </w:r>
      <w:r w:rsidRPr="001A1E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>54</w:t>
      </w:r>
    </w:p>
    <w:p w:rsidR="001A1E87" w:rsidRPr="001A1E87" w:rsidRDefault="001A1E87" w:rsidP="001A1E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1A1E87" w:rsidRPr="001A1E87" w:rsidRDefault="001A1E87" w:rsidP="001A1E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</w:pPr>
      <w:r w:rsidRPr="001A1E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  <w:t xml:space="preserve">На основание </w:t>
      </w:r>
      <w:r w:rsidRPr="001A1E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чл. 21, ал. 1, т. 11, във връзка с чл. 27, ал. 3 от Закона за местното самоуправление и местната администрация (ЗМСМА), чл. 129, ал. 1, и във връзка с чл. 134, ал. 2, т. 1 от Закона за устройство на територията (ЗУТ),</w:t>
      </w:r>
      <w:r w:rsidRPr="001A1E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  <w:t xml:space="preserve"> Общински съвет Иваново РЕШИ:</w:t>
      </w:r>
    </w:p>
    <w:p w:rsidR="001A1E87" w:rsidRPr="001A1E87" w:rsidRDefault="001A1E87" w:rsidP="001A1E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</w:pPr>
    </w:p>
    <w:p w:rsidR="001A1E87" w:rsidRPr="001A1E87" w:rsidRDefault="001A1E87" w:rsidP="001A1E87">
      <w:pPr>
        <w:spacing w:after="0" w:line="240" w:lineRule="auto"/>
        <w:ind w:firstLine="7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E87">
        <w:rPr>
          <w:rFonts w:ascii="Times New Roman" w:eastAsia="Times New Roman" w:hAnsi="Times New Roman" w:cs="Times New Roman"/>
          <w:sz w:val="28"/>
          <w:szCs w:val="28"/>
          <w:lang w:eastAsia="bg-BG"/>
        </w:rPr>
        <w:t>1.</w:t>
      </w:r>
      <w:r w:rsidRPr="001A1E87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</w:t>
      </w:r>
      <w:r w:rsidRPr="001A1E87">
        <w:rPr>
          <w:rFonts w:ascii="Times New Roman" w:hAnsi="Times New Roman" w:cs="Times New Roman"/>
          <w:b/>
          <w:sz w:val="28"/>
          <w:szCs w:val="28"/>
        </w:rPr>
        <w:t>Одобрява</w:t>
      </w:r>
      <w:r w:rsidRPr="001A1E87">
        <w:rPr>
          <w:rFonts w:ascii="Times New Roman" w:hAnsi="Times New Roman" w:cs="Times New Roman"/>
          <w:sz w:val="28"/>
          <w:szCs w:val="28"/>
        </w:rPr>
        <w:t xml:space="preserve"> подробен устройствен план /ПУП/ изменение план за улична регулация /ИПУР/между квартали </w:t>
      </w:r>
      <w:r w:rsidRPr="001A1E87">
        <w:rPr>
          <w:rFonts w:ascii="Times New Roman" w:eastAsia="Times New Roman" w:hAnsi="Times New Roman" w:cs="Times New Roman"/>
          <w:sz w:val="28"/>
          <w:szCs w:val="28"/>
          <w:lang w:eastAsia="bg-BG"/>
        </w:rPr>
        <w:t>за кв. 50 и кв. 51 от О.Т. 124 през О.Т. 127,233 до О.Т. 108 по регулационния  план на с. Сваленик, общ. Иваново, обл. Русе.</w:t>
      </w:r>
    </w:p>
    <w:p w:rsidR="001A1E87" w:rsidRPr="001A1E87" w:rsidRDefault="001A1E87" w:rsidP="001A1E8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</w:pPr>
      <w:r w:rsidRPr="001A1E87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2. </w:t>
      </w:r>
      <w:r w:rsidRPr="001A1E87">
        <w:rPr>
          <w:rFonts w:ascii="Times New Roman" w:eastAsia="Times New Roman" w:hAnsi="Times New Roman" w:cs="Times New Roman"/>
          <w:b/>
          <w:sz w:val="28"/>
          <w:szCs w:val="28"/>
          <w:lang w:val="be-BY" w:eastAsia="bg-BG"/>
        </w:rPr>
        <w:t>Възлага</w:t>
      </w:r>
      <w:r w:rsidRPr="001A1E87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на Кмета на Община Иваново след влизане в сила на решението на Общински съвет Иваново да предприеме необходимите действия по изпълнението му.</w:t>
      </w:r>
    </w:p>
    <w:p w:rsidR="00F91D8D" w:rsidRDefault="00F91D8D" w:rsidP="007E45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2157B3" w:rsidRPr="00FD57EA" w:rsidRDefault="002157B3" w:rsidP="00215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ШЕС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1A1E8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201710" w:rsidRPr="00AA27AF" w:rsidRDefault="00201710" w:rsidP="002157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A1E87" w:rsidRPr="001A1E87" w:rsidRDefault="001A1E87" w:rsidP="001A1E8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1A1E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Е Н И Е</w:t>
      </w:r>
    </w:p>
    <w:p w:rsidR="001A1E87" w:rsidRPr="001A1E87" w:rsidRDefault="001A1E87" w:rsidP="001A1E8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1A1E87" w:rsidRPr="001A1E87" w:rsidRDefault="001A1E87" w:rsidP="001A1E8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1A1E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</w:t>
      </w:r>
      <w:r w:rsidRPr="001A1E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>455</w:t>
      </w:r>
    </w:p>
    <w:p w:rsidR="001A1E87" w:rsidRPr="001A1E87" w:rsidRDefault="001A1E87" w:rsidP="001A1E8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</w:p>
    <w:p w:rsidR="001A1E87" w:rsidRPr="001A1E87" w:rsidRDefault="001A1E87" w:rsidP="001A1E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1A1E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  <w:t>На основание</w:t>
      </w:r>
      <w:r w:rsidRPr="001A1E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чл. 21, ал. 1, т. 11 и ал. 2, във връзка с чл. 27, ал. 3 от Закона за местното самоуправление и местната администрация /ЗМСМА/, чл. 129, ал. 1, във връзка със 110, ал. 1, т. 5 от Закона за устройство на територията /ЗУТ/, Общински съвет Иваново РЕШИ:</w:t>
      </w:r>
    </w:p>
    <w:p w:rsidR="001A1E87" w:rsidRPr="001A1E87" w:rsidRDefault="001A1E87" w:rsidP="001A1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1A1E87" w:rsidRPr="001A1E87" w:rsidRDefault="001A1E87" w:rsidP="001A1E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E8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</w:t>
      </w:r>
      <w:r w:rsidRPr="001A1E8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добрява</w:t>
      </w:r>
      <w:r w:rsidRPr="001A1E8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1A1E87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подробен устройствен план –  </w:t>
      </w:r>
      <w:r w:rsidRPr="001A1E8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арцеларен </w:t>
      </w:r>
      <w:r w:rsidRPr="001A1E87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план /ПУП-ПП/ на трасе за </w:t>
      </w:r>
      <w:r w:rsidRPr="001A1E8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зграждане на водопровод </w:t>
      </w:r>
      <w:r w:rsidRPr="001A1E87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за обект: </w:t>
      </w:r>
      <w:r w:rsidRPr="001A1E87">
        <w:rPr>
          <w:rFonts w:ascii="Times New Roman" w:eastAsia="Times New Roman" w:hAnsi="Times New Roman" w:cs="Times New Roman"/>
          <w:sz w:val="28"/>
          <w:szCs w:val="28"/>
          <w:lang w:eastAsia="bg-BG"/>
        </w:rPr>
        <w:t>„Водоснабдяване на поземлен имот /ПИ/ с идентификатор 84049.75.200, местност “Русенски път“ по кадастралната карта и кадастрални регистри на с. Щръклево, община Иваново, област Русе.</w:t>
      </w:r>
    </w:p>
    <w:p w:rsidR="001A1E87" w:rsidRPr="001A1E87" w:rsidRDefault="001A1E87" w:rsidP="001A1E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</w:pPr>
      <w:r w:rsidRPr="001A1E87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2. </w:t>
      </w:r>
      <w:r w:rsidRPr="001A1E87">
        <w:rPr>
          <w:rFonts w:ascii="Times New Roman" w:eastAsia="Times New Roman" w:hAnsi="Times New Roman" w:cs="Times New Roman"/>
          <w:b/>
          <w:sz w:val="28"/>
          <w:szCs w:val="28"/>
          <w:lang w:val="be-BY" w:eastAsia="bg-BG"/>
        </w:rPr>
        <w:t>Възлага</w:t>
      </w:r>
      <w:r w:rsidRPr="001A1E87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на Кмета на Община Иваново след влизане в сила на настоящото решение да предприеме необходимите действия по изпълнението му. </w:t>
      </w:r>
    </w:p>
    <w:p w:rsidR="005A78E5" w:rsidRDefault="005A78E5" w:rsidP="00215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2157B3" w:rsidRPr="00FD57EA" w:rsidRDefault="002157B3" w:rsidP="00215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СЕДМА</w:t>
      </w:r>
      <w:r w:rsidR="008D54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232C1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1A1E8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</w:t>
      </w:r>
      <w:r w:rsidR="00232C1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</w:t>
      </w:r>
      <w:r w:rsid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>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въздържал се”, Общинският съвет прие</w:t>
      </w:r>
    </w:p>
    <w:p w:rsidR="004C39E7" w:rsidRDefault="004C39E7" w:rsidP="002157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A1E87" w:rsidRDefault="001A1E87" w:rsidP="002157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A1E87" w:rsidRPr="001A1E87" w:rsidRDefault="001A1E87" w:rsidP="001A1E8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1A1E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lastRenderedPageBreak/>
        <w:t>Р Е Ш Е Н И Е</w:t>
      </w:r>
    </w:p>
    <w:p w:rsidR="001A1E87" w:rsidRPr="001A1E87" w:rsidRDefault="001A1E87" w:rsidP="001A1E8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1A1E87" w:rsidRPr="001A1E87" w:rsidRDefault="001A1E87" w:rsidP="001A1E8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  <w:r w:rsidRPr="001A1E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</w:t>
      </w:r>
      <w:r w:rsidRPr="001A1E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>4</w:t>
      </w:r>
      <w:r w:rsidRPr="001A1E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5</w:t>
      </w:r>
      <w:r w:rsidRPr="001A1E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>6</w:t>
      </w:r>
    </w:p>
    <w:p w:rsidR="001A1E87" w:rsidRPr="001A1E87" w:rsidRDefault="001A1E87" w:rsidP="001A1E8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</w:p>
    <w:p w:rsidR="001A1E87" w:rsidRPr="001A1E87" w:rsidRDefault="001A1E87" w:rsidP="001A1E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1A1E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  <w:t>На основание</w:t>
      </w:r>
      <w:r w:rsidRPr="001A1E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чл. 21, ал. 1, т. 11 и ал. 2, във връзка с чл. 27, ал. 3 от Закона за местното самоуправление и местната администрация /ЗМСМА/, чл. 124а, ал. 1, във връзка със 110, ал. 1, т. 5, чл. 125, ал. 1 и чл. 126, ал. 6, т. 1 от Закона за устройство на територията /ЗУТ/, Общински съвет Иваново РЕШИ:</w:t>
      </w:r>
    </w:p>
    <w:p w:rsidR="001A1E87" w:rsidRPr="001A1E87" w:rsidRDefault="001A1E87" w:rsidP="001A1E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1A1E87" w:rsidRPr="001A1E87" w:rsidRDefault="001A1E87" w:rsidP="001A1E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E8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</w:t>
      </w:r>
      <w:r w:rsidRPr="001A1E8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добрява</w:t>
      </w:r>
      <w:r w:rsidRPr="001A1E8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дание и разрешава изработването на подробен устройствен план –  парцеларен план /ПУП-ПП/ на трасе - I вариант за изграждане на кабел за електрическо присъединяване на фотоволтаична електрическа централа (ФЕЦ) 700  Kw за ПИ с идентификатор 04981.41.89, местност “Над Село“ по кадастралната карта и кадастрални регистри на с. Божичен, община Иваново, област Русе.</w:t>
      </w:r>
    </w:p>
    <w:p w:rsidR="001A1E87" w:rsidRPr="001A1E87" w:rsidRDefault="001A1E87" w:rsidP="001A1E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</w:pPr>
      <w:r w:rsidRPr="001A1E87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2. </w:t>
      </w:r>
      <w:r w:rsidRPr="001A1E87">
        <w:rPr>
          <w:rFonts w:ascii="Times New Roman" w:eastAsia="Times New Roman" w:hAnsi="Times New Roman" w:cs="Times New Roman"/>
          <w:b/>
          <w:sz w:val="28"/>
          <w:szCs w:val="28"/>
          <w:lang w:val="be-BY" w:eastAsia="bg-BG"/>
        </w:rPr>
        <w:t>Възлага</w:t>
      </w:r>
      <w:r w:rsidRPr="001A1E87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на Кмета на Община Иваново след влизане в сила на настоящото решение да предприеме необходимите действия по изпълнението му. </w:t>
      </w:r>
    </w:p>
    <w:p w:rsidR="00A33CD8" w:rsidRPr="00A33CD8" w:rsidRDefault="00A33CD8" w:rsidP="00A33C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157B3" w:rsidRDefault="002157B3" w:rsidP="00215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ОСМ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1A1E8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2E2F14" w:rsidRDefault="002E2F14" w:rsidP="006C4BE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A1E87" w:rsidRPr="001A1E87" w:rsidRDefault="001A1E87" w:rsidP="001A1E8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1A1E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Е Н И Е</w:t>
      </w:r>
    </w:p>
    <w:p w:rsidR="001A1E87" w:rsidRPr="001A1E87" w:rsidRDefault="001A1E87" w:rsidP="001A1E8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1A1E87" w:rsidRPr="001A1E87" w:rsidRDefault="001A1E87" w:rsidP="001A1E8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1A1E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</w:t>
      </w:r>
      <w:r w:rsidRPr="001A1E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>457</w:t>
      </w:r>
    </w:p>
    <w:p w:rsidR="001A1E87" w:rsidRPr="001A1E87" w:rsidRDefault="001A1E87" w:rsidP="001A1E8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</w:p>
    <w:p w:rsidR="001A1E87" w:rsidRPr="001A1E87" w:rsidRDefault="001A1E87" w:rsidP="001A1E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1A1E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  <w:t>На основание</w:t>
      </w:r>
      <w:r w:rsidRPr="001A1E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чл.21, ал.1, т.23 и ал.2, във връзка с чл.27, ал.3 от Закона за местното самоуправление и местната администрация (ЗМСМА), Общински съвет Иваново РЕШИ:</w:t>
      </w:r>
    </w:p>
    <w:p w:rsidR="001A1E87" w:rsidRPr="001A1E87" w:rsidRDefault="001A1E87" w:rsidP="001A1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</w:p>
    <w:p w:rsidR="001A1E87" w:rsidRPr="001A1E87" w:rsidRDefault="001A1E87" w:rsidP="001A1E87">
      <w:pPr>
        <w:spacing w:after="0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E8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ема</w:t>
      </w:r>
      <w:r w:rsidRPr="001A1E8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чет за изпълнените дейности и извършените разходи по сметопочистването, депонирането и поддръжката на обществените територии през 2021</w:t>
      </w:r>
      <w:r w:rsidRPr="001A1E8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1A1E87">
        <w:rPr>
          <w:rFonts w:ascii="Times New Roman" w:eastAsia="Times New Roman" w:hAnsi="Times New Roman" w:cs="Times New Roman"/>
          <w:sz w:val="28"/>
          <w:szCs w:val="28"/>
          <w:lang w:eastAsia="bg-BG"/>
        </w:rPr>
        <w:t>г.</w:t>
      </w:r>
    </w:p>
    <w:p w:rsidR="006C4BE2" w:rsidRPr="006C4BE2" w:rsidRDefault="006C4BE2" w:rsidP="00787BFC">
      <w:pPr>
        <w:tabs>
          <w:tab w:val="left" w:pos="2552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4BE2" w:rsidRDefault="006C4BE2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ДЕВ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20171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1A1E8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="0098639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гласа “за”, 0 гласа “против” и </w:t>
      </w:r>
      <w:r w:rsidR="0020171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въздържал се”, Общинският съвет прие</w:t>
      </w:r>
    </w:p>
    <w:p w:rsidR="00F61D94" w:rsidRDefault="00F61D94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A1E87" w:rsidRPr="001A1E87" w:rsidRDefault="001A1E87" w:rsidP="001A1E8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1A1E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Е Н И Е</w:t>
      </w:r>
    </w:p>
    <w:p w:rsidR="001A1E87" w:rsidRPr="001A1E87" w:rsidRDefault="001A1E87" w:rsidP="001A1E8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1A1E87" w:rsidRPr="001A1E87" w:rsidRDefault="001A1E87" w:rsidP="001A1E8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1A1E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458</w:t>
      </w:r>
    </w:p>
    <w:p w:rsidR="001A1E87" w:rsidRPr="001A1E87" w:rsidRDefault="001A1E87" w:rsidP="001A1E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1A1E87" w:rsidRPr="001A1E87" w:rsidRDefault="001A1E87" w:rsidP="001A1E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1A1E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  <w:t xml:space="preserve">На основание </w:t>
      </w:r>
      <w:r w:rsidRPr="001A1E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чл. 21, ал. 1, т.8 и ал.2, във връзка с чл.27, ал.4 и ал.5 от ЗМСМА, чл. 35, ал.1 от Закона за общинската собственост и чл.42, ал.1, т.1, ал.2, т.1 и т.3 от Наредба 10 за реда на придобиване, управление и разпореждане с имоти и вещи- общинска собственост, Общински съвет Иваново РЕШИ:</w:t>
      </w:r>
    </w:p>
    <w:p w:rsidR="001A1E87" w:rsidRPr="001A1E87" w:rsidRDefault="001A1E87" w:rsidP="001A1E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1A1E87" w:rsidRPr="001A1E87" w:rsidRDefault="001A1E87" w:rsidP="001A1E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E8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Общински съвет Иваново </w:t>
      </w:r>
      <w:r w:rsidRPr="001A1E8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1A1E8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продажба на моторно превозно средство: </w:t>
      </w:r>
      <w:r w:rsidRPr="001A1E8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НО ЕСПАС /</w:t>
      </w:r>
      <w:r w:rsidRPr="001A1E8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RENAULT ESPASE/ </w:t>
      </w:r>
      <w:r w:rsidRPr="001A1E8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с рег. номер Р 3718 РК, РАМА № </w:t>
      </w:r>
      <w:r w:rsidRPr="001A1E8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VF8JE0515905826</w:t>
      </w:r>
      <w:r w:rsidRPr="001A1E8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, Двигател № </w:t>
      </w:r>
      <w:r w:rsidRPr="001A1E8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F3RJ7281036510</w:t>
      </w:r>
      <w:r w:rsidRPr="001A1E8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1A1E87">
        <w:rPr>
          <w:rFonts w:ascii="Times New Roman" w:eastAsia="Times New Roman" w:hAnsi="Times New Roman" w:cs="Times New Roman"/>
          <w:sz w:val="28"/>
          <w:szCs w:val="28"/>
          <w:lang w:eastAsia="bg-BG"/>
        </w:rPr>
        <w:t>чрез публичен търг с тайно наддаване.</w:t>
      </w:r>
    </w:p>
    <w:p w:rsidR="001A1E87" w:rsidRPr="001A1E87" w:rsidRDefault="001A1E87" w:rsidP="001A1E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A1E87" w:rsidRPr="001A1E87" w:rsidRDefault="001A1E87" w:rsidP="001A1E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E8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. </w:t>
      </w:r>
      <w:r w:rsidRPr="001A1E8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добрява</w:t>
      </w:r>
      <w:r w:rsidRPr="001A1E8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азарната оценка на автомобила, изготвена от Иво Иванов Петров, притежаващ Сертификат  №300100922/28.02.2019г. на КНОБ за независим оценител на машини и съоръжения, като определя начална тръжна цена в размер на </w:t>
      </w:r>
      <w:r w:rsidRPr="001A1E8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411,00 лева</w:t>
      </w:r>
      <w:r w:rsidRPr="001A1E87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1A1E87" w:rsidRPr="001A1E87" w:rsidRDefault="001A1E87" w:rsidP="001A1E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A1E87" w:rsidRPr="001A1E87" w:rsidRDefault="001A1E87" w:rsidP="001A1E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E8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3. На основание чл.68, ал.1, т.2 и т.3 от НРПУРИВОбС </w:t>
      </w:r>
      <w:r w:rsidRPr="001A1E8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1A1E8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ида на търга – търг с тайно наддаване.</w:t>
      </w:r>
    </w:p>
    <w:p w:rsidR="001A1E87" w:rsidRPr="001A1E87" w:rsidRDefault="001A1E87" w:rsidP="001A1E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A1E87" w:rsidRDefault="001A1E87" w:rsidP="001A1E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E8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4. </w:t>
      </w:r>
      <w:r w:rsidRPr="001A1E8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ъзлага</w:t>
      </w:r>
      <w:r w:rsidRPr="001A1E8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 Иваново след влизане в сила на решението да предприеме необходимите действия по изпълнението му.</w:t>
      </w:r>
    </w:p>
    <w:p w:rsidR="001A1E87" w:rsidRDefault="001A1E87" w:rsidP="001A1E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A1E87" w:rsidRPr="001A1E87" w:rsidRDefault="001A1E87" w:rsidP="001A1E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A1E87" w:rsidRDefault="001A1E87" w:rsidP="001A1E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ДЕС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 “за”, 0 гласа “против” и 0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въздържал се”, Общинският съвет прие</w:t>
      </w:r>
    </w:p>
    <w:p w:rsidR="001A1E87" w:rsidRDefault="001A1E87" w:rsidP="001A1E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A1E87" w:rsidRPr="001A1E87" w:rsidRDefault="001A1E87" w:rsidP="001A1E8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1A1E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Е Н И Е</w:t>
      </w:r>
    </w:p>
    <w:p w:rsidR="001A1E87" w:rsidRPr="001A1E87" w:rsidRDefault="001A1E87" w:rsidP="001A1E8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1A1E87" w:rsidRPr="001A1E87" w:rsidRDefault="001A1E87" w:rsidP="001A1E8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1A1E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459</w:t>
      </w:r>
    </w:p>
    <w:p w:rsidR="001A1E87" w:rsidRPr="001A1E87" w:rsidRDefault="001A1E87" w:rsidP="001A1E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1A1E87" w:rsidRPr="001A1E87" w:rsidRDefault="001A1E87" w:rsidP="001A1E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E8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1A1E87">
        <w:rPr>
          <w:rFonts w:ascii="Times New Roman" w:eastAsia="Times New Roman" w:hAnsi="Times New Roman" w:cs="Times New Roman"/>
          <w:sz w:val="28"/>
          <w:szCs w:val="28"/>
          <w:lang w:eastAsia="bg-BG"/>
        </w:rPr>
        <w:t>чл.21 ал.1 т.6 и т.8 от ЗМСМА, във връзка с чл.27 ал.4 и ал.5 от ЗМСМА, чл. 124 ал.1 и ал.2 и чл.127 ал.1 от Закона за публичните финанси, Общински съвет Иваново РЕШИ:</w:t>
      </w:r>
    </w:p>
    <w:p w:rsidR="001A1E87" w:rsidRPr="001A1E87" w:rsidRDefault="001A1E87" w:rsidP="001A1E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A1E87" w:rsidRPr="001A1E87" w:rsidRDefault="001A1E87" w:rsidP="001A1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E8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I</w:t>
      </w:r>
      <w:r w:rsidRPr="001A1E8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 Извършва вътрешни корекции по параграфи, дейности и функции по бюджета, както следва:</w:t>
      </w:r>
      <w:r w:rsidRPr="001A1E8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1A1E87" w:rsidRPr="001A1E87" w:rsidRDefault="001A1E87" w:rsidP="001A1E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A1E8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1.Функция „Общи държавни служби”</w:t>
      </w:r>
    </w:p>
    <w:p w:rsidR="001A1E87" w:rsidRPr="001A1E87" w:rsidRDefault="001A1E87" w:rsidP="001A1E8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A1E8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ейност 122 „Общинска администрация“ Иваново</w:t>
      </w:r>
    </w:p>
    <w:p w:rsidR="001A1E87" w:rsidRPr="001A1E87" w:rsidRDefault="001A1E87" w:rsidP="001A1E8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E87">
        <w:rPr>
          <w:rFonts w:ascii="Times New Roman" w:eastAsia="Times New Roman" w:hAnsi="Times New Roman" w:cs="Times New Roman"/>
          <w:sz w:val="28"/>
          <w:szCs w:val="28"/>
          <w:lang w:eastAsia="bg-BG"/>
        </w:rPr>
        <w:t>§1015</w:t>
      </w:r>
      <w:r w:rsidRPr="001A1E87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материали</w:t>
      </w:r>
      <w:r w:rsidRPr="001A1E87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1A1E87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1A1E87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           </w:t>
      </w:r>
      <w:r w:rsidRPr="001A1E87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1A1E87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-        4100 лв.</w:t>
      </w:r>
    </w:p>
    <w:p w:rsidR="001A1E87" w:rsidRPr="001A1E87" w:rsidRDefault="001A1E87" w:rsidP="001A1E8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A1E8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ейност 122 „Общинска администрация“ Тръстеник</w:t>
      </w:r>
    </w:p>
    <w:p w:rsidR="001A1E87" w:rsidRPr="001A1E87" w:rsidRDefault="001A1E87" w:rsidP="001A1E8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E87">
        <w:rPr>
          <w:rFonts w:ascii="Times New Roman" w:eastAsia="Times New Roman" w:hAnsi="Times New Roman" w:cs="Times New Roman"/>
          <w:sz w:val="28"/>
          <w:szCs w:val="28"/>
          <w:lang w:eastAsia="bg-BG"/>
        </w:rPr>
        <w:t>§5203 Придобиване на др. оборудване, машини и съоръжения</w:t>
      </w:r>
      <w:r w:rsidRPr="001A1E87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1A1E87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1A1E87" w:rsidRPr="001A1E87" w:rsidRDefault="001A1E87" w:rsidP="001A1E87">
      <w:pPr>
        <w:spacing w:after="0" w:line="240" w:lineRule="auto"/>
        <w:ind w:left="5" w:firstLine="708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A1E8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</w:t>
      </w:r>
      <w:r w:rsidRPr="001A1E8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+       4100 лв.</w:t>
      </w:r>
    </w:p>
    <w:p w:rsidR="001A1E87" w:rsidRPr="001A1E87" w:rsidRDefault="001A1E87" w:rsidP="001A1E8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A1E87" w:rsidRDefault="001A1E87" w:rsidP="001A1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A1E8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II. </w:t>
      </w:r>
      <w:r w:rsidRPr="001A1E8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оменя поименния списък за капиталови разходи за 20</w:t>
      </w:r>
      <w:r w:rsidRPr="001A1E8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22</w:t>
      </w:r>
      <w:r w:rsidRPr="001A1E8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г., както следва:</w:t>
      </w:r>
    </w:p>
    <w:p w:rsidR="001A1E87" w:rsidRDefault="001A1E87" w:rsidP="001A1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1A1E87" w:rsidRDefault="001A1E87" w:rsidP="001A1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1A1E87" w:rsidRDefault="001A1E87" w:rsidP="001A1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1A1E87" w:rsidRDefault="001A1E87" w:rsidP="001A1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1A1E87" w:rsidRDefault="001A1E87" w:rsidP="001A1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tbl>
      <w:tblPr>
        <w:tblpPr w:leftFromText="141" w:rightFromText="141" w:vertAnchor="text" w:horzAnchor="margin" w:tblpXSpec="center" w:tblpY="185"/>
        <w:tblW w:w="10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3828"/>
        <w:gridCol w:w="992"/>
        <w:gridCol w:w="851"/>
        <w:gridCol w:w="879"/>
        <w:gridCol w:w="851"/>
        <w:gridCol w:w="283"/>
        <w:gridCol w:w="851"/>
        <w:gridCol w:w="850"/>
        <w:gridCol w:w="992"/>
      </w:tblGrid>
      <w:tr w:rsidR="001A1E87" w:rsidRPr="001A1E87" w:rsidTr="001A1E87"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A1E87" w:rsidRPr="001A1E87" w:rsidRDefault="001A1E87" w:rsidP="001A1E8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A1E8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Параграф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E87" w:rsidRPr="001A1E87" w:rsidRDefault="001A1E87" w:rsidP="001A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1A1E87" w:rsidRPr="001A1E87" w:rsidRDefault="001A1E87" w:rsidP="001A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A1E8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именование на обектит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A1E87" w:rsidRPr="001A1E87" w:rsidRDefault="001A1E87" w:rsidP="001A1E8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A1E8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ктуален пла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A1E87" w:rsidRPr="001A1E87" w:rsidRDefault="001A1E87" w:rsidP="001A1E8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A1E8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ригиран</w:t>
            </w:r>
          </w:p>
          <w:p w:rsidR="001A1E87" w:rsidRPr="001A1E87" w:rsidRDefault="001A1E87" w:rsidP="001A1E8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A1E8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ан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E87" w:rsidRPr="001A1E87" w:rsidRDefault="001A1E87" w:rsidP="001A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A1E8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       В т.ч. по източници на финансиран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A1E87" w:rsidRPr="001A1E87" w:rsidRDefault="001A1E87" w:rsidP="001A1E8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A1E8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Разлика </w:t>
            </w:r>
          </w:p>
          <w:p w:rsidR="001A1E87" w:rsidRPr="001A1E87" w:rsidRDefault="001A1E87" w:rsidP="001A1E8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A1E8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/+/-/</w:t>
            </w:r>
          </w:p>
        </w:tc>
      </w:tr>
      <w:tr w:rsidR="001A1E87" w:rsidRPr="001A1E87" w:rsidTr="001A1E87">
        <w:trPr>
          <w:cantSplit/>
          <w:trHeight w:val="1906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E87" w:rsidRPr="001A1E87" w:rsidRDefault="001A1E87" w:rsidP="001A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E87" w:rsidRPr="001A1E87" w:rsidRDefault="001A1E87" w:rsidP="001A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E87" w:rsidRPr="001A1E87" w:rsidRDefault="001A1E87" w:rsidP="001A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E87" w:rsidRPr="001A1E87" w:rsidRDefault="001A1E87" w:rsidP="001A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A1E87" w:rsidRPr="001A1E87" w:rsidRDefault="001A1E87" w:rsidP="001A1E8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A1E8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елева субсидия</w:t>
            </w:r>
          </w:p>
          <w:p w:rsidR="001A1E87" w:rsidRPr="001A1E87" w:rsidRDefault="001A1E87" w:rsidP="001A1E8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A1E87" w:rsidRPr="001A1E87" w:rsidRDefault="001A1E87" w:rsidP="001A1E8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A1E8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ходен остатъ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A1E87" w:rsidRPr="001A1E87" w:rsidRDefault="001A1E87" w:rsidP="001A1E8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A1E8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Отчис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A1E87" w:rsidRPr="001A1E87" w:rsidRDefault="001A1E87" w:rsidP="001A1E8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A1E8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бствени</w:t>
            </w:r>
          </w:p>
          <w:p w:rsidR="001A1E87" w:rsidRPr="001A1E87" w:rsidRDefault="001A1E87" w:rsidP="001A1E8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A1E8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A1E87" w:rsidRPr="001A1E87" w:rsidRDefault="001A1E87" w:rsidP="001A1E8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1A1E8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COVID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E87" w:rsidRPr="001A1E87" w:rsidRDefault="001A1E87" w:rsidP="001A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A1E87" w:rsidRPr="001A1E87" w:rsidTr="001A1E87">
        <w:trPr>
          <w:cantSplit/>
          <w:trHeight w:val="31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E87" w:rsidRPr="001A1E87" w:rsidRDefault="001A1E87" w:rsidP="001A1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bg-BG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A1E87" w:rsidRPr="001A1E87" w:rsidRDefault="001A1E87" w:rsidP="001A1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1A1E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Функция 01 Общи държавни служб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E87" w:rsidRPr="001A1E87" w:rsidRDefault="001A1E87" w:rsidP="001A1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eastAsia="bg-BG"/>
              </w:rPr>
            </w:pPr>
            <w:r w:rsidRPr="001A1E87"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E87" w:rsidRPr="001A1E87" w:rsidRDefault="001A1E87" w:rsidP="001A1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A1E8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E87" w:rsidRPr="001A1E87" w:rsidRDefault="001A1E87" w:rsidP="001A1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E87" w:rsidRPr="001A1E87" w:rsidRDefault="001A1E87" w:rsidP="001A1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E87" w:rsidRPr="001A1E87" w:rsidRDefault="001A1E87" w:rsidP="001A1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E87" w:rsidRPr="001A1E87" w:rsidRDefault="001A1E87" w:rsidP="001A1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A1E8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E87" w:rsidRPr="001A1E87" w:rsidRDefault="001A1E87" w:rsidP="001A1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E87" w:rsidRPr="001A1E87" w:rsidRDefault="001A1E87" w:rsidP="001A1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A1E8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+4100</w:t>
            </w:r>
          </w:p>
        </w:tc>
      </w:tr>
      <w:tr w:rsidR="001A1E87" w:rsidRPr="001A1E87" w:rsidTr="001A1E87">
        <w:trPr>
          <w:cantSplit/>
          <w:trHeight w:val="43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E87" w:rsidRPr="001A1E87" w:rsidRDefault="001A1E87" w:rsidP="001A1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A1E87" w:rsidRPr="001A1E87" w:rsidRDefault="001A1E87" w:rsidP="001A1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1A1E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Дейност 122  Общинска администр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E87" w:rsidRPr="001A1E87" w:rsidRDefault="001A1E87" w:rsidP="001A1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1A1E87" w:rsidRPr="001A1E87" w:rsidRDefault="001A1E87" w:rsidP="001A1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1A1E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E87" w:rsidRPr="001A1E87" w:rsidRDefault="001A1E87" w:rsidP="001A1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A1E8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E87" w:rsidRPr="001A1E87" w:rsidRDefault="001A1E87" w:rsidP="001A1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E87" w:rsidRPr="001A1E87" w:rsidRDefault="001A1E87" w:rsidP="001A1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E87" w:rsidRPr="001A1E87" w:rsidRDefault="001A1E87" w:rsidP="001A1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E87" w:rsidRPr="001A1E87" w:rsidRDefault="001A1E87" w:rsidP="001A1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A1E8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E87" w:rsidRPr="001A1E87" w:rsidRDefault="001A1E87" w:rsidP="001A1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E87" w:rsidRPr="001A1E87" w:rsidRDefault="001A1E87" w:rsidP="001A1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A1E8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+4100</w:t>
            </w:r>
          </w:p>
        </w:tc>
      </w:tr>
      <w:tr w:rsidR="001A1E87" w:rsidRPr="001A1E87" w:rsidTr="001A1E87">
        <w:trPr>
          <w:cantSplit/>
          <w:trHeight w:val="3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E87" w:rsidRPr="001A1E87" w:rsidRDefault="001A1E87" w:rsidP="001A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A1E8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203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A1E87" w:rsidRPr="001A1E87" w:rsidRDefault="001A1E87" w:rsidP="001A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A1E8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ултифункционално устройство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E87" w:rsidRPr="001A1E87" w:rsidRDefault="001A1E87" w:rsidP="001A1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1A1E8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E87" w:rsidRPr="001A1E87" w:rsidRDefault="001A1E87" w:rsidP="001A1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A1E8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E87" w:rsidRPr="001A1E87" w:rsidRDefault="001A1E87" w:rsidP="001A1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E87" w:rsidRPr="001A1E87" w:rsidRDefault="001A1E87" w:rsidP="001A1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E87" w:rsidRPr="001A1E87" w:rsidRDefault="001A1E87" w:rsidP="001A1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E87" w:rsidRPr="001A1E87" w:rsidRDefault="001A1E87" w:rsidP="001A1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A1E8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E87" w:rsidRPr="001A1E87" w:rsidRDefault="001A1E87" w:rsidP="001A1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E87" w:rsidRPr="001A1E87" w:rsidRDefault="001A1E87" w:rsidP="001A1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A1E8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+4100</w:t>
            </w:r>
          </w:p>
        </w:tc>
      </w:tr>
      <w:tr w:rsidR="001A1E87" w:rsidRPr="001A1E87" w:rsidTr="001A1E87">
        <w:trPr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E87" w:rsidRPr="001A1E87" w:rsidRDefault="001A1E87" w:rsidP="001A1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bg-BG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E87" w:rsidRPr="001A1E87" w:rsidRDefault="001A1E87" w:rsidP="001A1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1A1E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Функция 03 „Образование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E87" w:rsidRPr="001A1E87" w:rsidRDefault="001A1E87" w:rsidP="001A1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1A1E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E87" w:rsidRPr="001A1E87" w:rsidRDefault="001A1E87" w:rsidP="001A1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1A1E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135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E87" w:rsidRPr="001A1E87" w:rsidRDefault="001A1E87" w:rsidP="001A1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E87" w:rsidRPr="001A1E87" w:rsidRDefault="001A1E87" w:rsidP="001A1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E87" w:rsidRPr="001A1E87" w:rsidRDefault="001A1E87" w:rsidP="001A1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E87" w:rsidRPr="001A1E87" w:rsidRDefault="001A1E87" w:rsidP="001A1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1A1E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13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E87" w:rsidRPr="001A1E87" w:rsidRDefault="001A1E87" w:rsidP="001A1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E87" w:rsidRPr="001A1E87" w:rsidRDefault="001A1E87" w:rsidP="001A1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1A1E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+1352</w:t>
            </w:r>
          </w:p>
        </w:tc>
      </w:tr>
      <w:tr w:rsidR="001A1E87" w:rsidRPr="001A1E87" w:rsidTr="001A1E87">
        <w:trPr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E87" w:rsidRPr="001A1E87" w:rsidRDefault="001A1E87" w:rsidP="001A1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bg-BG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E87" w:rsidRPr="001A1E87" w:rsidRDefault="001A1E87" w:rsidP="001A1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1A1E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Дейност 311  Детски гради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E87" w:rsidRPr="001A1E87" w:rsidRDefault="001A1E87" w:rsidP="001A1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1A1E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E87" w:rsidRPr="001A1E87" w:rsidRDefault="001A1E87" w:rsidP="001A1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1A1E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135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E87" w:rsidRPr="001A1E87" w:rsidRDefault="001A1E87" w:rsidP="001A1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E87" w:rsidRPr="001A1E87" w:rsidRDefault="001A1E87" w:rsidP="001A1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E87" w:rsidRPr="001A1E87" w:rsidRDefault="001A1E87" w:rsidP="001A1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E87" w:rsidRPr="001A1E87" w:rsidRDefault="001A1E87" w:rsidP="001A1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1A1E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13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E87" w:rsidRPr="001A1E87" w:rsidRDefault="001A1E87" w:rsidP="001A1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E87" w:rsidRPr="001A1E87" w:rsidRDefault="001A1E87" w:rsidP="001A1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1A1E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+1352</w:t>
            </w:r>
          </w:p>
        </w:tc>
      </w:tr>
      <w:tr w:rsidR="001A1E87" w:rsidRPr="001A1E87" w:rsidTr="001A1E87">
        <w:trPr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E87" w:rsidRPr="001A1E87" w:rsidRDefault="001A1E87" w:rsidP="001A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A1E8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20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E87" w:rsidRPr="001A1E87" w:rsidRDefault="001A1E87" w:rsidP="001A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A1E8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етско съоръжение за игра - пързал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E87" w:rsidRPr="001A1E87" w:rsidRDefault="001A1E87" w:rsidP="001A1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A1E8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E87" w:rsidRPr="001A1E87" w:rsidRDefault="001A1E87" w:rsidP="001A1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A1E8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35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E87" w:rsidRPr="001A1E87" w:rsidRDefault="001A1E87" w:rsidP="001A1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E87" w:rsidRPr="001A1E87" w:rsidRDefault="001A1E87" w:rsidP="001A1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E87" w:rsidRPr="001A1E87" w:rsidRDefault="001A1E87" w:rsidP="001A1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E87" w:rsidRPr="001A1E87" w:rsidRDefault="001A1E87" w:rsidP="001A1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A1E8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3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E87" w:rsidRPr="001A1E87" w:rsidRDefault="001A1E87" w:rsidP="001A1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E87" w:rsidRPr="001A1E87" w:rsidRDefault="001A1E87" w:rsidP="001A1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A1E8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+1352</w:t>
            </w:r>
          </w:p>
        </w:tc>
      </w:tr>
    </w:tbl>
    <w:p w:rsidR="001A1E87" w:rsidRPr="001A1E87" w:rsidRDefault="001A1E87" w:rsidP="001A1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1A1E87" w:rsidRPr="001A1E87" w:rsidRDefault="001A1E87" w:rsidP="001A1E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A1E87" w:rsidRDefault="001A1E87" w:rsidP="001A1E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</w:p>
    <w:p w:rsidR="001A1E87" w:rsidRDefault="001A1E87" w:rsidP="001A1E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ЕДИНАДЕС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 “за”, 0 гласа “против” и 0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въздържал се”, Общинският съвет прие</w:t>
      </w:r>
    </w:p>
    <w:p w:rsidR="001A1E87" w:rsidRDefault="001A1E87" w:rsidP="001A1E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A1E87" w:rsidRPr="001A1E87" w:rsidRDefault="001A1E87" w:rsidP="001A1E8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1A1E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Е Н И Е</w:t>
      </w:r>
    </w:p>
    <w:p w:rsidR="001A1E87" w:rsidRPr="001A1E87" w:rsidRDefault="001A1E87" w:rsidP="001A1E8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1A1E87" w:rsidRPr="001A1E87" w:rsidRDefault="001A1E87" w:rsidP="001A1E8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1A1E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</w:t>
      </w:r>
      <w:r w:rsidRPr="001A1E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>4</w:t>
      </w:r>
      <w:r w:rsidRPr="001A1E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60</w:t>
      </w:r>
    </w:p>
    <w:p w:rsidR="001A1E87" w:rsidRPr="001A1E87" w:rsidRDefault="001A1E87" w:rsidP="001A1E8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</w:p>
    <w:p w:rsidR="001A1E87" w:rsidRPr="001A1E87" w:rsidRDefault="001A1E87" w:rsidP="001A1E8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1A1E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  <w:t>На основание</w:t>
      </w:r>
      <w:r w:rsidRPr="001A1E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чл. 21, ал. 1, т. 9 и т. 23 и ал. 2, във връзка с чл. 27, ал. 4 и ал. 5 от Закона за местното самоуправление и местната администрация, Общински съвет Иваново РЕШИ:</w:t>
      </w:r>
    </w:p>
    <w:p w:rsidR="001A1E87" w:rsidRPr="001A1E87" w:rsidRDefault="001A1E87" w:rsidP="001A1E8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1A1E87" w:rsidRPr="001A1E87" w:rsidRDefault="001A1E87" w:rsidP="001A1E87">
      <w:pPr>
        <w:spacing w:after="0" w:line="240" w:lineRule="auto"/>
        <w:ind w:right="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E8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 ОПРЕДЕЛЯ Георги Миланов</w:t>
      </w:r>
      <w:r w:rsidRPr="001A1E8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кмет на Община Иваново, област Русе за представител на Община Иваново в редовно общо събрание на акционерите на УМБАЛ „Канев</w:t>
      </w:r>
      <w:r w:rsidRPr="001A1E8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1A1E8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АД, което ще се проведе на </w:t>
      </w:r>
      <w:r w:rsidRPr="001A1E8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1.07.2022 г.</w:t>
      </w:r>
      <w:r w:rsidRPr="001A1E8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(</w:t>
      </w:r>
      <w:r w:rsidRPr="001A1E8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онеделник</w:t>
      </w:r>
      <w:r w:rsidRPr="001A1E8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1A1E8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</w:t>
      </w:r>
      <w:r w:rsidRPr="001A1E8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3.00 ч.</w:t>
      </w:r>
      <w:r w:rsidRPr="001A1E8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конферентната зала на лечебното заведение, с адрес: гр. Русе, ул.”Независимост” № 2, а при липса на кворум – на </w:t>
      </w:r>
      <w:r w:rsidRPr="001A1E8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6.07.2022 г.</w:t>
      </w:r>
      <w:r w:rsidRPr="001A1E8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(</w:t>
      </w:r>
      <w:r w:rsidRPr="001A1E8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торник</w:t>
      </w:r>
      <w:r w:rsidRPr="001A1E8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1A1E8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</w:t>
      </w:r>
      <w:r w:rsidRPr="001A1E8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3.00 ч.</w:t>
      </w:r>
      <w:r w:rsidRPr="001A1E8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същото място и при същия дневен ред.</w:t>
      </w:r>
    </w:p>
    <w:p w:rsidR="001A1E87" w:rsidRPr="001A1E87" w:rsidRDefault="001A1E87" w:rsidP="001A1E87">
      <w:pPr>
        <w:spacing w:after="0" w:line="240" w:lineRule="auto"/>
        <w:ind w:right="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E8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 ОПРЕДЕЛЯ Пламен Дончев</w:t>
      </w:r>
      <w:r w:rsidRPr="001A1E8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заместник - кмет на Община Иваново, област Русе за представител на Община Иваново в редовно общо събрание на акционерите на УМБАЛ „Канев</w:t>
      </w:r>
      <w:r w:rsidRPr="001A1E8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1A1E8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АД, което ще се проведе на </w:t>
      </w:r>
      <w:r w:rsidRPr="001A1E8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</w:t>
      </w:r>
      <w:r w:rsidRPr="001A1E8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1</w:t>
      </w:r>
      <w:r w:rsidRPr="001A1E8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07.2022 г.</w:t>
      </w:r>
      <w:r w:rsidRPr="001A1E8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(</w:t>
      </w:r>
      <w:r w:rsidRPr="001A1E8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онеделник</w:t>
      </w:r>
      <w:r w:rsidRPr="001A1E8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1A1E8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</w:t>
      </w:r>
      <w:r w:rsidRPr="001A1E8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3.00 ч.</w:t>
      </w:r>
      <w:r w:rsidRPr="001A1E8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конферентната зала на лечебното заведение, с адрес: гр. Русе, ул.”Независимост” № 2, а при липса на кворум – на </w:t>
      </w:r>
      <w:r w:rsidRPr="001A1E8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6.07.2022 г.</w:t>
      </w:r>
      <w:r w:rsidRPr="001A1E8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(</w:t>
      </w:r>
      <w:r w:rsidRPr="001A1E8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торник</w:t>
      </w:r>
      <w:r w:rsidRPr="001A1E8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1A1E8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</w:t>
      </w:r>
      <w:r w:rsidRPr="001A1E8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3.00 ч.</w:t>
      </w:r>
      <w:r w:rsidRPr="001A1E87">
        <w:rPr>
          <w:rFonts w:ascii="Times New Roman" w:eastAsia="Times New Roman" w:hAnsi="Times New Roman" w:cs="Times New Roman"/>
          <w:sz w:val="28"/>
          <w:szCs w:val="28"/>
          <w:lang w:eastAsia="bg-BG"/>
        </w:rPr>
        <w:t>, на същото място и при същия дневен ред, в случай, че представителят по т.1 е възпрепятстван да участва в събранието.</w:t>
      </w:r>
    </w:p>
    <w:p w:rsidR="001A1E87" w:rsidRPr="001A1E87" w:rsidRDefault="001A1E87" w:rsidP="001A1E87">
      <w:pPr>
        <w:spacing w:after="0" w:line="240" w:lineRule="auto"/>
        <w:ind w:right="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E8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</w:t>
      </w:r>
      <w:r w:rsidRPr="001A1E8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  <w:r w:rsidRPr="001A1E8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ЪГЛАСУВА</w:t>
      </w:r>
      <w:r w:rsidRPr="001A1E8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ледната позиция на Община Иваново по точките от дневния ред на редовното общо събрание на акционерите на УМБАЛ „Канев</w:t>
      </w:r>
      <w:r w:rsidRPr="001A1E8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1A1E8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АД на </w:t>
      </w:r>
      <w:r w:rsidRPr="001A1E8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</w:t>
      </w:r>
      <w:r w:rsidRPr="001A1E8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1</w:t>
      </w:r>
      <w:r w:rsidRPr="001A1E8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07.2022 г.</w:t>
      </w:r>
      <w:r w:rsidRPr="001A1E8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(</w:t>
      </w:r>
      <w:r w:rsidRPr="001A1E8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онеделник</w:t>
      </w:r>
      <w:r w:rsidRPr="001A1E8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1A1E87">
        <w:rPr>
          <w:rFonts w:ascii="Times New Roman" w:eastAsia="Times New Roman" w:hAnsi="Times New Roman" w:cs="Times New Roman"/>
          <w:sz w:val="28"/>
          <w:szCs w:val="28"/>
          <w:lang w:eastAsia="bg-BG"/>
        </w:rPr>
        <w:t>, а при липса на кворум</w:t>
      </w:r>
      <w:r w:rsidRPr="001A1E8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– </w:t>
      </w:r>
      <w:r w:rsidRPr="001A1E8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</w:t>
      </w:r>
      <w:r w:rsidRPr="001A1E8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6.07.2022 г.</w:t>
      </w:r>
      <w:r w:rsidRPr="001A1E8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(</w:t>
      </w:r>
      <w:r w:rsidRPr="001A1E8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торник</w:t>
      </w:r>
      <w:r w:rsidRPr="001A1E8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1A1E8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</w:t>
      </w:r>
      <w:r w:rsidRPr="001A1E8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АВОМОЩАВА</w:t>
      </w:r>
      <w:r w:rsidRPr="001A1E8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едставителя на Община Иваново да</w:t>
      </w:r>
      <w:r w:rsidRPr="001A1E8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1A1E8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гласува проектите на решения по точките от дневния ред, както следва: </w:t>
      </w:r>
    </w:p>
    <w:p w:rsidR="001A1E87" w:rsidRPr="001A1E87" w:rsidRDefault="001A1E87" w:rsidP="001A1E87">
      <w:pPr>
        <w:spacing w:after="0" w:line="240" w:lineRule="auto"/>
        <w:ind w:right="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A1E87" w:rsidRPr="001A1E87" w:rsidRDefault="001A1E87" w:rsidP="001A1E8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  <w:r w:rsidRPr="001A1E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По т. 1 от дневния ред:</w:t>
      </w:r>
    </w:p>
    <w:p w:rsidR="001A1E87" w:rsidRPr="001A1E87" w:rsidRDefault="001A1E87" w:rsidP="001A1E87">
      <w:pPr>
        <w:shd w:val="clear" w:color="auto" w:fill="FFFFFF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E87">
        <w:rPr>
          <w:rFonts w:ascii="Times New Roman" w:eastAsia="Times New Roman" w:hAnsi="Times New Roman" w:cs="Times New Roman"/>
          <w:sz w:val="28"/>
          <w:szCs w:val="28"/>
          <w:lang w:eastAsia="bg-BG"/>
        </w:rPr>
        <w:t>Да гласува „ЗА</w:t>
      </w:r>
      <w:r w:rsidRPr="001A1E8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1A1E8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оекта на Решение: „Общото събрание на акционерите приема Доклада на съвета на директорите за дейността на дружеството през 2021 г.</w:t>
      </w:r>
      <w:r w:rsidRPr="001A1E8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1A1E87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1A1E87" w:rsidRPr="001A1E87" w:rsidRDefault="001A1E87" w:rsidP="001A1E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</w:p>
    <w:p w:rsidR="001A1E87" w:rsidRPr="001A1E87" w:rsidRDefault="001A1E87" w:rsidP="001A1E8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  <w:r w:rsidRPr="001A1E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По т. 2 от дневния ред:</w:t>
      </w:r>
    </w:p>
    <w:p w:rsidR="001A1E87" w:rsidRPr="001A1E87" w:rsidRDefault="001A1E87" w:rsidP="001A1E87">
      <w:pPr>
        <w:shd w:val="clear" w:color="auto" w:fill="FFFFFF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E87">
        <w:rPr>
          <w:rFonts w:ascii="Times New Roman" w:eastAsia="Times New Roman" w:hAnsi="Times New Roman" w:cs="Times New Roman"/>
          <w:sz w:val="28"/>
          <w:szCs w:val="28"/>
          <w:lang w:eastAsia="bg-BG"/>
        </w:rPr>
        <w:t>Да гласува „ЗА</w:t>
      </w:r>
      <w:r w:rsidRPr="001A1E8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1A1E8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оекта на Решение:</w:t>
      </w:r>
      <w:r w:rsidRPr="001A1E8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1A1E87">
        <w:rPr>
          <w:rFonts w:ascii="Times New Roman" w:eastAsia="Times New Roman" w:hAnsi="Times New Roman" w:cs="Times New Roman"/>
          <w:sz w:val="28"/>
          <w:szCs w:val="28"/>
          <w:lang w:eastAsia="bg-BG"/>
        </w:rPr>
        <w:t>„Общото събрание на акционерите одобрява годишния финансов отчет на дружеството за 2021 г., заверен от регистрирания одитор</w:t>
      </w:r>
      <w:r w:rsidRPr="001A1E8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1A1E87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1A1E87" w:rsidRPr="001A1E87" w:rsidRDefault="001A1E87" w:rsidP="001A1E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A1E87" w:rsidRPr="001A1E87" w:rsidRDefault="001A1E87" w:rsidP="001A1E8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  <w:r w:rsidRPr="001A1E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По т. </w:t>
      </w:r>
      <w:r w:rsidRPr="001A1E8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bg-BG"/>
        </w:rPr>
        <w:t>3</w:t>
      </w:r>
      <w:r w:rsidRPr="001A1E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 от дневния ред:</w:t>
      </w:r>
    </w:p>
    <w:p w:rsidR="001A1E87" w:rsidRPr="001A1E87" w:rsidRDefault="001A1E87" w:rsidP="001A1E87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A1E87">
        <w:rPr>
          <w:rFonts w:ascii="Times New Roman" w:eastAsia="Times New Roman" w:hAnsi="Times New Roman" w:cs="Times New Roman"/>
          <w:sz w:val="28"/>
          <w:szCs w:val="28"/>
          <w:lang w:eastAsia="bg-BG"/>
        </w:rPr>
        <w:t>Да гласува „ЗА</w:t>
      </w:r>
      <w:r w:rsidRPr="001A1E8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1A1E8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оекта на Решение: „Общото събрание на акционерите приема консолидирания доклад за дейността за 2021 г.</w:t>
      </w:r>
      <w:r w:rsidRPr="001A1E8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</w:p>
    <w:p w:rsidR="001A1E87" w:rsidRPr="001A1E87" w:rsidRDefault="001A1E87" w:rsidP="001A1E87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A1E87" w:rsidRPr="001A1E87" w:rsidRDefault="001A1E87" w:rsidP="001A1E8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bg-BG"/>
        </w:rPr>
      </w:pPr>
      <w:r w:rsidRPr="001A1E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По т. </w:t>
      </w:r>
      <w:r w:rsidRPr="001A1E8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bg-BG"/>
        </w:rPr>
        <w:t>4</w:t>
      </w:r>
      <w:r w:rsidRPr="001A1E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 от дневния ред:</w:t>
      </w:r>
    </w:p>
    <w:p w:rsidR="001A1E87" w:rsidRPr="001A1E87" w:rsidRDefault="001A1E87" w:rsidP="001A1E87">
      <w:pPr>
        <w:shd w:val="clear" w:color="auto" w:fill="FFFFFF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E87">
        <w:rPr>
          <w:rFonts w:ascii="Times New Roman" w:eastAsia="Times New Roman" w:hAnsi="Times New Roman" w:cs="Times New Roman"/>
          <w:sz w:val="28"/>
          <w:szCs w:val="28"/>
          <w:lang w:eastAsia="bg-BG"/>
        </w:rPr>
        <w:t>Да гласува „ЗА</w:t>
      </w:r>
      <w:r w:rsidRPr="001A1E8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1A1E8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оекта на Решение: „Общото събрание на акционерите одобрява консолидирания годишен финансов отчет за 2021 г., заверен от регистрирания одитор</w:t>
      </w:r>
      <w:r w:rsidRPr="001A1E8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1A1E87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1A1E87" w:rsidRPr="001A1E87" w:rsidRDefault="001A1E87" w:rsidP="001A1E87">
      <w:pPr>
        <w:shd w:val="clear" w:color="auto" w:fill="FFFFFF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A1E87" w:rsidRPr="001A1E87" w:rsidRDefault="001A1E87" w:rsidP="001A1E8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bg-BG"/>
        </w:rPr>
      </w:pPr>
      <w:r w:rsidRPr="001A1E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По т. </w:t>
      </w:r>
      <w:r w:rsidRPr="001A1E8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bg-BG"/>
        </w:rPr>
        <w:t>5</w:t>
      </w:r>
      <w:r w:rsidRPr="001A1E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 от дневния ред:</w:t>
      </w:r>
    </w:p>
    <w:p w:rsidR="001A1E87" w:rsidRPr="001A1E87" w:rsidRDefault="001A1E87" w:rsidP="001A1E87">
      <w:pPr>
        <w:shd w:val="clear" w:color="auto" w:fill="FFFFFF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E87">
        <w:rPr>
          <w:rFonts w:ascii="Times New Roman" w:eastAsia="Times New Roman" w:hAnsi="Times New Roman" w:cs="Times New Roman"/>
          <w:sz w:val="28"/>
          <w:szCs w:val="28"/>
          <w:lang w:eastAsia="bg-BG"/>
        </w:rPr>
        <w:t>Да гласува „ЗА</w:t>
      </w:r>
      <w:r w:rsidRPr="001A1E8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1A1E8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оекта на Решение:</w:t>
      </w:r>
      <w:r w:rsidRPr="001A1E8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1A1E87">
        <w:rPr>
          <w:rFonts w:ascii="Times New Roman" w:eastAsia="Times New Roman" w:hAnsi="Times New Roman" w:cs="Times New Roman"/>
          <w:sz w:val="28"/>
          <w:szCs w:val="28"/>
          <w:lang w:eastAsia="bg-BG"/>
        </w:rPr>
        <w:t>„Общото събрание на акционерите взема решение за разпределение на печалбата на дружеството за 2021 г., както следва – 10 %  за фонд „Резервен“ при спазване разпоредбите на чл. 98, ал.2 от Закона за държавния бюджет на Република България за 2022 г., а остатъкът след решение по чл.56, ал.8 ППЗПП, да бъде отнесен за покриване на загуби от минали години.</w:t>
      </w:r>
      <w:r w:rsidRPr="001A1E8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1A1E8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</w:t>
      </w:r>
    </w:p>
    <w:p w:rsidR="001A1E87" w:rsidRPr="001A1E87" w:rsidRDefault="001A1E87" w:rsidP="001A1E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A1E87" w:rsidRPr="001A1E87" w:rsidRDefault="001A1E87" w:rsidP="001A1E8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E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По т. </w:t>
      </w:r>
      <w:r w:rsidRPr="001A1E8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bg-BG"/>
        </w:rPr>
        <w:t>6</w:t>
      </w:r>
      <w:r w:rsidRPr="001A1E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 от дневния ред:</w:t>
      </w:r>
    </w:p>
    <w:p w:rsidR="001A1E87" w:rsidRPr="001A1E87" w:rsidRDefault="001A1E87" w:rsidP="001A1E87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A1E87">
        <w:rPr>
          <w:rFonts w:ascii="Times New Roman" w:eastAsia="Times New Roman" w:hAnsi="Times New Roman" w:cs="Times New Roman"/>
          <w:sz w:val="28"/>
          <w:szCs w:val="28"/>
          <w:lang w:eastAsia="bg-BG"/>
        </w:rPr>
        <w:t>Да гласува „ЗА</w:t>
      </w:r>
      <w:r w:rsidRPr="001A1E8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1A1E8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оекта на Решение: „Общото събрание на акционерите определя тантиеми на всеки от членовете на Съвета на директорите в размер на ........................ средномесечно/и възнаграждение/я, получени през текущата година от членовете на Съвета на директорите.</w:t>
      </w:r>
      <w:r w:rsidRPr="001A1E8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</w:p>
    <w:p w:rsidR="001A1E87" w:rsidRPr="001A1E87" w:rsidRDefault="001A1E87" w:rsidP="001A1E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</w:p>
    <w:p w:rsidR="001A1E87" w:rsidRPr="001A1E87" w:rsidRDefault="001A1E87" w:rsidP="001A1E8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E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По т. </w:t>
      </w:r>
      <w:r w:rsidRPr="001A1E8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bg-BG"/>
        </w:rPr>
        <w:t>7</w:t>
      </w:r>
      <w:r w:rsidRPr="001A1E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 от дневния ред:</w:t>
      </w:r>
    </w:p>
    <w:p w:rsidR="001A1E87" w:rsidRPr="001A1E87" w:rsidRDefault="001A1E87" w:rsidP="001A1E87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  <w:r w:rsidRPr="001A1E87">
        <w:rPr>
          <w:rFonts w:ascii="Times New Roman" w:eastAsia="Times New Roman" w:hAnsi="Times New Roman" w:cs="Times New Roman"/>
          <w:sz w:val="28"/>
          <w:szCs w:val="28"/>
          <w:lang w:eastAsia="bg-BG"/>
        </w:rPr>
        <w:t>Да гласува „ЗА</w:t>
      </w:r>
      <w:r w:rsidRPr="001A1E8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1A1E8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оекта на Решение: „Общото събрание на акционерите освобождава от отговорност членовете на съвета на директорите за дейността им през 2021</w:t>
      </w:r>
      <w:r w:rsidRPr="001A1E8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1A1E87">
        <w:rPr>
          <w:rFonts w:ascii="Times New Roman" w:eastAsia="Times New Roman" w:hAnsi="Times New Roman" w:cs="Times New Roman"/>
          <w:sz w:val="28"/>
          <w:szCs w:val="28"/>
          <w:lang w:eastAsia="bg-BG"/>
        </w:rPr>
        <w:t>г.</w:t>
      </w:r>
      <w:r w:rsidRPr="001A1E8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.</w:t>
      </w:r>
    </w:p>
    <w:p w:rsidR="001A1E87" w:rsidRPr="001A1E87" w:rsidRDefault="001A1E87" w:rsidP="001A1E8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</w:p>
    <w:p w:rsidR="001A1E87" w:rsidRPr="001A1E87" w:rsidRDefault="001A1E87" w:rsidP="001A1E8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E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По т. </w:t>
      </w:r>
      <w:r w:rsidRPr="001A1E8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bg-BG"/>
        </w:rPr>
        <w:t>8</w:t>
      </w:r>
      <w:r w:rsidRPr="001A1E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 от дневния ред:</w:t>
      </w:r>
    </w:p>
    <w:p w:rsidR="001A1E87" w:rsidRPr="001A1E87" w:rsidRDefault="001A1E87" w:rsidP="001A1E87">
      <w:pPr>
        <w:shd w:val="clear" w:color="auto" w:fill="FFFFFF"/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1A1E87">
        <w:rPr>
          <w:rFonts w:ascii="Times New Roman" w:eastAsia="Times New Roman" w:hAnsi="Times New Roman" w:cs="Times New Roman"/>
          <w:sz w:val="28"/>
          <w:szCs w:val="28"/>
          <w:lang w:eastAsia="bg-BG"/>
        </w:rPr>
        <w:t>Да гласува „ЗА</w:t>
      </w:r>
      <w:r w:rsidRPr="001A1E8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1A1E8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оекта на Решение: </w:t>
      </w:r>
      <w:r w:rsidRPr="001A1E87">
        <w:rPr>
          <w:rFonts w:ascii="Times New Roman" w:eastAsia="Calibri" w:hAnsi="Times New Roman" w:cs="Times New Roman"/>
          <w:sz w:val="28"/>
          <w:szCs w:val="28"/>
          <w:lang w:eastAsia="bg-BG"/>
        </w:rPr>
        <w:t>„Общото събрание на акционерите одобрява „Бизнес програма за развитие и управление на УМБАЛ „Канев“ АД за период от 2021-2023 г.“</w:t>
      </w:r>
    </w:p>
    <w:p w:rsidR="001A1E87" w:rsidRPr="001A1E87" w:rsidRDefault="001A1E87" w:rsidP="001A1E87">
      <w:pPr>
        <w:shd w:val="clear" w:color="auto" w:fill="FFFFFF"/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1A1E87" w:rsidRPr="001A1E87" w:rsidRDefault="001A1E87" w:rsidP="001A1E8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  <w:r w:rsidRPr="001A1E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По т. </w:t>
      </w:r>
      <w:r w:rsidRPr="001A1E8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bg-BG"/>
        </w:rPr>
        <w:t>9</w:t>
      </w:r>
      <w:r w:rsidRPr="001A1E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 от дневния ред:</w:t>
      </w:r>
    </w:p>
    <w:p w:rsidR="001A1E87" w:rsidRPr="001A1E87" w:rsidRDefault="001A1E87" w:rsidP="001A1E8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A1E87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Да гласува „ЗА</w:t>
      </w:r>
      <w:r w:rsidRPr="001A1E8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1A1E8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оекта на Решение: „Общото събрание на акционерите увеличава капитала на дружеството от 26 490 460 лв. (2 649 046 броя поименни акции) на 26 540 120 лв. (2 654 012 броя поименни акции) с размера на получените през 2020 г. от държавата и усвоени средства за капиталови разходи в размер на  49 660 лв. чрез записване на нови  4 966 бр. акции на държавата с номинална стойност 10 лв.</w:t>
      </w:r>
      <w:r w:rsidRPr="001A1E8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</w:p>
    <w:p w:rsidR="001A1E87" w:rsidRPr="001A1E87" w:rsidRDefault="001A1E87" w:rsidP="001A1E8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bg-BG"/>
        </w:rPr>
      </w:pPr>
    </w:p>
    <w:p w:rsidR="001A1E87" w:rsidRPr="001A1E87" w:rsidRDefault="001A1E87" w:rsidP="001A1E8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  <w:r w:rsidRPr="001A1E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По т. </w:t>
      </w:r>
      <w:r w:rsidRPr="001A1E8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bg-BG"/>
        </w:rPr>
        <w:t>10</w:t>
      </w:r>
      <w:r w:rsidRPr="001A1E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 от дневния ред:</w:t>
      </w:r>
    </w:p>
    <w:p w:rsidR="001A1E87" w:rsidRPr="001A1E87" w:rsidRDefault="001A1E87" w:rsidP="001A1E8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E87">
        <w:rPr>
          <w:rFonts w:ascii="Times New Roman" w:eastAsia="Times New Roman" w:hAnsi="Times New Roman" w:cs="Times New Roman"/>
          <w:sz w:val="28"/>
          <w:szCs w:val="28"/>
          <w:lang w:eastAsia="bg-BG"/>
        </w:rPr>
        <w:t>Да гласува „ЗА</w:t>
      </w:r>
      <w:r w:rsidRPr="001A1E8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1A1E8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оекта на Решение:</w:t>
      </w:r>
      <w:r w:rsidRPr="001A1E8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1A1E87">
        <w:rPr>
          <w:rFonts w:ascii="Times New Roman" w:eastAsia="Times New Roman" w:hAnsi="Times New Roman" w:cs="Times New Roman"/>
          <w:sz w:val="28"/>
          <w:szCs w:val="28"/>
          <w:lang w:eastAsia="bg-BG"/>
        </w:rPr>
        <w:t>„Общото събрание на акционерите приема предложените изменения и допълнения в устава на дружеството, както следва:</w:t>
      </w:r>
    </w:p>
    <w:p w:rsidR="001A1E87" w:rsidRPr="001A1E87" w:rsidRDefault="001A1E87" w:rsidP="001A1E87">
      <w:pPr>
        <w:widowControl w:val="0"/>
        <w:spacing w:after="0" w:line="240" w:lineRule="auto"/>
        <w:ind w:right="40" w:firstLine="20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bg-BG" w:bidi="bg-BG"/>
        </w:rPr>
      </w:pPr>
      <w:r w:rsidRPr="001A1E8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bg-BG" w:bidi="bg-BG"/>
        </w:rPr>
        <w:t>Чл.7, ал.1 от устава: думите „26 490 460 (двадесет и шест милиона четиристотин и деветдесет хиляди четиристотин и шестдесет)“ се заменят с думите „26 540 120 (двадесет и шест милиона петстотин  и четиридесет хиляди сто и двадесет)”, като текстът придобива следното съдържание:</w:t>
      </w:r>
    </w:p>
    <w:p w:rsidR="001A1E87" w:rsidRPr="001A1E87" w:rsidRDefault="001A1E87" w:rsidP="001A1E87">
      <w:pPr>
        <w:widowControl w:val="0"/>
        <w:spacing w:after="0" w:line="240" w:lineRule="auto"/>
        <w:ind w:right="40" w:firstLine="2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bg-BG" w:bidi="bg-BG"/>
        </w:rPr>
      </w:pPr>
      <w:r w:rsidRPr="001A1E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bg-BG" w:bidi="bg-BG"/>
        </w:rPr>
        <w:t xml:space="preserve">„Чл.7, ал.1 Капиталът на дружеството е в размер на </w:t>
      </w:r>
      <w:r w:rsidRPr="001A1E8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bg-BG" w:bidi="bg-BG"/>
        </w:rPr>
        <w:t>26 540 120 (двадесет и шест милиона петстотин  и четиридесет хиляди сто и двадесет)</w:t>
      </w:r>
      <w:r w:rsidRPr="001A1E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bg-BG" w:bidi="bg-BG"/>
        </w:rPr>
        <w:t xml:space="preserve"> лева.”</w:t>
      </w:r>
    </w:p>
    <w:p w:rsidR="001A1E87" w:rsidRPr="001A1E87" w:rsidRDefault="001A1E87" w:rsidP="001A1E87">
      <w:pPr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bg-BG" w:bidi="bg-BG"/>
        </w:rPr>
      </w:pPr>
      <w:r w:rsidRPr="001A1E87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bg-BG" w:bidi="bg-BG"/>
        </w:rPr>
        <w:t>Чл.7, ал.2 от устава: думите „2 649 046 (два милиона шестстотин четиридесет и девет хиляди четиридесет и шест)” се заменят с думите „2 654 012 (два милиона шестстотин петдесет и четири хиляди и дванадесет)”, като текстът придобива следното съдържание:</w:t>
      </w:r>
    </w:p>
    <w:p w:rsidR="001A1E87" w:rsidRPr="001A1E87" w:rsidRDefault="001A1E87" w:rsidP="001A1E87">
      <w:pPr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bg-BG" w:bidi="bg-BG"/>
        </w:rPr>
      </w:pPr>
      <w:r w:rsidRPr="001A1E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bg-BG" w:bidi="bg-BG"/>
        </w:rPr>
        <w:t>„Чл.7, ал.2. Капиталът се разпределя в 2 654 012 (два милиона шестстотин петдесет и четири хиляди и дванадесет) броя поименни акции, всяка от които с номинална стойност 10 (десет) лева.”</w:t>
      </w:r>
    </w:p>
    <w:p w:rsidR="001A1E87" w:rsidRPr="001A1E87" w:rsidRDefault="001A1E87" w:rsidP="001A1E87">
      <w:pPr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bg-BG" w:bidi="bg-BG"/>
        </w:rPr>
      </w:pPr>
      <w:r w:rsidRPr="001A1E87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bg-BG" w:bidi="bg-BG"/>
        </w:rPr>
        <w:t>Чл. 7, ал.6 придобива следното съдържание:</w:t>
      </w:r>
    </w:p>
    <w:p w:rsidR="001A1E87" w:rsidRPr="001A1E87" w:rsidRDefault="001A1E87" w:rsidP="001A1E87">
      <w:pPr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bg-BG" w:bidi="bg-BG"/>
        </w:rPr>
      </w:pPr>
      <w:r w:rsidRPr="001A1E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bg-BG" w:bidi="bg-BG"/>
        </w:rPr>
        <w:t>“Чл.7, ал.6. Капиталът е разпределен, както следва:</w:t>
      </w:r>
    </w:p>
    <w:p w:rsidR="001A1E87" w:rsidRPr="001A1E87" w:rsidRDefault="001A1E87" w:rsidP="001A1E87">
      <w:pPr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bg-BG" w:bidi="bg-BG"/>
        </w:rPr>
      </w:pPr>
      <w:r w:rsidRPr="001A1E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bg-BG" w:bidi="bg-BG"/>
        </w:rPr>
        <w:t>За държавата, представлявана от министъра на здравеопазването – 84,06 (осемдесет и четири цяло и шест стотни) на сто от капитала, представляващи 2 230 897 (два милиона  двеста и тридесет хиляди  осемстотин деветдесет и седем) броя поименни акции, всяка от които с номинална стойност 10 (десет) лева;</w:t>
      </w:r>
    </w:p>
    <w:p w:rsidR="001A1E87" w:rsidRPr="001A1E87" w:rsidRDefault="001A1E87" w:rsidP="001A1E87">
      <w:pPr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bg-BG" w:bidi="bg-BG"/>
        </w:rPr>
      </w:pPr>
      <w:r w:rsidRPr="001A1E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bg-BG" w:bidi="bg-BG"/>
        </w:rPr>
        <w:t>За община Борово - 0,47 (нула цяло и четиридесет и седем стотни) на сто от капитала или 12 403 (дванадесет хиляди четиристотин и три) броя поименни акции, всяка от които с номинална стойност 10 (десет) лева;</w:t>
      </w:r>
    </w:p>
    <w:p w:rsidR="001A1E87" w:rsidRPr="001A1E87" w:rsidRDefault="001A1E87" w:rsidP="001A1E87">
      <w:pPr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bg-BG" w:bidi="bg-BG"/>
        </w:rPr>
      </w:pPr>
      <w:r w:rsidRPr="001A1E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bg-BG" w:bidi="bg-BG"/>
        </w:rPr>
        <w:t>За община Бяла - 1,03 (едно цяло и три стотни) на сто от капитала или 27 338 (двадесет и седем хиляди триста тридесет и осем) броя поименни акции, всяка от които с номинална стойност 10 (десет) лева;</w:t>
      </w:r>
    </w:p>
    <w:p w:rsidR="001A1E87" w:rsidRPr="001A1E87" w:rsidRDefault="001A1E87" w:rsidP="001A1E87">
      <w:pPr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bg-BG" w:bidi="bg-BG"/>
        </w:rPr>
      </w:pPr>
      <w:r w:rsidRPr="001A1E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bg-BG" w:bidi="bg-BG"/>
        </w:rPr>
        <w:t>За община Ветово - 1,13 (едно цяло и тринадесет стотни) на сто от капитала или 29 901 (двадесет и девет хиляди деветстотин и един) броя поименни акции, всяка от които с номинална стойност 10 (десет) лева;</w:t>
      </w:r>
    </w:p>
    <w:p w:rsidR="001A1E87" w:rsidRPr="001A1E87" w:rsidRDefault="001A1E87" w:rsidP="001A1E87">
      <w:pPr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bg-BG" w:bidi="bg-BG"/>
        </w:rPr>
      </w:pPr>
      <w:r w:rsidRPr="001A1E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bg-BG" w:bidi="bg-BG"/>
        </w:rPr>
        <w:t>За община Две могили - 0,74 (нула цяло и седемдесет и четири стотни) на сто от капитала или 19 736 (деветнадесет хиляди седемстотин тридесет и шест) броя поименни акции, всяка от които с номинална стойност 10 (десет) лева;</w:t>
      </w:r>
    </w:p>
    <w:p w:rsidR="001A1E87" w:rsidRPr="001A1E87" w:rsidRDefault="001A1E87" w:rsidP="001A1E87">
      <w:pPr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bg-BG" w:bidi="bg-BG"/>
        </w:rPr>
      </w:pPr>
      <w:r w:rsidRPr="001A1E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bg-BG" w:bidi="bg-BG"/>
        </w:rPr>
        <w:t xml:space="preserve">За община Иваново - 0,68 (нула цяло шестдесет и осем стотни) на сто от капитала или 18 178 (осемнадесет хиляди сто седемдесет и осем) броя </w:t>
      </w:r>
      <w:r w:rsidRPr="001A1E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bg-BG" w:bidi="bg-BG"/>
        </w:rPr>
        <w:lastRenderedPageBreak/>
        <w:t>поименни акции, всяка от които с номинална стойност 10 (десет) лева;</w:t>
      </w:r>
    </w:p>
    <w:p w:rsidR="001A1E87" w:rsidRPr="001A1E87" w:rsidRDefault="001A1E87" w:rsidP="001A1E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E87">
        <w:rPr>
          <w:rFonts w:ascii="Times New Roman" w:eastAsia="Times New Roman" w:hAnsi="Times New Roman" w:cs="Times New Roman"/>
          <w:sz w:val="28"/>
          <w:szCs w:val="28"/>
          <w:lang w:eastAsia="bg-BG"/>
        </w:rPr>
        <w:t>За община Русе - 10,62 (десет цяло шестдесет и две стотни) на сто от капитала или 281 948 (двеста осемдесет и една хиляди деветстотин четиридесет и осем) броя поименни акции, всяка от които с номинална стойност 10 (десет) лева;</w:t>
      </w:r>
    </w:p>
    <w:p w:rsidR="001A1E87" w:rsidRPr="001A1E87" w:rsidRDefault="001A1E87" w:rsidP="001A1E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E87">
        <w:rPr>
          <w:rFonts w:ascii="Times New Roman" w:eastAsia="Times New Roman" w:hAnsi="Times New Roman" w:cs="Times New Roman"/>
          <w:sz w:val="28"/>
          <w:szCs w:val="28"/>
          <w:lang w:eastAsia="bg-BG"/>
        </w:rPr>
        <w:t>За община Сливо поле - 0,78 (нула цяло и седемдесет и осем стотни) на сто от капитала или 20 594 (двадесет хиляди петстотин деветдесет и четири) броя поименни акции, всяка от които с номинална стойност 10 (десет) лева;</w:t>
      </w:r>
    </w:p>
    <w:p w:rsidR="001A1E87" w:rsidRPr="001A1E87" w:rsidRDefault="001A1E87" w:rsidP="001A1E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E87">
        <w:rPr>
          <w:rFonts w:ascii="Times New Roman" w:eastAsia="Times New Roman" w:hAnsi="Times New Roman" w:cs="Times New Roman"/>
          <w:sz w:val="28"/>
          <w:szCs w:val="28"/>
          <w:lang w:eastAsia="bg-BG"/>
        </w:rPr>
        <w:t>За община Ценово - 0,49 (нула цяло и четиридесет и девет стотни) на сто от капитала или 13 017 (тринадесет хиляди и седемнадесет) броя поименни акции, всяка от които с номинална стойност 10 (десет) лева.“</w:t>
      </w:r>
    </w:p>
    <w:p w:rsidR="001A1E87" w:rsidRPr="001A1E87" w:rsidRDefault="001A1E87" w:rsidP="001A1E87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sz w:val="28"/>
          <w:szCs w:val="28"/>
          <w:lang w:eastAsia="bg-BG"/>
        </w:rPr>
      </w:pPr>
    </w:p>
    <w:p w:rsidR="001A1E87" w:rsidRPr="001A1E87" w:rsidRDefault="001A1E87" w:rsidP="001A1E8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  <w:r w:rsidRPr="001A1E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По т. </w:t>
      </w:r>
      <w:r w:rsidRPr="001A1E8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bg-BG"/>
        </w:rPr>
        <w:t>11</w:t>
      </w:r>
      <w:r w:rsidRPr="001A1E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 от дневния ред:</w:t>
      </w:r>
    </w:p>
    <w:p w:rsidR="001A1E87" w:rsidRPr="001A1E87" w:rsidRDefault="001A1E87" w:rsidP="001A1E87">
      <w:pPr>
        <w:spacing w:after="0" w:line="240" w:lineRule="auto"/>
        <w:ind w:right="4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E87">
        <w:rPr>
          <w:rFonts w:ascii="Times New Roman" w:eastAsia="Times New Roman" w:hAnsi="Times New Roman" w:cs="Times New Roman"/>
          <w:sz w:val="28"/>
          <w:szCs w:val="28"/>
          <w:lang w:eastAsia="bg-BG"/>
        </w:rPr>
        <w:t>Да гласува „ЗА</w:t>
      </w:r>
      <w:r w:rsidRPr="001A1E8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1A1E8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оекта на Решение: „Общото събрание на акционерите приема промени във Вътрешни правила за избор на регистриран одитор за заверка на годишния финансов отчет на УМБАЛ „Канев“ АД, както следва:</w:t>
      </w:r>
    </w:p>
    <w:p w:rsidR="001A1E87" w:rsidRPr="001A1E87" w:rsidRDefault="001A1E87" w:rsidP="001A1E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E8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Чл.5 се отменя</w:t>
      </w:r>
      <w:r w:rsidRPr="001A1E87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1A1E87" w:rsidRPr="001A1E87" w:rsidRDefault="001A1E87" w:rsidP="001A1E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A1E8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Чл.6, ал.1: периода 01.01-31.03 се заменят с 01.03. – 30.06., като текстът придобива следното съдържание:</w:t>
      </w:r>
      <w:r w:rsidRPr="001A1E87">
        <w:rPr>
          <w:rFonts w:ascii="Times New Roman" w:eastAsia="Times New Roman" w:hAnsi="Times New Roman" w:cs="Times New Roman"/>
          <w:b/>
          <w:sz w:val="28"/>
          <w:szCs w:val="28"/>
          <w:lang w:val="en-AU" w:eastAsia="bg-BG"/>
        </w:rPr>
        <w:t xml:space="preserve"> </w:t>
      </w:r>
    </w:p>
    <w:p w:rsidR="001A1E87" w:rsidRPr="001A1E87" w:rsidRDefault="001A1E87" w:rsidP="001A1E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E87">
        <w:rPr>
          <w:rFonts w:ascii="Times New Roman" w:eastAsia="Times New Roman" w:hAnsi="Times New Roman" w:cs="Times New Roman"/>
          <w:sz w:val="28"/>
          <w:szCs w:val="28"/>
          <w:lang w:eastAsia="bg-BG"/>
        </w:rPr>
        <w:t>„Чл.6. (1) Процедурата за избор на регистриран одитор за проверка и заверка на годишните финансови отчети на публичното предприятие за предстоящата финансова година се провежда в периода 01.03. – 30.06. на съответната календарна година.“</w:t>
      </w:r>
    </w:p>
    <w:p w:rsidR="001A1E87" w:rsidRPr="001A1E87" w:rsidRDefault="001A1E87" w:rsidP="001A1E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A1E8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 Чл.6 се създава нови ал.3 и ал.4 със следното съдържание:</w:t>
      </w:r>
    </w:p>
    <w:p w:rsidR="001A1E87" w:rsidRPr="001A1E87" w:rsidRDefault="001A1E87" w:rsidP="001A1E8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E87">
        <w:rPr>
          <w:rFonts w:ascii="Times New Roman" w:eastAsia="Times New Roman" w:hAnsi="Times New Roman" w:cs="Times New Roman"/>
          <w:sz w:val="28"/>
          <w:szCs w:val="28"/>
          <w:lang w:eastAsia="bg-BG"/>
        </w:rPr>
        <w:t>„(3) Поканата за представяне на оферти по ал.2 трябва да е със следното минимално съдържание:</w:t>
      </w:r>
    </w:p>
    <w:p w:rsidR="001A1E87" w:rsidRPr="001A1E87" w:rsidRDefault="001A1E87" w:rsidP="001A1E8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E87">
        <w:rPr>
          <w:rFonts w:ascii="Times New Roman" w:eastAsia="Times New Roman" w:hAnsi="Times New Roman" w:cs="Times New Roman"/>
          <w:sz w:val="28"/>
          <w:szCs w:val="28"/>
          <w:lang w:eastAsia="bg-BG"/>
        </w:rPr>
        <w:t>1.Наименование на възложителя</w:t>
      </w:r>
    </w:p>
    <w:p w:rsidR="001A1E87" w:rsidRPr="001A1E87" w:rsidRDefault="001A1E87" w:rsidP="001A1E8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E87">
        <w:rPr>
          <w:rFonts w:ascii="Times New Roman" w:eastAsia="Times New Roman" w:hAnsi="Times New Roman" w:cs="Times New Roman"/>
          <w:sz w:val="28"/>
          <w:szCs w:val="28"/>
          <w:lang w:eastAsia="bg-BG"/>
        </w:rPr>
        <w:t>2.Описание на необходимата услуга</w:t>
      </w:r>
    </w:p>
    <w:p w:rsidR="001A1E87" w:rsidRPr="001A1E87" w:rsidRDefault="001A1E87" w:rsidP="001A1E8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E87">
        <w:rPr>
          <w:rFonts w:ascii="Times New Roman" w:eastAsia="Times New Roman" w:hAnsi="Times New Roman" w:cs="Times New Roman"/>
          <w:sz w:val="28"/>
          <w:szCs w:val="28"/>
          <w:lang w:eastAsia="bg-BG"/>
        </w:rPr>
        <w:t>3.Изисквания към участниците</w:t>
      </w:r>
    </w:p>
    <w:p w:rsidR="001A1E87" w:rsidRPr="001A1E87" w:rsidRDefault="001A1E87" w:rsidP="001A1E8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E87">
        <w:rPr>
          <w:rFonts w:ascii="Times New Roman" w:eastAsia="Times New Roman" w:hAnsi="Times New Roman" w:cs="Times New Roman"/>
          <w:sz w:val="28"/>
          <w:szCs w:val="28"/>
          <w:lang w:eastAsia="bg-BG"/>
        </w:rPr>
        <w:t>4.Изисквания към съдържанието на офертите</w:t>
      </w:r>
    </w:p>
    <w:p w:rsidR="001A1E87" w:rsidRPr="001A1E87" w:rsidRDefault="001A1E87" w:rsidP="001A1E8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E87">
        <w:rPr>
          <w:rFonts w:ascii="Times New Roman" w:eastAsia="Times New Roman" w:hAnsi="Times New Roman" w:cs="Times New Roman"/>
          <w:sz w:val="28"/>
          <w:szCs w:val="28"/>
          <w:lang w:eastAsia="bg-BG"/>
        </w:rPr>
        <w:t>5.Срок на подаване на офертите</w:t>
      </w:r>
    </w:p>
    <w:p w:rsidR="001A1E87" w:rsidRPr="001A1E87" w:rsidRDefault="001A1E87" w:rsidP="001A1E8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E87">
        <w:rPr>
          <w:rFonts w:ascii="Times New Roman" w:eastAsia="Times New Roman" w:hAnsi="Times New Roman" w:cs="Times New Roman"/>
          <w:sz w:val="28"/>
          <w:szCs w:val="28"/>
          <w:lang w:eastAsia="bg-BG"/>
        </w:rPr>
        <w:t>6.Срок на валидност на офертите</w:t>
      </w:r>
    </w:p>
    <w:p w:rsidR="001A1E87" w:rsidRPr="001A1E87" w:rsidRDefault="001A1E87" w:rsidP="001A1E8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E87">
        <w:rPr>
          <w:rFonts w:ascii="Times New Roman" w:eastAsia="Times New Roman" w:hAnsi="Times New Roman" w:cs="Times New Roman"/>
          <w:sz w:val="28"/>
          <w:szCs w:val="28"/>
          <w:lang w:eastAsia="bg-BG"/>
        </w:rPr>
        <w:t>7.Срок на изпълнение на услугата“</w:t>
      </w:r>
    </w:p>
    <w:p w:rsidR="001A1E87" w:rsidRPr="001A1E87" w:rsidRDefault="001A1E87" w:rsidP="001A1E8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E87">
        <w:rPr>
          <w:rFonts w:ascii="Times New Roman" w:eastAsia="Times New Roman" w:hAnsi="Times New Roman" w:cs="Times New Roman"/>
          <w:sz w:val="28"/>
          <w:szCs w:val="28"/>
          <w:lang w:eastAsia="bg-BG"/>
        </w:rPr>
        <w:t>(4)</w:t>
      </w:r>
      <w:r w:rsidRPr="001A1E87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 xml:space="preserve"> </w:t>
      </w:r>
      <w:r w:rsidRPr="001A1E87">
        <w:rPr>
          <w:rFonts w:ascii="Times New Roman" w:eastAsia="Times New Roman" w:hAnsi="Times New Roman" w:cs="Times New Roman"/>
          <w:sz w:val="28"/>
          <w:szCs w:val="28"/>
          <w:lang w:eastAsia="bg-BG"/>
        </w:rPr>
        <w:t>Минималните изисквания към участниците по ал.3, т.2 включват следните изисквания:</w:t>
      </w:r>
    </w:p>
    <w:p w:rsidR="001A1E87" w:rsidRPr="001A1E87" w:rsidRDefault="001A1E87" w:rsidP="001A1E8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E87">
        <w:rPr>
          <w:rFonts w:ascii="Times New Roman" w:eastAsia="Times New Roman" w:hAnsi="Times New Roman" w:cs="Times New Roman"/>
          <w:sz w:val="28"/>
          <w:szCs w:val="28"/>
          <w:lang w:eastAsia="bg-BG"/>
        </w:rPr>
        <w:t>1.Да са вписани в Регистър на регистрираните одитори в Р.България към Комисията за публичен надзор над регистрираните одитори.</w:t>
      </w:r>
    </w:p>
    <w:p w:rsidR="001A1E87" w:rsidRPr="001A1E87" w:rsidRDefault="001A1E87" w:rsidP="001A1E8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E87">
        <w:rPr>
          <w:rFonts w:ascii="Times New Roman" w:eastAsia="Times New Roman" w:hAnsi="Times New Roman" w:cs="Times New Roman"/>
          <w:sz w:val="28"/>
          <w:szCs w:val="28"/>
          <w:lang w:eastAsia="bg-BG"/>
        </w:rPr>
        <w:t>2.Да са извършвали финансов одит на най-малко две публични предприятия в рамките на последните 3 години от датата на подаване на офертата.</w:t>
      </w:r>
    </w:p>
    <w:p w:rsidR="001A1E87" w:rsidRPr="001A1E87" w:rsidRDefault="001A1E87" w:rsidP="001A1E8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A1E8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Чл.7: думата „редовно“ се заличава и текстът „което следва да се проведе в срок до 30 юни.“ се заменя с „с оглед изпълнение на чл. 245 от Търговския закон“, като текстът придобива следното съдържание:</w:t>
      </w:r>
    </w:p>
    <w:p w:rsidR="001A1E87" w:rsidRPr="001A1E87" w:rsidRDefault="001A1E87" w:rsidP="001A1E8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E87">
        <w:rPr>
          <w:rFonts w:ascii="Times New Roman" w:eastAsia="Times New Roman" w:hAnsi="Times New Roman" w:cs="Times New Roman"/>
          <w:sz w:val="28"/>
          <w:szCs w:val="28"/>
          <w:lang w:eastAsia="bg-BG"/>
        </w:rPr>
        <w:t>„чл.7.</w:t>
      </w:r>
      <w:r w:rsidRPr="001A1E87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 xml:space="preserve"> </w:t>
      </w:r>
      <w:r w:rsidRPr="001A1E87">
        <w:rPr>
          <w:rFonts w:ascii="Times New Roman" w:eastAsia="Times New Roman" w:hAnsi="Times New Roman" w:cs="Times New Roman"/>
          <w:sz w:val="28"/>
          <w:szCs w:val="28"/>
          <w:lang w:eastAsia="bg-BG"/>
        </w:rPr>
        <w:t>Изборът и назначаването на регистриран одитор в публичното предприятие се извършва ежегодно на общо събрание на акционерите, с оглед изпълнение на чл. 245 от Търговския закон. На акционерите се представят следните документи:“</w:t>
      </w:r>
    </w:p>
    <w:p w:rsidR="001A1E87" w:rsidRPr="001A1E87" w:rsidRDefault="001A1E87" w:rsidP="001A1E8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A1E8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lastRenderedPageBreak/>
        <w:t xml:space="preserve">В чл.7 точки 1 и 2 се отменят, а точки 2 и 3 се преномерират, съответно на 1 и 2, като придобиват следния вид:  </w:t>
      </w:r>
    </w:p>
    <w:p w:rsidR="001A1E87" w:rsidRPr="001A1E87" w:rsidRDefault="001A1E87" w:rsidP="001A1E8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E87">
        <w:rPr>
          <w:rFonts w:ascii="Times New Roman" w:eastAsia="Times New Roman" w:hAnsi="Times New Roman" w:cs="Times New Roman"/>
          <w:sz w:val="28"/>
          <w:szCs w:val="28"/>
          <w:lang w:eastAsia="bg-BG"/>
        </w:rPr>
        <w:t>„1.заверено копие на протокол от заседание на Съвет на директорите на публичното предприятие, от който да е видно, че е одобрен направения избор на регистриран одитор за заверка на годишния финансов отчет на публичното предприятие;</w:t>
      </w:r>
    </w:p>
    <w:p w:rsidR="001A1E87" w:rsidRPr="001A1E87" w:rsidRDefault="001A1E87" w:rsidP="001A1E8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E87">
        <w:rPr>
          <w:rFonts w:ascii="Times New Roman" w:eastAsia="Times New Roman" w:hAnsi="Times New Roman" w:cs="Times New Roman"/>
          <w:sz w:val="28"/>
          <w:szCs w:val="28"/>
          <w:lang w:eastAsia="bg-BG"/>
        </w:rPr>
        <w:t>2.заверено копие на всички документи, свързани с избора на регистриран одитор за заверка на годишния финансов отчет на публичното предприятие / покана, заповед за комисия, протокол с предложение на комисията и други/.“</w:t>
      </w:r>
    </w:p>
    <w:p w:rsidR="001A1E87" w:rsidRPr="001A1E87" w:rsidRDefault="001A1E87" w:rsidP="001A1E8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A1E8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ъздават се нови членове - чл.9 и чл.10 със следното съдържание:</w:t>
      </w:r>
    </w:p>
    <w:p w:rsidR="001A1E87" w:rsidRPr="001A1E87" w:rsidRDefault="001A1E87" w:rsidP="001A1E8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E87">
        <w:rPr>
          <w:rFonts w:ascii="Times New Roman" w:eastAsia="Times New Roman" w:hAnsi="Times New Roman" w:cs="Times New Roman"/>
          <w:sz w:val="28"/>
          <w:szCs w:val="28"/>
          <w:lang w:eastAsia="bg-BG"/>
        </w:rPr>
        <w:t>„Чл. 9. Договорът се сключва след представяне от избрания регистриран одитор на следните документи:</w:t>
      </w:r>
    </w:p>
    <w:p w:rsidR="001A1E87" w:rsidRPr="001A1E87" w:rsidRDefault="001A1E87" w:rsidP="001A1E8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E87">
        <w:rPr>
          <w:rFonts w:ascii="Times New Roman" w:eastAsia="Times New Roman" w:hAnsi="Times New Roman" w:cs="Times New Roman"/>
          <w:sz w:val="28"/>
          <w:szCs w:val="28"/>
          <w:lang w:eastAsia="bg-BG"/>
        </w:rPr>
        <w:t>1.Заверено копие на диплома за правоспособност на ДЕС, издадена от ИДЕС;</w:t>
      </w:r>
    </w:p>
    <w:p w:rsidR="001A1E87" w:rsidRPr="001A1E87" w:rsidRDefault="001A1E87" w:rsidP="001A1E8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E87">
        <w:rPr>
          <w:rFonts w:ascii="Times New Roman" w:eastAsia="Times New Roman" w:hAnsi="Times New Roman" w:cs="Times New Roman"/>
          <w:sz w:val="28"/>
          <w:szCs w:val="28"/>
          <w:lang w:eastAsia="bg-BG"/>
        </w:rPr>
        <w:t>2.Проект на работен график за извършване на независим финансов одит.</w:t>
      </w:r>
    </w:p>
    <w:p w:rsidR="001A1E87" w:rsidRPr="001A1E87" w:rsidRDefault="001A1E87" w:rsidP="001A1E8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A1E87">
        <w:rPr>
          <w:rFonts w:ascii="Times New Roman" w:eastAsia="Times New Roman" w:hAnsi="Times New Roman" w:cs="Times New Roman"/>
          <w:sz w:val="28"/>
          <w:szCs w:val="28"/>
          <w:lang w:eastAsia="bg-BG"/>
        </w:rPr>
        <w:t>Чл.10. С договора по чл.9 не може да се възлага извършването на независим финансов одит на годишния финансов отчет/консолидиран финансов отчет за повече от една финансова година.“</w:t>
      </w:r>
    </w:p>
    <w:p w:rsidR="001A1E87" w:rsidRDefault="001A1E87" w:rsidP="001A1E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</w:p>
    <w:p w:rsidR="001A1E87" w:rsidRDefault="001A1E87" w:rsidP="001A1E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ДВАНАДЕС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 “за”, 0 гласа “против” и 0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въздържал се”, Общинският съвет прие</w:t>
      </w:r>
    </w:p>
    <w:p w:rsidR="001A1E87" w:rsidRDefault="001A1E87" w:rsidP="001A1E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A1E87" w:rsidRPr="001A1E87" w:rsidRDefault="001A1E87" w:rsidP="001A1E8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1A1E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Е Н И Е</w:t>
      </w:r>
    </w:p>
    <w:p w:rsidR="001A1E87" w:rsidRPr="001A1E87" w:rsidRDefault="001A1E87" w:rsidP="001A1E8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1A1E87" w:rsidRPr="001A1E87" w:rsidRDefault="001A1E87" w:rsidP="001A1E8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1A1E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461</w:t>
      </w:r>
    </w:p>
    <w:p w:rsidR="001A1E87" w:rsidRPr="001A1E87" w:rsidRDefault="001A1E87" w:rsidP="001A1E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1A1E87" w:rsidRPr="001A1E87" w:rsidRDefault="001A1E87" w:rsidP="001A1E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E8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1A1E87">
        <w:rPr>
          <w:rFonts w:ascii="Times New Roman" w:eastAsia="Times New Roman" w:hAnsi="Times New Roman" w:cs="Times New Roman"/>
          <w:sz w:val="28"/>
          <w:szCs w:val="28"/>
          <w:lang w:eastAsia="bg-BG"/>
        </w:rPr>
        <w:t>чл.21 ал.1 т.6 и т.8 и ал.2 от ЗМСМА, във връзка с чл.27 ал.4 и ал.5 от ЗМСМА, чл. 124 ал.1 и ал.2 и чл.127 ал.1 от Закона за публичните финанси, Общински съвет Иваново РЕШИ:</w:t>
      </w:r>
    </w:p>
    <w:p w:rsidR="001A1E87" w:rsidRPr="001A1E87" w:rsidRDefault="001A1E87" w:rsidP="001A1E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A1E87" w:rsidRPr="001A1E87" w:rsidRDefault="001A1E87" w:rsidP="001A1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E8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</w:t>
      </w:r>
      <w:r w:rsidRPr="001A1E8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  <w:r w:rsidRPr="001A1E8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1A1E8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се отпусне финансова помощ в размер на 40000 лв. от бюджета на Община Иваново за ремонт на  храм „Свети Николай“ с. Щръклево, като средствата се осигурят от бюджета на Общинска администрация, дейност 122</w:t>
      </w:r>
      <w:r w:rsidRPr="001A1E8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1A1E87"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инска администрация, § 4214 обезщетения и помощи по решение на ОбС.</w:t>
      </w:r>
    </w:p>
    <w:p w:rsidR="001A1E87" w:rsidRPr="001A1E87" w:rsidRDefault="001A1E87" w:rsidP="001A1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E8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II. </w:t>
      </w:r>
      <w:r w:rsidRPr="001A1E8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ъзлага</w:t>
      </w:r>
      <w:r w:rsidRPr="001A1E8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та, при сключване на договора за финансово подпомагане на Църковното настоятелство  на храм „Свети Николай“ с. Щръклево да бъде включена клауза, с която настоятелството се задължава след приключване на ремонта да представи на общината отчет за разходваните средства и извършените дейности.</w:t>
      </w:r>
    </w:p>
    <w:p w:rsidR="001A1E87" w:rsidRPr="001A1E87" w:rsidRDefault="001A1E87" w:rsidP="001A1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E8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II</w:t>
      </w:r>
      <w:r w:rsidRPr="001A1E8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  <w:r w:rsidRPr="001A1E8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Извършва</w:t>
      </w:r>
      <w:r w:rsidRPr="001A1E8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ътрешни корекции по параграфи, дейности и функции по бюджета както следва: </w:t>
      </w:r>
    </w:p>
    <w:p w:rsidR="001A1E87" w:rsidRPr="001A1E87" w:rsidRDefault="001A1E87" w:rsidP="001A1E8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E8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1.Функция „Общи държавни служби”</w:t>
      </w:r>
    </w:p>
    <w:p w:rsidR="001A1E87" w:rsidRPr="001A1E87" w:rsidRDefault="001A1E87" w:rsidP="001A1E8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E87">
        <w:rPr>
          <w:rFonts w:ascii="Times New Roman" w:eastAsia="Times New Roman" w:hAnsi="Times New Roman" w:cs="Times New Roman"/>
          <w:sz w:val="28"/>
          <w:szCs w:val="28"/>
          <w:lang w:eastAsia="bg-BG"/>
        </w:rPr>
        <w:t>Дейност 122 „Общинска администрация“ Иваново</w:t>
      </w:r>
    </w:p>
    <w:p w:rsidR="001A1E87" w:rsidRPr="001A1E87" w:rsidRDefault="001A1E87" w:rsidP="001A1E8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E8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§ 4214 обезщетения и помощи по решение на ОбС  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</w:t>
      </w:r>
      <w:r w:rsidRPr="001A1E87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+   40000 лв.</w:t>
      </w:r>
    </w:p>
    <w:p w:rsidR="001A1E87" w:rsidRPr="001A1E87" w:rsidRDefault="001A1E87" w:rsidP="001A1E8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E8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2. Функция „Култура, спорт, почивни дейности и религиозно дело“</w:t>
      </w:r>
    </w:p>
    <w:p w:rsidR="001A1E87" w:rsidRPr="001A1E87" w:rsidRDefault="001A1E87" w:rsidP="001A1E8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E87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ab/>
        <w:t>Дейност „Спортни бази за спорт за всички“</w:t>
      </w:r>
    </w:p>
    <w:p w:rsidR="001A1E87" w:rsidRPr="001A1E87" w:rsidRDefault="001A1E87" w:rsidP="001A1E8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1A1E87">
        <w:rPr>
          <w:rFonts w:ascii="Times New Roman" w:eastAsia="Times New Roman" w:hAnsi="Times New Roman" w:cs="Times New Roman"/>
          <w:sz w:val="28"/>
          <w:szCs w:val="28"/>
          <w:lang w:eastAsia="bg-BG"/>
        </w:rPr>
        <w:t>§5206 Изграждане на инфраструктурни обекти</w:t>
      </w:r>
      <w:r w:rsidRPr="001A1E87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</w:t>
      </w:r>
      <w:r w:rsidRPr="001A1E8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+   78800 лв.</w:t>
      </w:r>
    </w:p>
    <w:p w:rsidR="001A1E87" w:rsidRPr="001A1E87" w:rsidRDefault="001A1E87" w:rsidP="001A1E8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E8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3. Функция Функция „</w:t>
      </w:r>
      <w:r w:rsidRPr="001A1E87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Разходи, некласифицирани в др. функции“</w:t>
      </w:r>
      <w:r w:rsidRPr="001A1E8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1A1E87" w:rsidRPr="001A1E87" w:rsidRDefault="001A1E87" w:rsidP="001A1E8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E8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§ 0098 Резерв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</w:t>
      </w:r>
      <w:r w:rsidRPr="001A1E87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1A1E87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1A1E87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1A1E87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-  118800 лв.</w:t>
      </w:r>
    </w:p>
    <w:p w:rsidR="001A1E87" w:rsidRPr="001A1E87" w:rsidRDefault="001A1E87" w:rsidP="001A1E8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A1E87" w:rsidRPr="001A1E87" w:rsidRDefault="001A1E87" w:rsidP="001A1E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E8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IV. </w:t>
      </w:r>
      <w:r w:rsidRPr="001A1E8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оменя</w:t>
      </w:r>
      <w:r w:rsidRPr="001A1E8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именния списък за капиталови разходи за 20</w:t>
      </w:r>
      <w:r w:rsidRPr="001A1E8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2</w:t>
      </w:r>
      <w:r w:rsidRPr="001A1E8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, както следва:</w:t>
      </w:r>
    </w:p>
    <w:tbl>
      <w:tblPr>
        <w:tblW w:w="11178" w:type="dxa"/>
        <w:tblInd w:w="-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3828"/>
        <w:gridCol w:w="992"/>
        <w:gridCol w:w="851"/>
        <w:gridCol w:w="879"/>
        <w:gridCol w:w="851"/>
        <w:gridCol w:w="459"/>
        <w:gridCol w:w="851"/>
        <w:gridCol w:w="850"/>
        <w:gridCol w:w="9"/>
        <w:gridCol w:w="983"/>
        <w:gridCol w:w="9"/>
      </w:tblGrid>
      <w:tr w:rsidR="001A1E87" w:rsidRPr="001A1E87" w:rsidTr="003F25F1"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A1E87" w:rsidRPr="001A1E87" w:rsidRDefault="001A1E87" w:rsidP="001A1E8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A1E8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раграф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E87" w:rsidRPr="001A1E87" w:rsidRDefault="001A1E87" w:rsidP="001A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1A1E87" w:rsidRPr="001A1E87" w:rsidRDefault="001A1E87" w:rsidP="001A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A1E8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именование на обектит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A1E87" w:rsidRPr="001A1E87" w:rsidRDefault="001A1E87" w:rsidP="001A1E8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A1E8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ктуален пла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A1E87" w:rsidRPr="001A1E87" w:rsidRDefault="001A1E87" w:rsidP="001A1E8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A1E8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ригиран</w:t>
            </w:r>
          </w:p>
          <w:p w:rsidR="001A1E87" w:rsidRPr="001A1E87" w:rsidRDefault="001A1E87" w:rsidP="001A1E8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A1E8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ан</w:t>
            </w:r>
          </w:p>
        </w:tc>
        <w:tc>
          <w:tcPr>
            <w:tcW w:w="3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E87" w:rsidRPr="001A1E87" w:rsidRDefault="001A1E87" w:rsidP="001A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A1E8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       В т.ч. по източници на финансиран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A1E87" w:rsidRPr="001A1E87" w:rsidRDefault="001A1E87" w:rsidP="001A1E8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A1E8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Разлика </w:t>
            </w:r>
          </w:p>
          <w:p w:rsidR="001A1E87" w:rsidRPr="001A1E87" w:rsidRDefault="001A1E87" w:rsidP="001A1E8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A1E8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/+/-/</w:t>
            </w:r>
          </w:p>
        </w:tc>
      </w:tr>
      <w:tr w:rsidR="001A1E87" w:rsidRPr="001A1E87" w:rsidTr="003F25F1">
        <w:trPr>
          <w:gridAfter w:val="1"/>
          <w:wAfter w:w="9" w:type="dxa"/>
          <w:cantSplit/>
          <w:trHeight w:val="1906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E87" w:rsidRPr="001A1E87" w:rsidRDefault="001A1E87" w:rsidP="001A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E87" w:rsidRPr="001A1E87" w:rsidRDefault="001A1E87" w:rsidP="001A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E87" w:rsidRPr="001A1E87" w:rsidRDefault="001A1E87" w:rsidP="001A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E87" w:rsidRPr="001A1E87" w:rsidRDefault="001A1E87" w:rsidP="001A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A1E87" w:rsidRPr="001A1E87" w:rsidRDefault="001A1E87" w:rsidP="001A1E8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A1E8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елева субсидия</w:t>
            </w:r>
          </w:p>
          <w:p w:rsidR="001A1E87" w:rsidRPr="001A1E87" w:rsidRDefault="001A1E87" w:rsidP="001A1E8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A1E87" w:rsidRPr="001A1E87" w:rsidRDefault="001A1E87" w:rsidP="001A1E8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A1E8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ходен остатък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A1E87" w:rsidRPr="001A1E87" w:rsidRDefault="001A1E87" w:rsidP="001A1E8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A1E8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Отчис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A1E87" w:rsidRPr="001A1E87" w:rsidRDefault="001A1E87" w:rsidP="001A1E8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A1E8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бствени</w:t>
            </w:r>
          </w:p>
          <w:p w:rsidR="001A1E87" w:rsidRPr="001A1E87" w:rsidRDefault="001A1E87" w:rsidP="001A1E8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A1E8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A1E87" w:rsidRPr="001A1E87" w:rsidRDefault="001A1E87" w:rsidP="001A1E8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1A1E8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COVID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E87" w:rsidRPr="001A1E87" w:rsidRDefault="001A1E87" w:rsidP="001A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A1E87" w:rsidRPr="001A1E87" w:rsidTr="003F25F1">
        <w:trPr>
          <w:gridAfter w:val="1"/>
          <w:wAfter w:w="9" w:type="dxa"/>
          <w:cantSplit/>
          <w:trHeight w:val="31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E87" w:rsidRPr="001A1E87" w:rsidRDefault="001A1E87" w:rsidP="001A1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bg-BG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A1E87" w:rsidRPr="001A1E87" w:rsidRDefault="001A1E87" w:rsidP="001A1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1A1E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Функция Култура, спорт, почивни дейности и религиозно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E87" w:rsidRPr="001A1E87" w:rsidRDefault="001A1E87" w:rsidP="001A1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1A1E8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E87" w:rsidRPr="001A1E87" w:rsidRDefault="001A1E87" w:rsidP="001A1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A1E8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465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E87" w:rsidRPr="001A1E87" w:rsidRDefault="001A1E87" w:rsidP="001A1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A1E8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677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E87" w:rsidRPr="001A1E87" w:rsidRDefault="001A1E87" w:rsidP="001A1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E87" w:rsidRPr="001A1E87" w:rsidRDefault="001A1E87" w:rsidP="001A1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E87" w:rsidRPr="001A1E87" w:rsidRDefault="001A1E87" w:rsidP="001A1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A1E8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8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E87" w:rsidRPr="001A1E87" w:rsidRDefault="001A1E87" w:rsidP="001A1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E87" w:rsidRPr="001A1E87" w:rsidRDefault="001A1E87" w:rsidP="001A1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A1E8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+78800</w:t>
            </w:r>
          </w:p>
        </w:tc>
      </w:tr>
      <w:tr w:rsidR="001A1E87" w:rsidRPr="001A1E87" w:rsidTr="003F25F1">
        <w:trPr>
          <w:gridAfter w:val="1"/>
          <w:wAfter w:w="9" w:type="dxa"/>
          <w:cantSplit/>
          <w:trHeight w:val="43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E87" w:rsidRPr="001A1E87" w:rsidRDefault="001A1E87" w:rsidP="001A1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A1E87" w:rsidRPr="001A1E87" w:rsidRDefault="001A1E87" w:rsidP="001A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A1E8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ейност 714 Спортни бази за спорт за всич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E87" w:rsidRPr="001A1E87" w:rsidRDefault="001A1E87" w:rsidP="001A1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1A1E8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E87" w:rsidRPr="001A1E87" w:rsidRDefault="001A1E87" w:rsidP="001A1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A1E8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465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E87" w:rsidRPr="001A1E87" w:rsidRDefault="001A1E87" w:rsidP="001A1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A1E8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677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E87" w:rsidRPr="001A1E87" w:rsidRDefault="001A1E87" w:rsidP="001A1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E87" w:rsidRPr="001A1E87" w:rsidRDefault="001A1E87" w:rsidP="001A1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E87" w:rsidRPr="001A1E87" w:rsidRDefault="001A1E87" w:rsidP="001A1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A1E8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8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E87" w:rsidRPr="001A1E87" w:rsidRDefault="001A1E87" w:rsidP="001A1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E87" w:rsidRPr="001A1E87" w:rsidRDefault="001A1E87" w:rsidP="001A1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A1E8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+78800</w:t>
            </w:r>
          </w:p>
        </w:tc>
      </w:tr>
      <w:tr w:rsidR="001A1E87" w:rsidRPr="001A1E87" w:rsidTr="003F25F1">
        <w:trPr>
          <w:gridAfter w:val="1"/>
          <w:wAfter w:w="9" w:type="dxa"/>
          <w:cantSplit/>
          <w:trHeight w:val="3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E87" w:rsidRPr="001A1E87" w:rsidRDefault="001A1E87" w:rsidP="001A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A1E8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206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A1E87" w:rsidRPr="001A1E87" w:rsidRDefault="001A1E87" w:rsidP="001A1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A1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зграждане на спортна площадка с.Пирг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E87" w:rsidRPr="001A1E87" w:rsidRDefault="001A1E87" w:rsidP="001A1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1A1E8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E87" w:rsidRPr="001A1E87" w:rsidRDefault="001A1E87" w:rsidP="001A1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A1E8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465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E87" w:rsidRPr="001A1E87" w:rsidRDefault="001A1E87" w:rsidP="001A1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A1E8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677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E87" w:rsidRPr="001A1E87" w:rsidRDefault="001A1E87" w:rsidP="001A1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E87" w:rsidRPr="001A1E87" w:rsidRDefault="001A1E87" w:rsidP="001A1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E87" w:rsidRPr="001A1E87" w:rsidRDefault="001A1E87" w:rsidP="001A1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A1E8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8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E87" w:rsidRPr="001A1E87" w:rsidRDefault="001A1E87" w:rsidP="001A1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E87" w:rsidRPr="001A1E87" w:rsidRDefault="001A1E87" w:rsidP="001A1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A1E8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+78800</w:t>
            </w:r>
          </w:p>
        </w:tc>
      </w:tr>
    </w:tbl>
    <w:p w:rsidR="001A1E87" w:rsidRPr="001A1E87" w:rsidRDefault="001A1E87" w:rsidP="001A1E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A1E87" w:rsidRDefault="001A1E87" w:rsidP="001A1E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</w:p>
    <w:p w:rsidR="001A1E87" w:rsidRDefault="001A1E87" w:rsidP="001A1E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="003F25F1">
        <w:rPr>
          <w:rFonts w:ascii="Times New Roman" w:eastAsia="Times New Roman" w:hAnsi="Times New Roman" w:cs="Times New Roman"/>
          <w:sz w:val="28"/>
          <w:szCs w:val="28"/>
          <w:lang w:eastAsia="bg-BG"/>
        </w:rPr>
        <w:t>ТРИНАДЕСЕ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 “за”, 0 гласа “против” и 0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въздържал се”, Общинският съвет прие</w:t>
      </w:r>
    </w:p>
    <w:p w:rsidR="001A1E87" w:rsidRDefault="001A1E87" w:rsidP="001A1E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3F25F1" w:rsidRPr="003F25F1" w:rsidRDefault="003F25F1" w:rsidP="003F25F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3F25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Е Н И Е</w:t>
      </w:r>
    </w:p>
    <w:p w:rsidR="003F25F1" w:rsidRPr="003F25F1" w:rsidRDefault="003F25F1" w:rsidP="003F25F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3F25F1" w:rsidRPr="003F25F1" w:rsidRDefault="003F25F1" w:rsidP="003F25F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3F25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462</w:t>
      </w:r>
    </w:p>
    <w:p w:rsidR="003F25F1" w:rsidRPr="003F25F1" w:rsidRDefault="003F25F1" w:rsidP="003F25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3F25F1" w:rsidRPr="003F25F1" w:rsidRDefault="003F25F1" w:rsidP="003F25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F25F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3F25F1">
        <w:rPr>
          <w:rFonts w:ascii="Times New Roman" w:eastAsia="Times New Roman" w:hAnsi="Times New Roman" w:cs="Times New Roman"/>
          <w:sz w:val="28"/>
          <w:szCs w:val="28"/>
          <w:lang w:eastAsia="bg-BG"/>
        </w:rPr>
        <w:t>чл.21, ал.1, т.23 и ал.2 от ЗМСМА, чл.1, т.1, чл.6, т.1, чл.14 и чл.16, ал.2 от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, Общински съвет Иваново РЕШИ:</w:t>
      </w:r>
    </w:p>
    <w:p w:rsidR="003F25F1" w:rsidRPr="003F25F1" w:rsidRDefault="003F25F1" w:rsidP="003F25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F25F1" w:rsidRPr="003F25F1" w:rsidRDefault="003F25F1" w:rsidP="003F25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F25F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3F25F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бъде отпусната еднократна финансова помощ за раждане на дете на:</w:t>
      </w:r>
    </w:p>
    <w:p w:rsidR="003F25F1" w:rsidRPr="003F25F1" w:rsidRDefault="003F25F1" w:rsidP="003F25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3F25F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* Мерай </w:t>
      </w:r>
      <w:r w:rsidR="0087500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</w:t>
      </w:r>
      <w:r w:rsidRPr="003F25F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Алитова, с ЕГН </w:t>
      </w:r>
      <w:r w:rsidR="0087500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r w:rsidRPr="003F25F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Айгюнер </w:t>
      </w:r>
      <w:r w:rsidR="0087500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</w:t>
      </w:r>
      <w:r w:rsidRPr="003F25F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Алитов, с ЕГН </w:t>
      </w:r>
      <w:r w:rsidR="0087500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bookmarkStart w:id="0" w:name="_GoBack"/>
      <w:bookmarkEnd w:id="0"/>
      <w:r w:rsidRPr="003F25F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размер на 400 (четиристотин) лева.</w:t>
      </w:r>
    </w:p>
    <w:p w:rsidR="001A1E87" w:rsidRDefault="001A1E87" w:rsidP="001A1E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</w:p>
    <w:p w:rsidR="001A1E87" w:rsidRDefault="001A1E87" w:rsidP="001A1E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="003F25F1">
        <w:rPr>
          <w:rFonts w:ascii="Times New Roman" w:eastAsia="Times New Roman" w:hAnsi="Times New Roman" w:cs="Times New Roman"/>
          <w:sz w:val="28"/>
          <w:szCs w:val="28"/>
          <w:lang w:eastAsia="bg-BG"/>
        </w:rPr>
        <w:t>ЧЕТИРИНАДЕСЕ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 “за”, 0 гласа “против” и 0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въздържал се”, Общинският съвет прие</w:t>
      </w:r>
    </w:p>
    <w:p w:rsidR="003F25F1" w:rsidRDefault="003F25F1" w:rsidP="001A1E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3F25F1" w:rsidRDefault="003F25F1" w:rsidP="001A1E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3F25F1" w:rsidRDefault="003F25F1" w:rsidP="001A1E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3F25F1" w:rsidRDefault="003F25F1" w:rsidP="001A1E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A1E87" w:rsidRDefault="001A1E87" w:rsidP="001A1E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3F25F1" w:rsidRPr="003F25F1" w:rsidRDefault="003F25F1" w:rsidP="003F25F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3F25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lastRenderedPageBreak/>
        <w:t>Р Е Ш Е Н И Е</w:t>
      </w:r>
    </w:p>
    <w:p w:rsidR="003F25F1" w:rsidRPr="003F25F1" w:rsidRDefault="003F25F1" w:rsidP="003F25F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3F25F1" w:rsidRPr="003F25F1" w:rsidRDefault="003F25F1" w:rsidP="003F25F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3F25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463</w:t>
      </w:r>
    </w:p>
    <w:p w:rsidR="003F25F1" w:rsidRPr="003F25F1" w:rsidRDefault="003F25F1" w:rsidP="003F25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3F25F1" w:rsidRPr="003F25F1" w:rsidRDefault="003F25F1" w:rsidP="003F25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F25F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3F25F1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11 и ал. 2, във връзка с чл. 27, ал. 3 от Закона за местното самоуправление и местната администрация /ЗМСМА/, чл. 124а, ал. 1, във връзка със 110, ал. 1, т.3 и чл. 125, ал. 2 от Закона за устройство на територията /ЗУТ/  и заявление с вх. № 09-02-38/14.06.2022 г., Общински съвет Иваново РЕШИ:</w:t>
      </w:r>
    </w:p>
    <w:p w:rsidR="003F25F1" w:rsidRPr="003F25F1" w:rsidRDefault="003F25F1" w:rsidP="003F25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F25F1" w:rsidRPr="003F25F1" w:rsidRDefault="003F25F1" w:rsidP="003F25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F25F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</w:t>
      </w:r>
      <w:r w:rsidRPr="003F25F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</w:t>
      </w:r>
      <w:r w:rsidRPr="003F25F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добрява</w:t>
      </w:r>
      <w:r w:rsidRPr="003F25F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дание и разрешава изработване на </w:t>
      </w:r>
      <w:r w:rsidRPr="003F25F1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подробен устройствен план /ПУП/ –  план за застрояване /ПЗ/ за </w:t>
      </w:r>
      <w:r w:rsidRPr="003F25F1">
        <w:rPr>
          <w:rFonts w:ascii="Times New Roman" w:eastAsia="Times New Roman" w:hAnsi="Times New Roman" w:cs="Times New Roman"/>
          <w:sz w:val="28"/>
          <w:szCs w:val="28"/>
          <w:lang w:eastAsia="bg-BG"/>
        </w:rPr>
        <w:t>поземлен имот с идентификатор /ПИ/ 84049.87.262, местност “Крайщето” по кадастралната карта и кадастралните регистри  на с. Щръклево, община Иваново, област Русе.</w:t>
      </w:r>
    </w:p>
    <w:p w:rsidR="003F25F1" w:rsidRPr="003F25F1" w:rsidRDefault="003F25F1" w:rsidP="003F25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</w:pPr>
      <w:r w:rsidRPr="003F25F1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       </w:t>
      </w:r>
      <w:r w:rsidRPr="003F25F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3F25F1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2. </w:t>
      </w:r>
      <w:r w:rsidRPr="003F25F1">
        <w:rPr>
          <w:rFonts w:ascii="Times New Roman" w:eastAsia="Times New Roman" w:hAnsi="Times New Roman" w:cs="Times New Roman"/>
          <w:b/>
          <w:sz w:val="28"/>
          <w:szCs w:val="28"/>
          <w:lang w:val="be-BY" w:eastAsia="bg-BG"/>
        </w:rPr>
        <w:t>Възлага</w:t>
      </w:r>
      <w:r w:rsidRPr="003F25F1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на Кмета на Община Иваново след влизане в сила на решението на Общинския съвет  да предприеме необходимите действия по изпълнението му.</w:t>
      </w:r>
    </w:p>
    <w:p w:rsidR="001A1E87" w:rsidRDefault="001A1E87" w:rsidP="001A1E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</w:p>
    <w:p w:rsidR="001A1E87" w:rsidRDefault="001A1E87" w:rsidP="001A1E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="003F25F1">
        <w:rPr>
          <w:rFonts w:ascii="Times New Roman" w:eastAsia="Times New Roman" w:hAnsi="Times New Roman" w:cs="Times New Roman"/>
          <w:sz w:val="28"/>
          <w:szCs w:val="28"/>
          <w:lang w:eastAsia="bg-BG"/>
        </w:rPr>
        <w:t>ПЕТНАДЕСЕ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 “за”, 0 гласа “против” и 0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въздържал се”, Общинският съвет прие</w:t>
      </w:r>
    </w:p>
    <w:p w:rsidR="001A1E87" w:rsidRDefault="001A1E87" w:rsidP="001A1E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3F25F1" w:rsidRPr="003F25F1" w:rsidRDefault="003F25F1" w:rsidP="003F25F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3F25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Е Н И Е</w:t>
      </w:r>
    </w:p>
    <w:p w:rsidR="003F25F1" w:rsidRPr="003F25F1" w:rsidRDefault="003F25F1" w:rsidP="003F25F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3F25F1" w:rsidRPr="003F25F1" w:rsidRDefault="003F25F1" w:rsidP="003F25F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3F25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464</w:t>
      </w:r>
    </w:p>
    <w:p w:rsidR="003F25F1" w:rsidRPr="003F25F1" w:rsidRDefault="003F25F1" w:rsidP="003F25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3F25F1" w:rsidRPr="003F25F1" w:rsidRDefault="003F25F1" w:rsidP="003F25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F25F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3F25F1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11 и ал. 2, във връзка с чл. 27, ал. 3 от Закона за местното самоуправление и местната администрация /ЗМСМА/, чл. 124а, ал. 1, във връзка със 110, ал. 1, т. 5 и чл. 126, ал. 6, т. 1 от Закона за устройство на територията /ЗУТ/, Общински съвет Иваново РЕШИ:</w:t>
      </w:r>
    </w:p>
    <w:p w:rsidR="003F25F1" w:rsidRPr="003F25F1" w:rsidRDefault="003F25F1" w:rsidP="003F25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F25F1" w:rsidRPr="003F25F1" w:rsidRDefault="003F25F1" w:rsidP="003F25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F25F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</w:t>
      </w:r>
      <w:r w:rsidRPr="003F25F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добрява</w:t>
      </w:r>
      <w:r w:rsidRPr="003F25F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дание и разрешава изработването на </w:t>
      </w:r>
      <w:r w:rsidRPr="003F25F1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подробен устройствен план –  </w:t>
      </w:r>
      <w:r w:rsidRPr="003F25F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арцеларен </w:t>
      </w:r>
      <w:r w:rsidRPr="003F25F1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план /ПУП-ПП/ на трасе - </w:t>
      </w:r>
      <w:r w:rsidRPr="003F25F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</w:t>
      </w:r>
      <w:r w:rsidRPr="003F25F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ариант</w:t>
      </w:r>
      <w:r w:rsidRPr="003F25F1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за </w:t>
      </w:r>
      <w:r w:rsidRPr="003F25F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зграждане на водопровод </w:t>
      </w:r>
      <w:r w:rsidRPr="003F25F1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за обект: </w:t>
      </w:r>
      <w:r w:rsidRPr="003F25F1">
        <w:rPr>
          <w:rFonts w:ascii="Times New Roman" w:eastAsia="Times New Roman" w:hAnsi="Times New Roman" w:cs="Times New Roman"/>
          <w:sz w:val="28"/>
          <w:szCs w:val="28"/>
          <w:lang w:eastAsia="bg-BG"/>
        </w:rPr>
        <w:t>„Водоснабдяване на поземлен имот /ПИ/ с идентификатор 84049.75.200, местност “Русенски път“ по кадастралната карта и кадастрални регистри на с. Щръклево, община Иваново, област Русе.</w:t>
      </w:r>
    </w:p>
    <w:p w:rsidR="003F25F1" w:rsidRPr="003F25F1" w:rsidRDefault="003F25F1" w:rsidP="003F25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</w:pPr>
      <w:r w:rsidRPr="003F25F1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2. </w:t>
      </w:r>
      <w:r w:rsidRPr="003F25F1">
        <w:rPr>
          <w:rFonts w:ascii="Times New Roman" w:eastAsia="Times New Roman" w:hAnsi="Times New Roman" w:cs="Times New Roman"/>
          <w:b/>
          <w:sz w:val="28"/>
          <w:szCs w:val="28"/>
          <w:lang w:val="be-BY" w:eastAsia="bg-BG"/>
        </w:rPr>
        <w:t>Възлага</w:t>
      </w:r>
      <w:r w:rsidRPr="003F25F1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на Кмета на Община Иваново след влизане в сила на настоящото решение да предприеме необходимите действия по изпълнението му. </w:t>
      </w:r>
    </w:p>
    <w:p w:rsidR="006C4BE2" w:rsidRDefault="003F25F1" w:rsidP="003F25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3F25F1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           3. Преди внасяне на готовия подробен устройствен план – </w:t>
      </w:r>
      <w:r w:rsidRPr="003F25F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арцеларен </w:t>
      </w:r>
      <w:r w:rsidRPr="003F25F1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план /ПУП-ПП/ на трасе </w:t>
      </w:r>
      <w:r w:rsidRPr="003F25F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- I</w:t>
      </w:r>
      <w:r w:rsidRPr="003F25F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ариант </w:t>
      </w:r>
      <w:r w:rsidRPr="003F25F1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за </w:t>
      </w:r>
      <w:r w:rsidRPr="003F25F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зграждане на водопровод </w:t>
      </w:r>
      <w:r w:rsidRPr="003F25F1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за обект: </w:t>
      </w:r>
      <w:r w:rsidRPr="003F25F1">
        <w:rPr>
          <w:rFonts w:ascii="Times New Roman" w:eastAsia="Times New Roman" w:hAnsi="Times New Roman" w:cs="Times New Roman"/>
          <w:sz w:val="28"/>
          <w:szCs w:val="28"/>
          <w:lang w:eastAsia="bg-BG"/>
        </w:rPr>
        <w:t>„Водоснабдяване на поземлен имот /ПИ/ с идентификатор 56397.</w:t>
      </w:r>
      <w:r w:rsidRPr="003F25F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938</w:t>
      </w:r>
      <w:r w:rsidRPr="003F25F1">
        <w:rPr>
          <w:rFonts w:ascii="Times New Roman" w:eastAsia="Times New Roman" w:hAnsi="Times New Roman" w:cs="Times New Roman"/>
          <w:sz w:val="28"/>
          <w:szCs w:val="28"/>
          <w:lang w:eastAsia="bg-BG"/>
        </w:rPr>
        <w:t>.29, местност “Манкара“ по кадастралната карта и кадастрални регистри на с. Пиргово, община Иваново, област Русе да се съгласува с Окръжно пътно управление, за определяне точката на преминаване на Поземлен имот /ПИ/ с идентификатор 56397.938.388, Държавна собственост.</w:t>
      </w:r>
    </w:p>
    <w:sectPr w:rsidR="006C4BE2" w:rsidSect="00DE6B32">
      <w:footerReference w:type="default" r:id="rId8"/>
      <w:pgSz w:w="11906" w:h="16838" w:code="9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E87" w:rsidRDefault="001A1E87" w:rsidP="00862727">
      <w:pPr>
        <w:spacing w:after="0" w:line="240" w:lineRule="auto"/>
      </w:pPr>
      <w:r>
        <w:separator/>
      </w:r>
    </w:p>
  </w:endnote>
  <w:endnote w:type="continuationSeparator" w:id="0">
    <w:p w:rsidR="001A1E87" w:rsidRDefault="001A1E87" w:rsidP="00862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987522"/>
      <w:docPartObj>
        <w:docPartGallery w:val="Page Numbers (Bottom of Page)"/>
        <w:docPartUnique/>
      </w:docPartObj>
    </w:sdtPr>
    <w:sdtEndPr/>
    <w:sdtContent>
      <w:p w:rsidR="001A1E87" w:rsidRDefault="001A1E8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002">
          <w:rPr>
            <w:noProof/>
          </w:rPr>
          <w:t>16</w:t>
        </w:r>
        <w:r>
          <w:fldChar w:fldCharType="end"/>
        </w:r>
      </w:p>
    </w:sdtContent>
  </w:sdt>
  <w:p w:rsidR="001A1E87" w:rsidRDefault="001A1E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E87" w:rsidRDefault="001A1E87" w:rsidP="00862727">
      <w:pPr>
        <w:spacing w:after="0" w:line="240" w:lineRule="auto"/>
      </w:pPr>
      <w:r>
        <w:separator/>
      </w:r>
    </w:p>
  </w:footnote>
  <w:footnote w:type="continuationSeparator" w:id="0">
    <w:p w:rsidR="001A1E87" w:rsidRDefault="001A1E87" w:rsidP="00862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233A"/>
    <w:multiLevelType w:val="hybridMultilevel"/>
    <w:tmpl w:val="6E4CC21C"/>
    <w:lvl w:ilvl="0" w:tplc="463AADE4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82B152F"/>
    <w:multiLevelType w:val="hybridMultilevel"/>
    <w:tmpl w:val="B290B45E"/>
    <w:lvl w:ilvl="0" w:tplc="EE4A507C">
      <w:start w:val="1"/>
      <w:numFmt w:val="upperRoman"/>
      <w:lvlText w:val="%1."/>
      <w:lvlJc w:val="right"/>
      <w:pPr>
        <w:ind w:left="1571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A365C14"/>
    <w:multiLevelType w:val="hybridMultilevel"/>
    <w:tmpl w:val="AF3C0C40"/>
    <w:lvl w:ilvl="0" w:tplc="0C7C6F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1453B8"/>
    <w:multiLevelType w:val="hybridMultilevel"/>
    <w:tmpl w:val="9C82D764"/>
    <w:lvl w:ilvl="0" w:tplc="85F2024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90BC2"/>
    <w:multiLevelType w:val="multilevel"/>
    <w:tmpl w:val="A7EECEDE"/>
    <w:styleLink w:val="WWNum5"/>
    <w:lvl w:ilvl="0">
      <w:numFmt w:val="bullet"/>
      <w:lvlText w:val="-"/>
      <w:lvlJc w:val="left"/>
      <w:pPr>
        <w:ind w:left="2175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289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1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3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5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7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9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1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35" w:hanging="360"/>
      </w:pPr>
      <w:rPr>
        <w:rFonts w:ascii="Wingdings" w:hAnsi="Wingdings"/>
      </w:rPr>
    </w:lvl>
  </w:abstractNum>
  <w:abstractNum w:abstractNumId="5" w15:restartNumberingAfterBreak="0">
    <w:nsid w:val="26472FC3"/>
    <w:multiLevelType w:val="multilevel"/>
    <w:tmpl w:val="09E039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279D61D9"/>
    <w:multiLevelType w:val="hybridMultilevel"/>
    <w:tmpl w:val="21343856"/>
    <w:lvl w:ilvl="0" w:tplc="735E7E0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CA6B29"/>
    <w:multiLevelType w:val="hybridMultilevel"/>
    <w:tmpl w:val="804A221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5E270A"/>
    <w:multiLevelType w:val="hybridMultilevel"/>
    <w:tmpl w:val="1AB27648"/>
    <w:lvl w:ilvl="0" w:tplc="C07498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33631A"/>
    <w:multiLevelType w:val="hybridMultilevel"/>
    <w:tmpl w:val="ED30EB10"/>
    <w:lvl w:ilvl="0" w:tplc="A112B4BA">
      <w:start w:val="1"/>
      <w:numFmt w:val="upperRoman"/>
      <w:lvlText w:val="%1."/>
      <w:lvlJc w:val="left"/>
      <w:pPr>
        <w:ind w:left="1997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357" w:hanging="360"/>
      </w:pPr>
    </w:lvl>
    <w:lvl w:ilvl="2" w:tplc="0402001B" w:tentative="1">
      <w:start w:val="1"/>
      <w:numFmt w:val="lowerRoman"/>
      <w:lvlText w:val="%3."/>
      <w:lvlJc w:val="right"/>
      <w:pPr>
        <w:ind w:left="3077" w:hanging="180"/>
      </w:pPr>
    </w:lvl>
    <w:lvl w:ilvl="3" w:tplc="0402000F" w:tentative="1">
      <w:start w:val="1"/>
      <w:numFmt w:val="decimal"/>
      <w:lvlText w:val="%4."/>
      <w:lvlJc w:val="left"/>
      <w:pPr>
        <w:ind w:left="3797" w:hanging="360"/>
      </w:pPr>
    </w:lvl>
    <w:lvl w:ilvl="4" w:tplc="04020019" w:tentative="1">
      <w:start w:val="1"/>
      <w:numFmt w:val="lowerLetter"/>
      <w:lvlText w:val="%5."/>
      <w:lvlJc w:val="left"/>
      <w:pPr>
        <w:ind w:left="4517" w:hanging="360"/>
      </w:pPr>
    </w:lvl>
    <w:lvl w:ilvl="5" w:tplc="0402001B" w:tentative="1">
      <w:start w:val="1"/>
      <w:numFmt w:val="lowerRoman"/>
      <w:lvlText w:val="%6."/>
      <w:lvlJc w:val="right"/>
      <w:pPr>
        <w:ind w:left="5237" w:hanging="180"/>
      </w:pPr>
    </w:lvl>
    <w:lvl w:ilvl="6" w:tplc="0402000F" w:tentative="1">
      <w:start w:val="1"/>
      <w:numFmt w:val="decimal"/>
      <w:lvlText w:val="%7."/>
      <w:lvlJc w:val="left"/>
      <w:pPr>
        <w:ind w:left="5957" w:hanging="360"/>
      </w:pPr>
    </w:lvl>
    <w:lvl w:ilvl="7" w:tplc="04020019" w:tentative="1">
      <w:start w:val="1"/>
      <w:numFmt w:val="lowerLetter"/>
      <w:lvlText w:val="%8."/>
      <w:lvlJc w:val="left"/>
      <w:pPr>
        <w:ind w:left="6677" w:hanging="360"/>
      </w:pPr>
    </w:lvl>
    <w:lvl w:ilvl="8" w:tplc="0402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39C16C85"/>
    <w:multiLevelType w:val="hybridMultilevel"/>
    <w:tmpl w:val="CEE8123A"/>
    <w:lvl w:ilvl="0" w:tplc="0402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1" w15:restartNumberingAfterBreak="0">
    <w:nsid w:val="3B7E17F7"/>
    <w:multiLevelType w:val="hybridMultilevel"/>
    <w:tmpl w:val="7F5684BC"/>
    <w:lvl w:ilvl="0" w:tplc="5B181DA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E5E53DD"/>
    <w:multiLevelType w:val="hybridMultilevel"/>
    <w:tmpl w:val="F0967504"/>
    <w:lvl w:ilvl="0" w:tplc="3D2053B0">
      <w:start w:val="2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C0407"/>
    <w:multiLevelType w:val="hybridMultilevel"/>
    <w:tmpl w:val="E7D69BC4"/>
    <w:lvl w:ilvl="0" w:tplc="3740E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3C30EF"/>
    <w:multiLevelType w:val="hybridMultilevel"/>
    <w:tmpl w:val="8C841E58"/>
    <w:lvl w:ilvl="0" w:tplc="92BE1532">
      <w:start w:val="2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7619DB"/>
    <w:multiLevelType w:val="multilevel"/>
    <w:tmpl w:val="4F107146"/>
    <w:styleLink w:val="WWNum3"/>
    <w:lvl w:ilvl="0">
      <w:numFmt w:val="bullet"/>
      <w:lvlText w:val=""/>
      <w:lvlJc w:val="left"/>
      <w:pPr>
        <w:ind w:left="151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23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5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7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9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1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3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5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75" w:hanging="360"/>
      </w:pPr>
      <w:rPr>
        <w:rFonts w:ascii="Wingdings" w:hAnsi="Wingdings"/>
      </w:rPr>
    </w:lvl>
  </w:abstractNum>
  <w:abstractNum w:abstractNumId="16" w15:restartNumberingAfterBreak="0">
    <w:nsid w:val="4CFA5FD8"/>
    <w:multiLevelType w:val="hybridMultilevel"/>
    <w:tmpl w:val="65D64094"/>
    <w:lvl w:ilvl="0" w:tplc="38520F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A7233F"/>
    <w:multiLevelType w:val="hybridMultilevel"/>
    <w:tmpl w:val="D298A55E"/>
    <w:lvl w:ilvl="0" w:tplc="30AA4BF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5EBC186A"/>
    <w:multiLevelType w:val="hybridMultilevel"/>
    <w:tmpl w:val="75EE86FE"/>
    <w:lvl w:ilvl="0" w:tplc="F59883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2496372"/>
    <w:multiLevelType w:val="hybridMultilevel"/>
    <w:tmpl w:val="08DADC86"/>
    <w:lvl w:ilvl="0" w:tplc="5D482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AF21FD6"/>
    <w:multiLevelType w:val="hybridMultilevel"/>
    <w:tmpl w:val="A280BA0A"/>
    <w:lvl w:ilvl="0" w:tplc="65469DD0">
      <w:start w:val="1"/>
      <w:numFmt w:val="decimal"/>
      <w:lvlText w:val="%1."/>
      <w:lvlJc w:val="left"/>
      <w:pPr>
        <w:ind w:left="109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1" w15:restartNumberingAfterBreak="0">
    <w:nsid w:val="79FE54B3"/>
    <w:multiLevelType w:val="hybridMultilevel"/>
    <w:tmpl w:val="E10C1BC2"/>
    <w:lvl w:ilvl="0" w:tplc="22DA5DE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A625B91"/>
    <w:multiLevelType w:val="hybridMultilevel"/>
    <w:tmpl w:val="B520414A"/>
    <w:lvl w:ilvl="0" w:tplc="C6681A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7"/>
  </w:num>
  <w:num w:numId="3">
    <w:abstractNumId w:val="16"/>
  </w:num>
  <w:num w:numId="4">
    <w:abstractNumId w:val="15"/>
  </w:num>
  <w:num w:numId="5">
    <w:abstractNumId w:val="4"/>
  </w:num>
  <w:num w:numId="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"/>
  </w:num>
  <w:num w:numId="9">
    <w:abstractNumId w:val="21"/>
  </w:num>
  <w:num w:numId="10">
    <w:abstractNumId w:val="11"/>
  </w:num>
  <w:num w:numId="11">
    <w:abstractNumId w:val="1"/>
  </w:num>
  <w:num w:numId="12">
    <w:abstractNumId w:val="19"/>
  </w:num>
  <w:num w:numId="13">
    <w:abstractNumId w:val="9"/>
  </w:num>
  <w:num w:numId="14">
    <w:abstractNumId w:val="12"/>
  </w:num>
  <w:num w:numId="15">
    <w:abstractNumId w:val="13"/>
  </w:num>
  <w:num w:numId="16">
    <w:abstractNumId w:val="7"/>
  </w:num>
  <w:num w:numId="17">
    <w:abstractNumId w:val="0"/>
  </w:num>
  <w:num w:numId="18">
    <w:abstractNumId w:val="22"/>
  </w:num>
  <w:num w:numId="19">
    <w:abstractNumId w:val="20"/>
  </w:num>
  <w:num w:numId="20">
    <w:abstractNumId w:val="8"/>
  </w:num>
  <w:num w:numId="21">
    <w:abstractNumId w:val="10"/>
  </w:num>
  <w:num w:numId="22">
    <w:abstractNumId w:val="6"/>
  </w:num>
  <w:num w:numId="2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106"/>
    <w:rsid w:val="00020A0B"/>
    <w:rsid w:val="00023AE8"/>
    <w:rsid w:val="00023B6D"/>
    <w:rsid w:val="000278FB"/>
    <w:rsid w:val="00032D40"/>
    <w:rsid w:val="00053F4F"/>
    <w:rsid w:val="000559F6"/>
    <w:rsid w:val="00056F86"/>
    <w:rsid w:val="00064705"/>
    <w:rsid w:val="00071CFD"/>
    <w:rsid w:val="00074EF2"/>
    <w:rsid w:val="00077EBB"/>
    <w:rsid w:val="000919A6"/>
    <w:rsid w:val="00091FDC"/>
    <w:rsid w:val="000945B0"/>
    <w:rsid w:val="000A14B8"/>
    <w:rsid w:val="000A43F2"/>
    <w:rsid w:val="000A4C96"/>
    <w:rsid w:val="000B0971"/>
    <w:rsid w:val="000B3076"/>
    <w:rsid w:val="000C34EB"/>
    <w:rsid w:val="000D3039"/>
    <w:rsid w:val="000E164B"/>
    <w:rsid w:val="000E27AE"/>
    <w:rsid w:val="000F5EE2"/>
    <w:rsid w:val="001022E3"/>
    <w:rsid w:val="001073FA"/>
    <w:rsid w:val="001074C7"/>
    <w:rsid w:val="001223F0"/>
    <w:rsid w:val="00126490"/>
    <w:rsid w:val="00155DAE"/>
    <w:rsid w:val="0015750B"/>
    <w:rsid w:val="00160125"/>
    <w:rsid w:val="00184E47"/>
    <w:rsid w:val="00190295"/>
    <w:rsid w:val="00191B6C"/>
    <w:rsid w:val="00194ABA"/>
    <w:rsid w:val="001A1E87"/>
    <w:rsid w:val="001A4355"/>
    <w:rsid w:val="001B1B2C"/>
    <w:rsid w:val="001B3B48"/>
    <w:rsid w:val="001C248E"/>
    <w:rsid w:val="001C287C"/>
    <w:rsid w:val="001C3A42"/>
    <w:rsid w:val="001C55A4"/>
    <w:rsid w:val="001C72B7"/>
    <w:rsid w:val="001D60FE"/>
    <w:rsid w:val="001E0DF5"/>
    <w:rsid w:val="001E423E"/>
    <w:rsid w:val="001F4A03"/>
    <w:rsid w:val="001F757F"/>
    <w:rsid w:val="00201710"/>
    <w:rsid w:val="002102BE"/>
    <w:rsid w:val="00211AD5"/>
    <w:rsid w:val="00212F2B"/>
    <w:rsid w:val="002157B3"/>
    <w:rsid w:val="00232C1C"/>
    <w:rsid w:val="002626CF"/>
    <w:rsid w:val="00263250"/>
    <w:rsid w:val="002702F8"/>
    <w:rsid w:val="00273552"/>
    <w:rsid w:val="002933BA"/>
    <w:rsid w:val="002979CC"/>
    <w:rsid w:val="002C53BA"/>
    <w:rsid w:val="002C6ED0"/>
    <w:rsid w:val="002D1C90"/>
    <w:rsid w:val="002D2EA8"/>
    <w:rsid w:val="002D4200"/>
    <w:rsid w:val="002D548A"/>
    <w:rsid w:val="002D7227"/>
    <w:rsid w:val="002E01DD"/>
    <w:rsid w:val="002E033D"/>
    <w:rsid w:val="002E209F"/>
    <w:rsid w:val="002E2F14"/>
    <w:rsid w:val="002E3ADF"/>
    <w:rsid w:val="002F6F99"/>
    <w:rsid w:val="002F7432"/>
    <w:rsid w:val="002F7B9A"/>
    <w:rsid w:val="0032020B"/>
    <w:rsid w:val="003258A9"/>
    <w:rsid w:val="00326AFB"/>
    <w:rsid w:val="00326D47"/>
    <w:rsid w:val="00334354"/>
    <w:rsid w:val="00335AE4"/>
    <w:rsid w:val="00355928"/>
    <w:rsid w:val="00360E7E"/>
    <w:rsid w:val="00361DA3"/>
    <w:rsid w:val="00367BC3"/>
    <w:rsid w:val="0037295E"/>
    <w:rsid w:val="0037437E"/>
    <w:rsid w:val="003924B5"/>
    <w:rsid w:val="003A10CA"/>
    <w:rsid w:val="003A628F"/>
    <w:rsid w:val="003A7A17"/>
    <w:rsid w:val="003C2012"/>
    <w:rsid w:val="003E4A62"/>
    <w:rsid w:val="003E6E22"/>
    <w:rsid w:val="003F1336"/>
    <w:rsid w:val="003F25F1"/>
    <w:rsid w:val="003F3427"/>
    <w:rsid w:val="003F62A8"/>
    <w:rsid w:val="00402FDA"/>
    <w:rsid w:val="00403B0E"/>
    <w:rsid w:val="00411B75"/>
    <w:rsid w:val="00441AFC"/>
    <w:rsid w:val="00443728"/>
    <w:rsid w:val="00447138"/>
    <w:rsid w:val="00462C5A"/>
    <w:rsid w:val="004637C3"/>
    <w:rsid w:val="00465B8C"/>
    <w:rsid w:val="00491BD9"/>
    <w:rsid w:val="00494BC0"/>
    <w:rsid w:val="00496A07"/>
    <w:rsid w:val="00496C45"/>
    <w:rsid w:val="004A7502"/>
    <w:rsid w:val="004C39E7"/>
    <w:rsid w:val="004C4E41"/>
    <w:rsid w:val="004F2745"/>
    <w:rsid w:val="004F4925"/>
    <w:rsid w:val="004F615B"/>
    <w:rsid w:val="004F739F"/>
    <w:rsid w:val="00522C3B"/>
    <w:rsid w:val="0052478D"/>
    <w:rsid w:val="005248ED"/>
    <w:rsid w:val="00543E17"/>
    <w:rsid w:val="005466A1"/>
    <w:rsid w:val="005524C6"/>
    <w:rsid w:val="00564E5A"/>
    <w:rsid w:val="00565225"/>
    <w:rsid w:val="00573019"/>
    <w:rsid w:val="00575624"/>
    <w:rsid w:val="00581745"/>
    <w:rsid w:val="00584E07"/>
    <w:rsid w:val="0058739E"/>
    <w:rsid w:val="005A48A1"/>
    <w:rsid w:val="005A49F6"/>
    <w:rsid w:val="005A6FF1"/>
    <w:rsid w:val="005A78E5"/>
    <w:rsid w:val="005C03F6"/>
    <w:rsid w:val="005D2E85"/>
    <w:rsid w:val="005E27CA"/>
    <w:rsid w:val="005E4856"/>
    <w:rsid w:val="005F0674"/>
    <w:rsid w:val="005F2106"/>
    <w:rsid w:val="005F2E47"/>
    <w:rsid w:val="00602B0F"/>
    <w:rsid w:val="006064B5"/>
    <w:rsid w:val="00614781"/>
    <w:rsid w:val="006173F0"/>
    <w:rsid w:val="0062241C"/>
    <w:rsid w:val="00625261"/>
    <w:rsid w:val="00625CE4"/>
    <w:rsid w:val="006376AE"/>
    <w:rsid w:val="006438BB"/>
    <w:rsid w:val="00653858"/>
    <w:rsid w:val="006563A4"/>
    <w:rsid w:val="00662DFF"/>
    <w:rsid w:val="006840F3"/>
    <w:rsid w:val="00684BF1"/>
    <w:rsid w:val="00690667"/>
    <w:rsid w:val="00690674"/>
    <w:rsid w:val="00694D08"/>
    <w:rsid w:val="00697C7F"/>
    <w:rsid w:val="006A5409"/>
    <w:rsid w:val="006B4DE9"/>
    <w:rsid w:val="006C4BE2"/>
    <w:rsid w:val="006C65CE"/>
    <w:rsid w:val="006D0AF4"/>
    <w:rsid w:val="006F10F2"/>
    <w:rsid w:val="00701EB0"/>
    <w:rsid w:val="00706B4D"/>
    <w:rsid w:val="00716A96"/>
    <w:rsid w:val="007227E1"/>
    <w:rsid w:val="00725D43"/>
    <w:rsid w:val="00726CF8"/>
    <w:rsid w:val="00732B5E"/>
    <w:rsid w:val="00737898"/>
    <w:rsid w:val="00761E98"/>
    <w:rsid w:val="00766203"/>
    <w:rsid w:val="00780F71"/>
    <w:rsid w:val="00787BFC"/>
    <w:rsid w:val="007973CA"/>
    <w:rsid w:val="007C2EB7"/>
    <w:rsid w:val="007C3B61"/>
    <w:rsid w:val="007D1C58"/>
    <w:rsid w:val="007E4585"/>
    <w:rsid w:val="007F6648"/>
    <w:rsid w:val="0081332E"/>
    <w:rsid w:val="00817880"/>
    <w:rsid w:val="00823836"/>
    <w:rsid w:val="0083191F"/>
    <w:rsid w:val="008335A7"/>
    <w:rsid w:val="00842698"/>
    <w:rsid w:val="00843938"/>
    <w:rsid w:val="00857339"/>
    <w:rsid w:val="00862727"/>
    <w:rsid w:val="0086426D"/>
    <w:rsid w:val="0086434F"/>
    <w:rsid w:val="00873C47"/>
    <w:rsid w:val="00875002"/>
    <w:rsid w:val="00887DC8"/>
    <w:rsid w:val="00892739"/>
    <w:rsid w:val="00892E8D"/>
    <w:rsid w:val="0089503A"/>
    <w:rsid w:val="008A3F4A"/>
    <w:rsid w:val="008A63A2"/>
    <w:rsid w:val="008B055F"/>
    <w:rsid w:val="008B7400"/>
    <w:rsid w:val="008C347E"/>
    <w:rsid w:val="008C4281"/>
    <w:rsid w:val="008D544F"/>
    <w:rsid w:val="008D6497"/>
    <w:rsid w:val="008E2534"/>
    <w:rsid w:val="008E37DC"/>
    <w:rsid w:val="008F23B7"/>
    <w:rsid w:val="008F447E"/>
    <w:rsid w:val="008F4BC3"/>
    <w:rsid w:val="00901AF1"/>
    <w:rsid w:val="00911A85"/>
    <w:rsid w:val="00916ECB"/>
    <w:rsid w:val="0092040D"/>
    <w:rsid w:val="00927026"/>
    <w:rsid w:val="009314FF"/>
    <w:rsid w:val="009322A3"/>
    <w:rsid w:val="0094005E"/>
    <w:rsid w:val="009411FB"/>
    <w:rsid w:val="009613BB"/>
    <w:rsid w:val="009637D2"/>
    <w:rsid w:val="00971E48"/>
    <w:rsid w:val="00985263"/>
    <w:rsid w:val="00985ABA"/>
    <w:rsid w:val="0098639B"/>
    <w:rsid w:val="009C196B"/>
    <w:rsid w:val="009C59B4"/>
    <w:rsid w:val="009C7329"/>
    <w:rsid w:val="009F5826"/>
    <w:rsid w:val="00A01711"/>
    <w:rsid w:val="00A0192E"/>
    <w:rsid w:val="00A01D80"/>
    <w:rsid w:val="00A032B8"/>
    <w:rsid w:val="00A3070D"/>
    <w:rsid w:val="00A33CD8"/>
    <w:rsid w:val="00A34B75"/>
    <w:rsid w:val="00A3654D"/>
    <w:rsid w:val="00A37C41"/>
    <w:rsid w:val="00A411EA"/>
    <w:rsid w:val="00A5182C"/>
    <w:rsid w:val="00A54F66"/>
    <w:rsid w:val="00A550F1"/>
    <w:rsid w:val="00A722BF"/>
    <w:rsid w:val="00A80DD6"/>
    <w:rsid w:val="00A8664C"/>
    <w:rsid w:val="00A91B45"/>
    <w:rsid w:val="00A94884"/>
    <w:rsid w:val="00A9489C"/>
    <w:rsid w:val="00AA27AF"/>
    <w:rsid w:val="00AB4591"/>
    <w:rsid w:val="00AE2889"/>
    <w:rsid w:val="00AF0FA3"/>
    <w:rsid w:val="00AF1B10"/>
    <w:rsid w:val="00B0054D"/>
    <w:rsid w:val="00B010CB"/>
    <w:rsid w:val="00B035E0"/>
    <w:rsid w:val="00B0569D"/>
    <w:rsid w:val="00B12384"/>
    <w:rsid w:val="00B24B8F"/>
    <w:rsid w:val="00B33934"/>
    <w:rsid w:val="00B34F03"/>
    <w:rsid w:val="00B351AB"/>
    <w:rsid w:val="00B36821"/>
    <w:rsid w:val="00B446C3"/>
    <w:rsid w:val="00B60494"/>
    <w:rsid w:val="00B622B8"/>
    <w:rsid w:val="00B62922"/>
    <w:rsid w:val="00B85281"/>
    <w:rsid w:val="00B919A7"/>
    <w:rsid w:val="00BB024A"/>
    <w:rsid w:val="00BB4A6B"/>
    <w:rsid w:val="00BD1DD1"/>
    <w:rsid w:val="00BE66E8"/>
    <w:rsid w:val="00C06151"/>
    <w:rsid w:val="00C10B23"/>
    <w:rsid w:val="00C11223"/>
    <w:rsid w:val="00C36735"/>
    <w:rsid w:val="00C45BDD"/>
    <w:rsid w:val="00C45DCE"/>
    <w:rsid w:val="00C47DAA"/>
    <w:rsid w:val="00C5031B"/>
    <w:rsid w:val="00C51165"/>
    <w:rsid w:val="00C61883"/>
    <w:rsid w:val="00C73B11"/>
    <w:rsid w:val="00C86732"/>
    <w:rsid w:val="00C87064"/>
    <w:rsid w:val="00CA6B93"/>
    <w:rsid w:val="00CB6E08"/>
    <w:rsid w:val="00CB72AC"/>
    <w:rsid w:val="00CC2830"/>
    <w:rsid w:val="00CC47E9"/>
    <w:rsid w:val="00CC7FD3"/>
    <w:rsid w:val="00CE1963"/>
    <w:rsid w:val="00CE1B3F"/>
    <w:rsid w:val="00CE79F6"/>
    <w:rsid w:val="00CF2D9F"/>
    <w:rsid w:val="00D00EE1"/>
    <w:rsid w:val="00D0127F"/>
    <w:rsid w:val="00D04CA1"/>
    <w:rsid w:val="00D14FD8"/>
    <w:rsid w:val="00D5086B"/>
    <w:rsid w:val="00D56869"/>
    <w:rsid w:val="00D60064"/>
    <w:rsid w:val="00D63682"/>
    <w:rsid w:val="00D63990"/>
    <w:rsid w:val="00D66162"/>
    <w:rsid w:val="00D822AD"/>
    <w:rsid w:val="00D839CB"/>
    <w:rsid w:val="00D86EE9"/>
    <w:rsid w:val="00D8734D"/>
    <w:rsid w:val="00DA3EC5"/>
    <w:rsid w:val="00DE4F76"/>
    <w:rsid w:val="00DE6B32"/>
    <w:rsid w:val="00DE7C28"/>
    <w:rsid w:val="00DF19CA"/>
    <w:rsid w:val="00DF363A"/>
    <w:rsid w:val="00DF3F2F"/>
    <w:rsid w:val="00DF5AC7"/>
    <w:rsid w:val="00E0013D"/>
    <w:rsid w:val="00E00A8A"/>
    <w:rsid w:val="00E07FBA"/>
    <w:rsid w:val="00E25972"/>
    <w:rsid w:val="00E27F94"/>
    <w:rsid w:val="00E30754"/>
    <w:rsid w:val="00E3251E"/>
    <w:rsid w:val="00E4101E"/>
    <w:rsid w:val="00E46AF5"/>
    <w:rsid w:val="00E63C82"/>
    <w:rsid w:val="00E64B37"/>
    <w:rsid w:val="00E803E6"/>
    <w:rsid w:val="00E83AD5"/>
    <w:rsid w:val="00E83C7C"/>
    <w:rsid w:val="00E93682"/>
    <w:rsid w:val="00EA6E43"/>
    <w:rsid w:val="00EA7722"/>
    <w:rsid w:val="00EB21AE"/>
    <w:rsid w:val="00EB25E3"/>
    <w:rsid w:val="00EB4049"/>
    <w:rsid w:val="00EB6186"/>
    <w:rsid w:val="00EB61E7"/>
    <w:rsid w:val="00EC371B"/>
    <w:rsid w:val="00EC59DB"/>
    <w:rsid w:val="00ED2CB6"/>
    <w:rsid w:val="00ED3737"/>
    <w:rsid w:val="00EE4CF0"/>
    <w:rsid w:val="00EE64D8"/>
    <w:rsid w:val="00EF7B6D"/>
    <w:rsid w:val="00F03ED6"/>
    <w:rsid w:val="00F053E3"/>
    <w:rsid w:val="00F1494C"/>
    <w:rsid w:val="00F22C20"/>
    <w:rsid w:val="00F356E7"/>
    <w:rsid w:val="00F53238"/>
    <w:rsid w:val="00F61D94"/>
    <w:rsid w:val="00F75115"/>
    <w:rsid w:val="00F77FF0"/>
    <w:rsid w:val="00F91D8D"/>
    <w:rsid w:val="00F9620E"/>
    <w:rsid w:val="00FA2F5C"/>
    <w:rsid w:val="00FC3492"/>
    <w:rsid w:val="00FC7C6F"/>
    <w:rsid w:val="00FD57EA"/>
    <w:rsid w:val="00FD5AF6"/>
    <w:rsid w:val="00FE295A"/>
    <w:rsid w:val="00FE2B9F"/>
    <w:rsid w:val="00FF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7DDAC"/>
  <w15:docId w15:val="{ACAE8580-DAF5-40EB-BDFD-6DE3C6349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7EA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6840F3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0F3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 w:themeColor="accent1" w:themeShade="7F"/>
      <w:sz w:val="24"/>
      <w:szCs w:val="24"/>
      <w:lang w:eastAsia="bg-BG"/>
    </w:rPr>
  </w:style>
  <w:style w:type="paragraph" w:styleId="5">
    <w:name w:val="heading 5"/>
    <w:basedOn w:val="a"/>
    <w:next w:val="a"/>
    <w:link w:val="50"/>
    <w:semiHidden/>
    <w:unhideWhenUsed/>
    <w:qFormat/>
    <w:rsid w:val="006840F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7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62727"/>
    <w:rPr>
      <w:rFonts w:asciiTheme="minorHAnsi" w:hAnsiTheme="minorHAnsi"/>
      <w:sz w:val="22"/>
    </w:rPr>
  </w:style>
  <w:style w:type="paragraph" w:styleId="a5">
    <w:name w:val="footer"/>
    <w:basedOn w:val="a"/>
    <w:link w:val="a6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62727"/>
    <w:rPr>
      <w:rFonts w:asciiTheme="minorHAnsi" w:hAnsiTheme="minorHAns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D3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D303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93682"/>
    <w:pPr>
      <w:spacing w:after="0" w:line="240" w:lineRule="auto"/>
    </w:pPr>
    <w:rPr>
      <w:rFonts w:asciiTheme="minorHAnsi" w:hAnsiTheme="minorHAnsi"/>
      <w:sz w:val="22"/>
    </w:rPr>
  </w:style>
  <w:style w:type="table" w:styleId="aa">
    <w:name w:val="Table Grid"/>
    <w:basedOn w:val="a1"/>
    <w:rsid w:val="000E27A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Мрежа в таблица1"/>
    <w:basedOn w:val="a1"/>
    <w:next w:val="aa"/>
    <w:uiPriority w:val="59"/>
    <w:rsid w:val="00ED2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a"/>
    <w:rsid w:val="00334354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Мрежа в таблица3"/>
    <w:basedOn w:val="a1"/>
    <w:next w:val="aa"/>
    <w:rsid w:val="000A14B8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471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4">
    <w:name w:val="Мрежа в таблица4"/>
    <w:basedOn w:val="a1"/>
    <w:next w:val="aa"/>
    <w:uiPriority w:val="59"/>
    <w:rsid w:val="001D60F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Мрежа в таблица5"/>
    <w:basedOn w:val="a1"/>
    <w:next w:val="aa"/>
    <w:uiPriority w:val="59"/>
    <w:rsid w:val="002D4200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1"/>
    <w:basedOn w:val="a1"/>
    <w:next w:val="aa"/>
    <w:rsid w:val="00F053E3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Мрежа в таблица31"/>
    <w:basedOn w:val="a1"/>
    <w:next w:val="aa"/>
    <w:uiPriority w:val="59"/>
    <w:rsid w:val="00AA27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6840F3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30">
    <w:name w:val="Заглавие 3 Знак"/>
    <w:basedOn w:val="a0"/>
    <w:link w:val="3"/>
    <w:uiPriority w:val="9"/>
    <w:semiHidden/>
    <w:rsid w:val="006840F3"/>
    <w:rPr>
      <w:rFonts w:ascii="Cambria" w:eastAsia="Times New Roman" w:hAnsi="Cambria" w:cs="Times New Roman"/>
      <w:color w:val="243F60" w:themeColor="accent1" w:themeShade="7F"/>
      <w:sz w:val="24"/>
      <w:szCs w:val="24"/>
      <w:lang w:eastAsia="bg-BG"/>
    </w:rPr>
  </w:style>
  <w:style w:type="character" w:customStyle="1" w:styleId="50">
    <w:name w:val="Заглавие 5 Знак"/>
    <w:basedOn w:val="a0"/>
    <w:link w:val="5"/>
    <w:semiHidden/>
    <w:rsid w:val="006840F3"/>
    <w:rPr>
      <w:rFonts w:eastAsia="Times New Roman" w:cs="Times New Roman"/>
      <w:b/>
      <w:sz w:val="72"/>
      <w:szCs w:val="20"/>
    </w:rPr>
  </w:style>
  <w:style w:type="numbering" w:customStyle="1" w:styleId="12">
    <w:name w:val="Без списък1"/>
    <w:next w:val="a2"/>
    <w:uiPriority w:val="99"/>
    <w:semiHidden/>
    <w:unhideWhenUsed/>
    <w:rsid w:val="006840F3"/>
  </w:style>
  <w:style w:type="character" w:styleId="ac">
    <w:name w:val="Hyperlink"/>
    <w:uiPriority w:val="99"/>
    <w:semiHidden/>
    <w:unhideWhenUsed/>
    <w:rsid w:val="006840F3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6840F3"/>
    <w:rPr>
      <w:color w:val="800080" w:themeColor="followedHyperlink"/>
      <w:u w:val="single"/>
    </w:rPr>
  </w:style>
  <w:style w:type="paragraph" w:styleId="ae">
    <w:name w:val="Normal (Web)"/>
    <w:basedOn w:val="a"/>
    <w:semiHidden/>
    <w:unhideWhenUsed/>
    <w:rsid w:val="00684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">
    <w:name w:val="footnote text"/>
    <w:basedOn w:val="a"/>
    <w:link w:val="af0"/>
    <w:semiHidden/>
    <w:unhideWhenUsed/>
    <w:rsid w:val="00684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f0">
    <w:name w:val="Текст под линия Знак"/>
    <w:basedOn w:val="a0"/>
    <w:link w:val="af"/>
    <w:semiHidden/>
    <w:rsid w:val="006840F3"/>
    <w:rPr>
      <w:rFonts w:eastAsia="Times New Roman" w:cs="Times New Roman"/>
      <w:sz w:val="20"/>
      <w:szCs w:val="20"/>
      <w:lang w:eastAsia="bg-BG"/>
    </w:rPr>
  </w:style>
  <w:style w:type="paragraph" w:styleId="af1">
    <w:name w:val="Title"/>
    <w:basedOn w:val="a"/>
    <w:link w:val="af2"/>
    <w:qFormat/>
    <w:rsid w:val="006840F3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4"/>
    </w:rPr>
  </w:style>
  <w:style w:type="character" w:customStyle="1" w:styleId="af2">
    <w:name w:val="Заглавие Знак"/>
    <w:basedOn w:val="a0"/>
    <w:link w:val="af1"/>
    <w:rsid w:val="006840F3"/>
    <w:rPr>
      <w:rFonts w:ascii="Arial" w:eastAsia="Times New Roman" w:hAnsi="Arial" w:cs="Times New Roman"/>
      <w:szCs w:val="24"/>
    </w:rPr>
  </w:style>
  <w:style w:type="paragraph" w:styleId="af3">
    <w:name w:val="Body Text"/>
    <w:basedOn w:val="a"/>
    <w:link w:val="af4"/>
    <w:semiHidden/>
    <w:unhideWhenUsed/>
    <w:rsid w:val="006840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4">
    <w:name w:val="Основен текст Знак"/>
    <w:basedOn w:val="a0"/>
    <w:link w:val="af3"/>
    <w:semiHidden/>
    <w:rsid w:val="006840F3"/>
    <w:rPr>
      <w:rFonts w:eastAsia="Times New Roman" w:cs="Times New Roman"/>
      <w:sz w:val="24"/>
      <w:szCs w:val="24"/>
      <w:lang w:eastAsia="bg-BG"/>
    </w:rPr>
  </w:style>
  <w:style w:type="paragraph" w:styleId="af5">
    <w:name w:val="Body Text Indent"/>
    <w:basedOn w:val="a"/>
    <w:link w:val="af6"/>
    <w:uiPriority w:val="99"/>
    <w:semiHidden/>
    <w:unhideWhenUsed/>
    <w:rsid w:val="006840F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6">
    <w:name w:val="Основен текст с отстъп Знак"/>
    <w:basedOn w:val="a0"/>
    <w:link w:val="af5"/>
    <w:uiPriority w:val="99"/>
    <w:semiHidden/>
    <w:rsid w:val="006840F3"/>
    <w:rPr>
      <w:rFonts w:eastAsia="Times New Roman" w:cs="Times New Roman"/>
      <w:sz w:val="24"/>
      <w:szCs w:val="24"/>
      <w:lang w:eastAsia="bg-BG"/>
    </w:rPr>
  </w:style>
  <w:style w:type="paragraph" w:styleId="20">
    <w:name w:val="Body Text 2"/>
    <w:basedOn w:val="a"/>
    <w:link w:val="22"/>
    <w:semiHidden/>
    <w:unhideWhenUsed/>
    <w:rsid w:val="006840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ен текст 2 Знак"/>
    <w:basedOn w:val="a0"/>
    <w:link w:val="20"/>
    <w:semiHidden/>
    <w:rsid w:val="006840F3"/>
    <w:rPr>
      <w:rFonts w:eastAsia="Times New Roman" w:cs="Times New Roman"/>
      <w:sz w:val="24"/>
      <w:szCs w:val="20"/>
    </w:rPr>
  </w:style>
  <w:style w:type="paragraph" w:styleId="32">
    <w:name w:val="Body Text 3"/>
    <w:basedOn w:val="a"/>
    <w:link w:val="33"/>
    <w:uiPriority w:val="99"/>
    <w:semiHidden/>
    <w:unhideWhenUsed/>
    <w:rsid w:val="006840F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3">
    <w:name w:val="Основен текст 3 Знак"/>
    <w:basedOn w:val="a0"/>
    <w:link w:val="32"/>
    <w:uiPriority w:val="99"/>
    <w:semiHidden/>
    <w:rsid w:val="006840F3"/>
    <w:rPr>
      <w:rFonts w:eastAsia="Times New Roman" w:cs="Times New Roman"/>
      <w:sz w:val="16"/>
      <w:szCs w:val="16"/>
      <w:lang w:val="en-US"/>
    </w:rPr>
  </w:style>
  <w:style w:type="paragraph" w:customStyle="1" w:styleId="13">
    <w:name w:val="Знак Знак1"/>
    <w:basedOn w:val="a"/>
    <w:rsid w:val="006840F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">
    <w:name w:val="Char"/>
    <w:basedOn w:val="a"/>
    <w:rsid w:val="006840F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840F3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bg-BG"/>
    </w:rPr>
  </w:style>
  <w:style w:type="table" w:customStyle="1" w:styleId="6">
    <w:name w:val="Мрежа в таблица6"/>
    <w:basedOn w:val="a1"/>
    <w:next w:val="aa"/>
    <w:rsid w:val="006840F3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Мрежа в таблица11"/>
    <w:basedOn w:val="a1"/>
    <w:uiPriority w:val="59"/>
    <w:rsid w:val="006840F3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Мрежа в таблица22"/>
    <w:basedOn w:val="a1"/>
    <w:rsid w:val="006840F3"/>
    <w:pPr>
      <w:spacing w:after="0" w:line="240" w:lineRule="auto"/>
    </w:pPr>
    <w:rPr>
      <w:rFonts w:eastAsia="Times New Roman" w:cs="Times New Roman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Мрежа в таблица32"/>
    <w:basedOn w:val="a1"/>
    <w:uiPriority w:val="59"/>
    <w:rsid w:val="006840F3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Мрежа в таблица41"/>
    <w:basedOn w:val="a1"/>
    <w:next w:val="aa"/>
    <w:rsid w:val="00B60494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Мрежа в таблица51"/>
    <w:basedOn w:val="a1"/>
    <w:next w:val="aa"/>
    <w:uiPriority w:val="59"/>
    <w:rsid w:val="00CE79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Мрежа в таблица111"/>
    <w:basedOn w:val="a1"/>
    <w:next w:val="aa"/>
    <w:rsid w:val="00BD1DD1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">
    <w:name w:val="WWNum3"/>
    <w:basedOn w:val="a2"/>
    <w:rsid w:val="0098639B"/>
    <w:pPr>
      <w:numPr>
        <w:numId w:val="4"/>
      </w:numPr>
    </w:pPr>
  </w:style>
  <w:style w:type="numbering" w:customStyle="1" w:styleId="WWNum5">
    <w:name w:val="WWNum5"/>
    <w:basedOn w:val="a2"/>
    <w:rsid w:val="0098639B"/>
    <w:pPr>
      <w:numPr>
        <w:numId w:val="5"/>
      </w:numPr>
    </w:pPr>
  </w:style>
  <w:style w:type="table" w:customStyle="1" w:styleId="61">
    <w:name w:val="Мрежа в таблица61"/>
    <w:basedOn w:val="a1"/>
    <w:next w:val="aa"/>
    <w:uiPriority w:val="59"/>
    <w:rsid w:val="0027355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a"/>
    <w:uiPriority w:val="59"/>
    <w:rsid w:val="005A78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4BF37-62A2-4DF8-BC5C-B4FAC8D7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809</Words>
  <Characters>27412</Characters>
  <Application>Microsoft Office Word</Application>
  <DocSecurity>0</DocSecurity>
  <Lines>228</Lines>
  <Paragraphs>6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BS</cp:lastModifiedBy>
  <cp:revision>2</cp:revision>
  <cp:lastPrinted>2020-07-28T13:13:00Z</cp:lastPrinted>
  <dcterms:created xsi:type="dcterms:W3CDTF">2022-06-28T10:22:00Z</dcterms:created>
  <dcterms:modified xsi:type="dcterms:W3CDTF">2022-06-28T10:22:00Z</dcterms:modified>
</cp:coreProperties>
</file>